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6355FB" w:rsidRPr="00235087" w:rsidP="00B35E18" w14:paraId="1A60FB12" w14:textId="3BD5E270">
      <w:pPr>
        <w:pStyle w:val="Heading1"/>
        <w:spacing w:before="0" w:after="0"/>
        <w:rPr>
          <w:rFonts w:cs="Arial"/>
          <w:color w:val="000000"/>
          <w:lang w:val="en-AU"/>
        </w:rPr>
      </w:pPr>
      <w:r w:rsidRPr="00235087">
        <w:rPr>
          <w:rFonts w:cs="Arial"/>
          <w:color w:val="000000"/>
          <w:lang w:val="en-AU"/>
        </w:rPr>
        <w:t xml:space="preserve">Money for research projects </w:t>
      </w:r>
    </w:p>
    <w:p w:rsidR="00E81E4A" w:rsidRPr="00235087" w:rsidP="00BD6389" w14:paraId="2EDCACEB" w14:textId="03D557FB">
      <w:pPr>
        <w:pStyle w:val="Subtitle"/>
        <w:spacing w:before="0"/>
        <w:rPr>
          <w:rFonts w:cs="Arial"/>
          <w:color w:val="000000"/>
        </w:rPr>
      </w:pPr>
      <w:r w:rsidRPr="00235087">
        <w:rPr>
          <w:rFonts w:cs="Arial"/>
          <w:color w:val="000000"/>
        </w:rPr>
        <w:t>Rules</w:t>
      </w:r>
      <w:r w:rsidRPr="00235087" w:rsidR="00B57034">
        <w:rPr>
          <w:rFonts w:cs="Arial"/>
          <w:color w:val="000000"/>
        </w:rPr>
        <w:t xml:space="preserve"> to apply in 2026</w:t>
      </w:r>
    </w:p>
    <w:p w:rsidR="00151817" w:rsidRPr="00235087" w:rsidP="00B35E18" w14:paraId="4F515433" w14:textId="3B676BB0">
      <w:pPr>
        <w:rPr>
          <w:rFonts w:cs="Arial"/>
          <w:color w:val="000000"/>
        </w:rPr>
      </w:pPr>
      <w:r w:rsidRPr="00235087">
        <w:rPr>
          <w:rFonts w:cs="Arial"/>
          <w:color w:val="000000"/>
        </w:rPr>
        <w:t xml:space="preserve">A text-only </w:t>
      </w:r>
      <w:r w:rsidRPr="00235087">
        <w:rPr>
          <w:rFonts w:cs="Arial"/>
          <w:color w:val="000000"/>
        </w:rPr>
        <w:t xml:space="preserve">Easy Read version </w:t>
      </w:r>
    </w:p>
    <w:p w:rsidR="00E90F97" w:rsidRPr="00235087" w:rsidP="00B35E18" w14:paraId="7AC93A30" w14:textId="5B6214AE">
      <w:pPr>
        <w:pStyle w:val="TOCHeading"/>
        <w:spacing w:before="1200"/>
        <w:rPr>
          <w:rFonts w:cs="Arial"/>
          <w:lang w:val="en-AU"/>
        </w:rPr>
      </w:pPr>
      <w:bookmarkStart w:id="0" w:name="_Toc349720822"/>
      <w:bookmarkStart w:id="1" w:name="_Toc513644158"/>
      <w:r w:rsidRPr="00235087">
        <w:rPr>
          <w:rFonts w:cs="Arial"/>
        </w:rPr>
        <w:t xml:space="preserve">How to use this </w:t>
      </w:r>
      <w:bookmarkEnd w:id="0"/>
      <w:bookmarkEnd w:id="1"/>
      <w:r w:rsidRPr="00235087" w:rsidR="00371D59">
        <w:rPr>
          <w:rFonts w:cs="Arial"/>
          <w:lang w:val="en-AU"/>
        </w:rPr>
        <w:t>document</w:t>
      </w:r>
    </w:p>
    <w:p w:rsidR="00B35E18" w:rsidRPr="00235087" w:rsidP="00B35E18" w14:paraId="37145465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We are the National Disability Research Partnership (NDRP).</w:t>
      </w:r>
    </w:p>
    <w:p w:rsidR="00B35E18" w:rsidRPr="00235087" w:rsidP="00B35E18" w14:paraId="21F67E82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We wrote this document.</w:t>
      </w:r>
    </w:p>
    <w:p w:rsidR="00B35E18" w:rsidRPr="00235087" w:rsidP="00B35E18" w14:paraId="08601693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 xml:space="preserve">We wrote some words in </w:t>
      </w:r>
      <w:r w:rsidRPr="00235087">
        <w:rPr>
          <w:rStyle w:val="Strong"/>
          <w:rFonts w:cs="Arial"/>
        </w:rPr>
        <w:t>bold</w:t>
      </w:r>
      <w:r w:rsidRPr="00235087">
        <w:rPr>
          <w:rFonts w:cs="Arial"/>
        </w:rPr>
        <w:t>.</w:t>
      </w:r>
    </w:p>
    <w:p w:rsidR="00B35E18" w:rsidRPr="00235087" w:rsidP="00B35E18" w14:paraId="694EB49B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We explain what these words mean.</w:t>
      </w:r>
    </w:p>
    <w:p w:rsidR="00B35E18" w:rsidRPr="00235087" w:rsidP="00B35E18" w14:paraId="0B7388C9" w14:textId="1FD39A8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 xml:space="preserve">There is also a list of these words on page </w:t>
      </w:r>
      <w:hyperlink w:anchor="_Word_list" w:history="1">
        <w:r w:rsidRPr="00235087" w:rsidR="007E2009">
          <w:rPr>
            <w:rStyle w:val="Hyperlink"/>
            <w:rFonts w:cs="Arial"/>
          </w:rPr>
          <w:fldChar w:fldCharType="begin"/>
        </w:r>
        <w:r w:rsidRPr="00235087" w:rsidR="007E2009">
          <w:rPr>
            <w:rFonts w:cs="Arial"/>
            <w:color w:val="2C3949"/>
            <w:u w:val="single"/>
          </w:rPr>
          <w:instrText xml:space="preserve"> PAGEREF _Ref222136036 \h </w:instrText>
        </w:r>
        <w:r w:rsidRPr="00235087" w:rsidR="007E2009">
          <w:rPr>
            <w:rStyle w:val="Hyperlink"/>
            <w:rFonts w:cs="Arial"/>
          </w:rPr>
          <w:fldChar w:fldCharType="separate"/>
        </w:r>
        <w:r w:rsidRPr="00235087" w:rsidR="007E2009">
          <w:rPr>
            <w:rFonts w:cs="Arial"/>
            <w:noProof/>
            <w:color w:val="2C3949"/>
            <w:u w:val="single"/>
          </w:rPr>
          <w:t>10</w:t>
        </w:r>
        <w:r w:rsidRPr="00235087" w:rsidR="007E2009">
          <w:rPr>
            <w:rStyle w:val="Hyperlink"/>
            <w:rFonts w:cs="Arial"/>
          </w:rPr>
          <w:fldChar w:fldCharType="end"/>
        </w:r>
      </w:hyperlink>
      <w:r w:rsidRPr="00235087">
        <w:rPr>
          <w:rFonts w:cs="Arial"/>
        </w:rPr>
        <w:t>.</w:t>
      </w:r>
    </w:p>
    <w:p w:rsidR="00B35E18" w:rsidRPr="00235087" w:rsidP="00B35E18" w14:paraId="6A533EC4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You can ask someone you trust for support to:</w:t>
      </w:r>
    </w:p>
    <w:p w:rsidR="00B35E18" w:rsidRPr="00235087" w:rsidP="00B35E18" w14:paraId="169BC471" w14:textId="77777777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read this document</w:t>
      </w:r>
    </w:p>
    <w:p w:rsidR="00B35E18" w:rsidRPr="00235087" w:rsidP="00B35E18" w14:paraId="70CBD15B" w14:textId="77777777">
      <w:pPr>
        <w:pStyle w:val="ListParagraph"/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find more information.</w:t>
      </w:r>
    </w:p>
    <w:p w:rsidR="00B35E18" w:rsidRPr="00235087" w:rsidP="00B35E18" w14:paraId="562B73A3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This is an Easy Read summary of another document.</w:t>
      </w:r>
    </w:p>
    <w:p w:rsidR="00B35E18" w:rsidRPr="00235087" w:rsidP="00B35E18" w14:paraId="5C001D7D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It only includes the most important ideas.</w:t>
      </w:r>
    </w:p>
    <w:p w:rsidR="00B35E18" w:rsidRPr="00235087" w:rsidP="00B35E18" w14:paraId="0B78261F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235087">
        <w:rPr>
          <w:rFonts w:cs="Arial"/>
        </w:rPr>
        <w:t>You can find the other document on our website.</w:t>
      </w:r>
    </w:p>
    <w:p w:rsidR="00B35E18" w:rsidRPr="00235087" w:rsidP="00B35E18" w14:paraId="1B5B2158" w14:textId="7777777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  <w:b/>
          <w:color w:val="000000" w:themeColor="text1"/>
          <w:u w:val="none"/>
        </w:rPr>
      </w:pPr>
      <w:hyperlink r:id="rId7" w:history="1">
        <w:r w:rsidRPr="00235087">
          <w:rPr>
            <w:rStyle w:val="Hyperlink"/>
            <w:rFonts w:cs="Arial"/>
          </w:rPr>
          <w:t>www.ndrp.org.au/research</w:t>
        </w:r>
      </w:hyperlink>
    </w:p>
    <w:p w:rsidR="007E2009" w:rsidRPr="00235087" w:rsidP="00EB0BB2" w14:paraId="24CF0B20" w14:textId="77777777">
      <w:pPr>
        <w:pStyle w:val="TOCHeading"/>
        <w:rPr>
          <w:rFonts w:cs="Arial"/>
          <w:noProof/>
        </w:rPr>
      </w:pPr>
      <w:r w:rsidRPr="00235087">
        <w:rPr>
          <w:rFonts w:cs="Arial"/>
        </w:rPr>
        <w:br w:type="page"/>
      </w:r>
      <w:bookmarkStart w:id="2" w:name="_Toc349720823"/>
      <w:bookmarkStart w:id="3" w:name="_Toc513644159"/>
      <w:r w:rsidRPr="00235087">
        <w:rPr>
          <w:rFonts w:cs="Arial"/>
        </w:rPr>
        <w:t xml:space="preserve">What’s in this </w:t>
      </w:r>
      <w:r w:rsidRPr="00235087" w:rsidR="00371D59">
        <w:rPr>
          <w:rFonts w:cs="Arial"/>
          <w:lang w:val="en-AU"/>
        </w:rPr>
        <w:t>document</w:t>
      </w:r>
      <w:r w:rsidRPr="00235087">
        <w:rPr>
          <w:rFonts w:cs="Arial"/>
        </w:rPr>
        <w:t>?</w:t>
      </w:r>
      <w:bookmarkEnd w:id="2"/>
      <w:bookmarkEnd w:id="3"/>
      <w:r w:rsidRPr="00235087" w:rsidR="00EB0BB2">
        <w:rPr>
          <w:rFonts w:cs="Arial"/>
          <w:sz w:val="32"/>
        </w:rPr>
        <w:fldChar w:fldCharType="begin"/>
      </w:r>
      <w:r w:rsidRPr="00235087" w:rsidR="00EB0BB2">
        <w:rPr>
          <w:rFonts w:cs="Arial"/>
        </w:rPr>
        <w:instrText xml:space="preserve"> TOC \h \z \u \t "Heading 2,1" </w:instrText>
      </w:r>
      <w:r w:rsidRPr="00235087" w:rsidR="00EB0BB2">
        <w:rPr>
          <w:rFonts w:cs="Arial"/>
          <w:sz w:val="32"/>
        </w:rPr>
        <w:fldChar w:fldCharType="separate"/>
      </w:r>
    </w:p>
    <w:p w:rsidR="007E2009" w:rsidRPr="00235087" w14:paraId="35EA8FC9" w14:textId="4EB405A0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14" w:history="1">
        <w:r w:rsidRPr="00235087">
          <w:rPr>
            <w:rStyle w:val="Hyperlink"/>
            <w:rFonts w:cs="Arial"/>
            <w:lang w:val="en-US"/>
          </w:rPr>
          <w:t>About the NDRP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14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3</w:t>
        </w:r>
        <w:r w:rsidRPr="00235087">
          <w:rPr>
            <w:rFonts w:cs="Arial"/>
            <w:webHidden/>
          </w:rPr>
          <w:fldChar w:fldCharType="end"/>
        </w:r>
      </w:hyperlink>
    </w:p>
    <w:p w:rsidR="007E2009" w:rsidRPr="00235087" w14:paraId="029ADE9A" w14:textId="5E351AA8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15" w:history="1">
        <w:r w:rsidRPr="00235087">
          <w:rPr>
            <w:rStyle w:val="Hyperlink"/>
            <w:rFonts w:cs="Arial"/>
          </w:rPr>
          <w:t>Disability research in 2026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15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3</w:t>
        </w:r>
        <w:r w:rsidRPr="00235087">
          <w:rPr>
            <w:rFonts w:cs="Arial"/>
            <w:webHidden/>
          </w:rPr>
          <w:fldChar w:fldCharType="end"/>
        </w:r>
      </w:hyperlink>
    </w:p>
    <w:p w:rsidR="007E2009" w:rsidRPr="00235087" w14:paraId="0A5A5F7D" w14:textId="330A238A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16" w:history="1">
        <w:r w:rsidRPr="00235087">
          <w:rPr>
            <w:rStyle w:val="Hyperlink"/>
            <w:rFonts w:cs="Arial"/>
          </w:rPr>
          <w:t>How you can use the money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16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6</w:t>
        </w:r>
        <w:r w:rsidRPr="00235087">
          <w:rPr>
            <w:rFonts w:cs="Arial"/>
            <w:webHidden/>
          </w:rPr>
          <w:fldChar w:fldCharType="end"/>
        </w:r>
      </w:hyperlink>
    </w:p>
    <w:p w:rsidR="007E2009" w:rsidRPr="00235087" w14:paraId="480DF1F7" w14:textId="1D2DDD02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17" w:history="1">
        <w:r w:rsidRPr="00235087">
          <w:rPr>
            <w:rStyle w:val="Hyperlink"/>
            <w:rFonts w:cs="Arial"/>
            <w:lang w:val="en-US"/>
          </w:rPr>
          <w:t>What rules you must follow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17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7</w:t>
        </w:r>
        <w:r w:rsidRPr="00235087">
          <w:rPr>
            <w:rFonts w:cs="Arial"/>
            <w:webHidden/>
          </w:rPr>
          <w:fldChar w:fldCharType="end"/>
        </w:r>
      </w:hyperlink>
    </w:p>
    <w:p w:rsidR="007E2009" w:rsidRPr="00235087" w14:paraId="5A085A00" w14:textId="0948EFE8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18" w:history="1">
        <w:r w:rsidRPr="00235087">
          <w:rPr>
            <w:rStyle w:val="Hyperlink"/>
            <w:rFonts w:cs="Arial"/>
            <w:lang w:val="en-US"/>
          </w:rPr>
          <w:t>How we choose research projects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18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8</w:t>
        </w:r>
        <w:r w:rsidRPr="00235087">
          <w:rPr>
            <w:rFonts w:cs="Arial"/>
            <w:webHidden/>
          </w:rPr>
          <w:fldChar w:fldCharType="end"/>
        </w:r>
      </w:hyperlink>
    </w:p>
    <w:p w:rsidR="007E2009" w:rsidRPr="00235087" w14:paraId="0D719549" w14:textId="7947977A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19" w:history="1">
        <w:r w:rsidRPr="00235087">
          <w:rPr>
            <w:rStyle w:val="Hyperlink"/>
            <w:rFonts w:cs="Arial"/>
          </w:rPr>
          <w:t>Contact us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19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9</w:t>
        </w:r>
        <w:r w:rsidRPr="00235087">
          <w:rPr>
            <w:rFonts w:cs="Arial"/>
            <w:webHidden/>
          </w:rPr>
          <w:fldChar w:fldCharType="end"/>
        </w:r>
      </w:hyperlink>
    </w:p>
    <w:p w:rsidR="007E2009" w:rsidRPr="00235087" w14:paraId="5978B87B" w14:textId="5352464B">
      <w:pPr>
        <w:pStyle w:val="TOC1"/>
        <w:rPr>
          <w:rFonts w:eastAsiaTheme="minorEastAsia" w:cs="Arial"/>
          <w:color w:val="auto"/>
          <w:kern w:val="2"/>
          <w:sz w:val="24"/>
          <w:szCs w:val="24"/>
          <w:lang w:eastAsia="en-AU"/>
          <w14:ligatures w14:val="standardContextual"/>
        </w:rPr>
      </w:pPr>
      <w:hyperlink w:anchor="_Toc222136020" w:history="1">
        <w:r w:rsidRPr="00235087">
          <w:rPr>
            <w:rStyle w:val="Hyperlink"/>
            <w:rFonts w:cs="Arial"/>
          </w:rPr>
          <w:t>Word list</w:t>
        </w:r>
        <w:r w:rsidRPr="00235087">
          <w:rPr>
            <w:rFonts w:cs="Arial"/>
            <w:webHidden/>
          </w:rPr>
          <w:tab/>
        </w:r>
        <w:r w:rsidRPr="00235087">
          <w:rPr>
            <w:rFonts w:cs="Arial"/>
            <w:webHidden/>
          </w:rPr>
          <w:fldChar w:fldCharType="begin"/>
        </w:r>
        <w:r w:rsidRPr="00235087">
          <w:rPr>
            <w:rFonts w:cs="Arial"/>
            <w:webHidden/>
          </w:rPr>
          <w:instrText xml:space="preserve"> PAGEREF _Toc222136020 \h </w:instrText>
        </w:r>
        <w:r w:rsidRPr="00235087">
          <w:rPr>
            <w:rFonts w:cs="Arial"/>
            <w:webHidden/>
          </w:rPr>
          <w:fldChar w:fldCharType="separate"/>
        </w:r>
        <w:r w:rsidRPr="00235087">
          <w:rPr>
            <w:rFonts w:cs="Arial"/>
            <w:webHidden/>
          </w:rPr>
          <w:t>10</w:t>
        </w:r>
        <w:r w:rsidRPr="00235087">
          <w:rPr>
            <w:rFonts w:cs="Arial"/>
            <w:webHidden/>
          </w:rPr>
          <w:fldChar w:fldCharType="end"/>
        </w:r>
      </w:hyperlink>
    </w:p>
    <w:p w:rsidR="00F830A0" w:rsidRPr="00235087" w:rsidP="00B35E18" w14:paraId="398B8477" w14:textId="74461963">
      <w:pPr>
        <w:rPr>
          <w:rFonts w:cs="Arial"/>
        </w:rPr>
      </w:pPr>
      <w:r w:rsidRPr="00235087">
        <w:rPr>
          <w:rFonts w:cs="Arial"/>
        </w:rPr>
        <w:fldChar w:fldCharType="end"/>
      </w:r>
      <w:r w:rsidRPr="00235087">
        <w:rPr>
          <w:rFonts w:cs="Arial"/>
        </w:rPr>
        <w:br w:type="page"/>
      </w:r>
    </w:p>
    <w:p w:rsidR="00151817" w:rsidRPr="00235087" w:rsidP="00B53CA0" w14:paraId="265747CE" w14:textId="70944062">
      <w:pPr>
        <w:pStyle w:val="Heading2"/>
        <w:tabs>
          <w:tab w:val="left" w:pos="2835"/>
        </w:tabs>
        <w:rPr>
          <w:rFonts w:cs="Arial"/>
          <w:lang w:val="en-US"/>
        </w:rPr>
      </w:pPr>
      <w:bookmarkStart w:id="4" w:name="_Toc222136014"/>
      <w:r w:rsidRPr="00235087">
        <w:rPr>
          <w:rFonts w:cs="Arial"/>
          <w:lang w:val="en-US"/>
        </w:rPr>
        <w:t xml:space="preserve">About </w:t>
      </w:r>
      <w:r w:rsidRPr="00235087" w:rsidR="00D077A3">
        <w:rPr>
          <w:rFonts w:cs="Arial"/>
          <w:lang w:val="en-US"/>
        </w:rPr>
        <w:t xml:space="preserve">the </w:t>
      </w:r>
      <w:r w:rsidRPr="00235087">
        <w:rPr>
          <w:rFonts w:cs="Arial"/>
          <w:lang w:val="en-US"/>
        </w:rPr>
        <w:t>NDRP</w:t>
      </w:r>
      <w:bookmarkEnd w:id="4"/>
    </w:p>
    <w:p w:rsidR="00B35E18" w:rsidRPr="00235087" w:rsidP="00B35E18" w14:paraId="2BFF523A" w14:textId="77777777">
      <w:pPr>
        <w:rPr>
          <w:rFonts w:cs="Arial"/>
        </w:rPr>
      </w:pPr>
      <w:r w:rsidRPr="00235087">
        <w:rPr>
          <w:rFonts w:cs="Arial"/>
        </w:rPr>
        <w:t>We support disability research that is:</w:t>
      </w:r>
    </w:p>
    <w:p w:rsidR="00B35E18" w:rsidRPr="00235087" w:rsidP="00B35E18" w14:paraId="7D02476B" w14:textId="77777777">
      <w:pPr>
        <w:pStyle w:val="ListParagraph"/>
        <w:numPr>
          <w:ilvl w:val="0"/>
          <w:numId w:val="12"/>
        </w:numPr>
        <w:rPr>
          <w:rFonts w:cs="Arial"/>
        </w:rPr>
      </w:pPr>
      <w:r w:rsidRPr="00235087">
        <w:rPr>
          <w:rFonts w:cs="Arial"/>
        </w:rPr>
        <w:t>led by people with disability</w:t>
      </w:r>
    </w:p>
    <w:p w:rsidR="00B35E18" w:rsidRPr="00235087" w:rsidP="00B35E18" w14:paraId="5B7AD798" w14:textId="77777777">
      <w:pPr>
        <w:pStyle w:val="ListParagraph"/>
        <w:numPr>
          <w:ilvl w:val="0"/>
          <w:numId w:val="12"/>
        </w:numPr>
        <w:rPr>
          <w:rFonts w:cs="Arial"/>
        </w:rPr>
      </w:pPr>
      <w:r w:rsidRPr="00235087">
        <w:rPr>
          <w:rFonts w:cs="Arial"/>
        </w:rPr>
        <w:t>done with people with disability.</w:t>
      </w:r>
    </w:p>
    <w:p w:rsidR="00B35E18" w:rsidRPr="00235087" w:rsidP="00B35E18" w14:paraId="12ADC8A6" w14:textId="77777777">
      <w:pPr>
        <w:rPr>
          <w:rFonts w:cs="Arial"/>
        </w:rPr>
      </w:pPr>
      <w:r w:rsidRPr="00235087">
        <w:rPr>
          <w:rFonts w:cs="Arial"/>
        </w:rPr>
        <w:t>We give money to research that:</w:t>
      </w:r>
    </w:p>
    <w:p w:rsidR="00B35E18" w:rsidRPr="00235087" w:rsidP="00B35E18" w14:paraId="2FF74765" w14:textId="77777777">
      <w:pPr>
        <w:pStyle w:val="ListParagraph"/>
        <w:numPr>
          <w:ilvl w:val="0"/>
          <w:numId w:val="13"/>
        </w:numPr>
        <w:rPr>
          <w:rFonts w:cs="Arial"/>
        </w:rPr>
      </w:pPr>
      <w:r w:rsidRPr="00235087">
        <w:rPr>
          <w:rFonts w:cs="Arial"/>
        </w:rPr>
        <w:t>helps improve laws and services for people with disability</w:t>
      </w:r>
    </w:p>
    <w:p w:rsidR="00B35E18" w:rsidRPr="00235087" w:rsidP="00B35E18" w14:paraId="3C7AC548" w14:textId="77777777">
      <w:pPr>
        <w:pStyle w:val="ListParagraph"/>
        <w:numPr>
          <w:ilvl w:val="0"/>
          <w:numId w:val="13"/>
        </w:numPr>
        <w:rPr>
          <w:rFonts w:cs="Arial"/>
        </w:rPr>
      </w:pPr>
      <w:r w:rsidRPr="00235087">
        <w:rPr>
          <w:rFonts w:cs="Arial"/>
        </w:rPr>
        <w:t xml:space="preserve">supports the </w:t>
      </w:r>
      <w:r w:rsidRPr="00235087">
        <w:rPr>
          <w:rStyle w:val="Strong"/>
          <w:rFonts w:cs="Arial"/>
        </w:rPr>
        <w:t>rights</w:t>
      </w:r>
      <w:r w:rsidRPr="00235087">
        <w:rPr>
          <w:rFonts w:cs="Arial"/>
        </w:rPr>
        <w:t xml:space="preserve"> of people with disability.</w:t>
      </w:r>
    </w:p>
    <w:p w:rsidR="00B35E18" w:rsidRPr="00235087" w:rsidP="00B35E18" w14:paraId="4CEF41F5" w14:textId="77777777">
      <w:pPr>
        <w:rPr>
          <w:rFonts w:cs="Arial"/>
        </w:rPr>
      </w:pPr>
      <w:r w:rsidRPr="00235087">
        <w:rPr>
          <w:rFonts w:cs="Arial"/>
        </w:rPr>
        <w:t>Rights are rules about how people must treat you:</w:t>
      </w:r>
    </w:p>
    <w:p w:rsidR="00B35E18" w:rsidRPr="00235087" w:rsidP="00B35E18" w14:paraId="11C235F0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35087">
        <w:rPr>
          <w:rFonts w:cs="Arial"/>
        </w:rPr>
        <w:t>fairly</w:t>
      </w:r>
    </w:p>
    <w:p w:rsidR="00B35E18" w:rsidRPr="00235087" w:rsidP="00B35E18" w14:paraId="629BFB2C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35087">
        <w:rPr>
          <w:rFonts w:cs="Arial"/>
        </w:rPr>
        <w:t>equally.</w:t>
      </w:r>
    </w:p>
    <w:p w:rsidR="0099459E" w:rsidRPr="00235087" w:rsidP="003773D4" w14:paraId="7AC6F3C0" w14:textId="55F89EC6">
      <w:pPr>
        <w:pStyle w:val="Heading2"/>
        <w:spacing w:before="600"/>
        <w:rPr>
          <w:rFonts w:cs="Arial"/>
        </w:rPr>
      </w:pPr>
      <w:bookmarkStart w:id="5" w:name="_Toc222136015"/>
      <w:r w:rsidRPr="00235087">
        <w:rPr>
          <w:rFonts w:cs="Arial"/>
        </w:rPr>
        <w:t>Disability research in 2026</w:t>
      </w:r>
      <w:bookmarkEnd w:id="5"/>
    </w:p>
    <w:p w:rsidR="00B35E18" w:rsidRPr="00235087" w:rsidP="00B35E18" w14:paraId="27729FFC" w14:textId="77777777">
      <w:pPr>
        <w:rPr>
          <w:rFonts w:cs="Arial"/>
        </w:rPr>
      </w:pPr>
      <w:r w:rsidRPr="00235087">
        <w:rPr>
          <w:rFonts w:cs="Arial"/>
        </w:rPr>
        <w:t>We are offering money for disability research in 2026.</w:t>
      </w:r>
    </w:p>
    <w:p w:rsidR="00B35E18" w:rsidRPr="00235087" w:rsidP="0081608E" w14:paraId="737054FE" w14:textId="3B4AD112">
      <w:pPr>
        <w:spacing w:line="324" w:lineRule="auto"/>
        <w:rPr>
          <w:rFonts w:cs="Arial"/>
        </w:rPr>
      </w:pPr>
      <w:r w:rsidRPr="00235087">
        <w:rPr>
          <w:rFonts w:cs="Arial"/>
        </w:rPr>
        <w:t xml:space="preserve">You can apply for </w:t>
      </w:r>
      <w:r w:rsidRPr="00235087" w:rsidR="003773D4">
        <w:rPr>
          <w:rStyle w:val="Emphasis"/>
          <w:rFonts w:cs="Arial"/>
        </w:rPr>
        <w:t> u</w:t>
      </w:r>
      <w:r w:rsidRPr="00235087">
        <w:rPr>
          <w:rStyle w:val="Emphasis"/>
          <w:rFonts w:cs="Arial"/>
        </w:rPr>
        <w:t xml:space="preserve">p to $300,000 </w:t>
      </w:r>
      <w:r w:rsidRPr="00235087" w:rsidR="003773D4">
        <w:rPr>
          <w:rFonts w:cs="Arial"/>
        </w:rPr>
        <w:t xml:space="preserve"> f</w:t>
      </w:r>
      <w:r w:rsidRPr="00235087">
        <w:rPr>
          <w:rFonts w:cs="Arial"/>
        </w:rPr>
        <w:t>or your research project.</w:t>
      </w:r>
    </w:p>
    <w:p w:rsidR="00B35E18" w:rsidRPr="00235087" w:rsidP="00B35E18" w14:paraId="37799B4C" w14:textId="77777777">
      <w:pPr>
        <w:rPr>
          <w:rFonts w:cs="Arial"/>
        </w:rPr>
      </w:pPr>
      <w:r w:rsidRPr="00235087">
        <w:rPr>
          <w:rFonts w:cs="Arial"/>
        </w:rPr>
        <w:t xml:space="preserve">You can apply: </w:t>
      </w:r>
    </w:p>
    <w:p w:rsidR="00B35E18" w:rsidRPr="00235087" w:rsidP="00B35E18" w14:paraId="4F47725F" w14:textId="48C5017D">
      <w:pPr>
        <w:pStyle w:val="ListParagraph"/>
        <w:numPr>
          <w:ilvl w:val="0"/>
          <w:numId w:val="11"/>
        </w:numPr>
        <w:ind w:left="714" w:hanging="357"/>
        <w:rPr>
          <w:rFonts w:cs="Arial"/>
        </w:rPr>
      </w:pPr>
      <w:r w:rsidRPr="00235087">
        <w:rPr>
          <w:rFonts w:cs="Arial"/>
        </w:rPr>
        <w:t xml:space="preserve">from </w:t>
      </w:r>
      <w:r w:rsidRPr="00235087" w:rsidR="003773D4">
        <w:rPr>
          <w:rStyle w:val="Emphasis"/>
          <w:rFonts w:cs="Arial"/>
        </w:rPr>
        <w:t> M</w:t>
      </w:r>
      <w:r w:rsidRPr="00235087">
        <w:rPr>
          <w:rStyle w:val="Emphasis"/>
          <w:rFonts w:cs="Arial"/>
        </w:rPr>
        <w:t>onday 23 February 2026 </w:t>
      </w:r>
    </w:p>
    <w:p w:rsidR="00B35E18" w:rsidRPr="00235087" w:rsidP="00B35E18" w14:paraId="02FB9675" w14:textId="6A016C21">
      <w:pPr>
        <w:pStyle w:val="ListParagraph"/>
        <w:numPr>
          <w:ilvl w:val="0"/>
          <w:numId w:val="11"/>
        </w:numPr>
        <w:ind w:left="714" w:hanging="357"/>
        <w:rPr>
          <w:rFonts w:cs="Arial"/>
        </w:rPr>
      </w:pPr>
      <w:r w:rsidRPr="00235087">
        <w:rPr>
          <w:rFonts w:cs="Arial"/>
        </w:rPr>
        <w:t xml:space="preserve">until </w:t>
      </w:r>
      <w:r w:rsidRPr="00235087" w:rsidR="003773D4">
        <w:rPr>
          <w:rStyle w:val="Emphasis"/>
          <w:rFonts w:cs="Arial"/>
        </w:rPr>
        <w:t> M</w:t>
      </w:r>
      <w:r w:rsidRPr="00235087">
        <w:rPr>
          <w:rStyle w:val="Emphasis"/>
          <w:rFonts w:cs="Arial"/>
        </w:rPr>
        <w:t>onday 20 April 2026. </w:t>
      </w:r>
    </w:p>
    <w:p w:rsidR="00B35E18" w:rsidRPr="00235087" w:rsidP="0081608E" w14:paraId="08C7C838" w14:textId="48B9D22F">
      <w:pPr>
        <w:spacing w:line="324" w:lineRule="auto"/>
        <w:rPr>
          <w:rFonts w:cs="Arial"/>
        </w:rPr>
      </w:pPr>
      <w:r w:rsidRPr="00235087">
        <w:rPr>
          <w:rFonts w:cs="Arial"/>
        </w:rPr>
        <w:t xml:space="preserve">We want research projects to start in </w:t>
      </w:r>
      <w:r w:rsidRPr="00235087" w:rsidR="003773D4">
        <w:rPr>
          <w:rStyle w:val="Emphasis"/>
          <w:rFonts w:cs="Arial"/>
        </w:rPr>
        <w:t> J</w:t>
      </w:r>
      <w:r w:rsidRPr="00235087">
        <w:rPr>
          <w:rStyle w:val="Emphasis"/>
          <w:rFonts w:cs="Arial"/>
        </w:rPr>
        <w:t>uly 2026. </w:t>
      </w:r>
    </w:p>
    <w:p w:rsidR="00B35E18" w:rsidRPr="00235087" w:rsidP="0081608E" w14:paraId="7358CB48" w14:textId="0E3824A8">
      <w:pPr>
        <w:spacing w:line="324" w:lineRule="auto"/>
        <w:rPr>
          <w:rFonts w:cs="Arial"/>
        </w:rPr>
      </w:pPr>
      <w:r w:rsidRPr="00235087">
        <w:rPr>
          <w:rFonts w:cs="Arial"/>
        </w:rPr>
        <w:t xml:space="preserve">The research projects will run for </w:t>
      </w:r>
      <w:r w:rsidRPr="00235087" w:rsidR="003773D4">
        <w:rPr>
          <w:rStyle w:val="Emphasis"/>
          <w:rFonts w:cs="Arial"/>
        </w:rPr>
        <w:t> 1</w:t>
      </w:r>
      <w:r w:rsidRPr="00235087">
        <w:rPr>
          <w:rStyle w:val="Emphasis"/>
          <w:rFonts w:cs="Arial"/>
        </w:rPr>
        <w:t xml:space="preserve"> year. </w:t>
      </w:r>
    </w:p>
    <w:p w:rsidR="00B35E18" w:rsidRPr="00235087" w:rsidP="00B35E18" w14:paraId="307B902B" w14:textId="77777777">
      <w:pPr>
        <w:rPr>
          <w:rFonts w:cs="Arial"/>
        </w:rPr>
      </w:pPr>
      <w:r w:rsidRPr="00235087">
        <w:rPr>
          <w:rFonts w:cs="Arial"/>
        </w:rPr>
        <w:t xml:space="preserve">You can choose between 2 topics for your research project. </w:t>
      </w:r>
    </w:p>
    <w:p w:rsidR="00B35E18" w:rsidRPr="00235087" w:rsidP="00B35E18" w14:paraId="0F569877" w14:textId="77777777">
      <w:pPr>
        <w:rPr>
          <w:rFonts w:cs="Arial"/>
        </w:rPr>
      </w:pPr>
      <w:r w:rsidRPr="00235087">
        <w:rPr>
          <w:rFonts w:cs="Arial"/>
        </w:rPr>
        <w:t xml:space="preserve">We explain these topics on the following pages. </w:t>
      </w:r>
    </w:p>
    <w:p w:rsidR="000F0A8E" w:rsidRPr="00235087" w:rsidP="00B35E18" w14:paraId="52F9C519" w14:textId="77777777">
      <w:pPr>
        <w:rPr>
          <w:rFonts w:cs="Arial"/>
          <w:b/>
          <w:bCs/>
          <w:sz w:val="32"/>
          <w:szCs w:val="26"/>
        </w:rPr>
      </w:pPr>
      <w:r w:rsidRPr="00235087">
        <w:rPr>
          <w:rFonts w:cs="Arial"/>
        </w:rPr>
        <w:br w:type="page"/>
      </w:r>
    </w:p>
    <w:p w:rsidR="00F020AB" w:rsidRPr="00235087" w:rsidP="00F020AB" w14:paraId="7FA79AFD" w14:textId="5BFEA481">
      <w:pPr>
        <w:pStyle w:val="Heading3"/>
        <w:rPr>
          <w:rFonts w:cs="Arial"/>
        </w:rPr>
      </w:pPr>
      <w:r w:rsidRPr="00235087">
        <w:rPr>
          <w:rFonts w:cs="Arial"/>
        </w:rPr>
        <w:t>1. Safety of people with disability</w:t>
      </w:r>
    </w:p>
    <w:p w:rsidR="00B35E18" w:rsidRPr="00235087" w:rsidP="00B35E18" w14:paraId="667CA425" w14:textId="4174E22A">
      <w:pPr>
        <w:rPr>
          <w:rFonts w:cs="Arial"/>
        </w:rPr>
      </w:pPr>
      <w:r w:rsidRPr="00235087">
        <w:rPr>
          <w:rFonts w:cs="Arial"/>
        </w:rPr>
        <w:t>You can do research that looks at how to stop people with disability from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 xml:space="preserve">experiencing: </w:t>
      </w:r>
    </w:p>
    <w:p w:rsidR="00B35E18" w:rsidRPr="00235087" w:rsidP="00B35E18" w14:paraId="56B21514" w14:textId="77777777">
      <w:pPr>
        <w:pStyle w:val="ListParagraph"/>
        <w:numPr>
          <w:ilvl w:val="0"/>
          <w:numId w:val="4"/>
        </w:numPr>
        <w:rPr>
          <w:rFonts w:cs="Arial"/>
        </w:rPr>
      </w:pPr>
      <w:r w:rsidRPr="00235087">
        <w:rPr>
          <w:rStyle w:val="Strong"/>
          <w:rFonts w:cs="Arial"/>
        </w:rPr>
        <w:t>violence</w:t>
      </w:r>
      <w:r w:rsidRPr="00235087">
        <w:rPr>
          <w:rFonts w:cs="Arial"/>
        </w:rPr>
        <w:t xml:space="preserve"> – when someone hurts you physically</w:t>
      </w:r>
    </w:p>
    <w:p w:rsidR="00B35E18" w:rsidRPr="00235087" w:rsidP="00B35E18" w14:paraId="08DF80DA" w14:textId="77777777">
      <w:pPr>
        <w:pStyle w:val="ListParagraph"/>
        <w:numPr>
          <w:ilvl w:val="0"/>
          <w:numId w:val="4"/>
        </w:numPr>
        <w:rPr>
          <w:rFonts w:cs="Arial"/>
        </w:rPr>
      </w:pPr>
      <w:r w:rsidRPr="00235087">
        <w:rPr>
          <w:rStyle w:val="Strong"/>
          <w:rFonts w:cs="Arial"/>
        </w:rPr>
        <w:t>abuse</w:t>
      </w:r>
      <w:r w:rsidRPr="00235087">
        <w:rPr>
          <w:rFonts w:cs="Arial"/>
        </w:rPr>
        <w:t xml:space="preserve"> – when someone treats you badly. </w:t>
      </w:r>
    </w:p>
    <w:p w:rsidR="00B35E18" w:rsidRPr="00235087" w:rsidP="00B35E18" w14:paraId="015EE3D8" w14:textId="77777777">
      <w:pPr>
        <w:rPr>
          <w:rFonts w:cs="Arial"/>
        </w:rPr>
      </w:pPr>
      <w:r w:rsidRPr="00235087">
        <w:rPr>
          <w:rFonts w:cs="Arial"/>
        </w:rPr>
        <w:t>You can do research about how to make sure people with disability are:</w:t>
      </w:r>
    </w:p>
    <w:p w:rsidR="00B35E18" w:rsidRPr="00235087" w:rsidP="00B35E18" w14:paraId="3057953C" w14:textId="77777777">
      <w:pPr>
        <w:pStyle w:val="ListParagraph"/>
        <w:numPr>
          <w:ilvl w:val="0"/>
          <w:numId w:val="3"/>
        </w:numPr>
        <w:rPr>
          <w:rFonts w:cs="Arial"/>
          <w:b/>
          <w:bCs/>
          <w:color w:val="2C3949"/>
        </w:rPr>
      </w:pPr>
      <w:r w:rsidRPr="00235087">
        <w:rPr>
          <w:rFonts w:cs="Arial"/>
        </w:rPr>
        <w:t>treated with respect</w:t>
      </w:r>
    </w:p>
    <w:p w:rsidR="00B35E18" w:rsidRPr="00235087" w:rsidP="00B35E18" w14:paraId="2B04E861" w14:textId="77777777">
      <w:pPr>
        <w:pStyle w:val="ListParagraph"/>
        <w:numPr>
          <w:ilvl w:val="0"/>
          <w:numId w:val="3"/>
        </w:numPr>
        <w:rPr>
          <w:rStyle w:val="Strong"/>
          <w:rFonts w:cs="Arial"/>
        </w:rPr>
      </w:pPr>
      <w:r w:rsidRPr="00235087">
        <w:rPr>
          <w:rFonts w:cs="Arial"/>
        </w:rPr>
        <w:t>given the support they need.</w:t>
      </w:r>
    </w:p>
    <w:p w:rsidR="00B35E18" w:rsidRPr="00235087" w:rsidP="00B35E18" w14:paraId="76539E73" w14:textId="17E5BF74">
      <w:pPr>
        <w:rPr>
          <w:rFonts w:cs="Arial"/>
        </w:rPr>
      </w:pPr>
      <w:r w:rsidRPr="00235087">
        <w:rPr>
          <w:rFonts w:cs="Arial"/>
        </w:rPr>
        <w:t xml:space="preserve">You can do research about using less </w:t>
      </w:r>
      <w:r w:rsidRPr="00235087">
        <w:rPr>
          <w:rStyle w:val="Strong"/>
          <w:rFonts w:cs="Arial"/>
        </w:rPr>
        <w:t>restrictive practices</w:t>
      </w:r>
      <w:r w:rsidRPr="00235087">
        <w:rPr>
          <w:rFonts w:cs="Arial"/>
        </w:rPr>
        <w:t xml:space="preserve"> for people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 xml:space="preserve">with disability. </w:t>
      </w:r>
    </w:p>
    <w:p w:rsidR="00B35E18" w:rsidRPr="00235087" w:rsidP="00B35E18" w14:paraId="00F295BC" w14:textId="77777777">
      <w:pPr>
        <w:rPr>
          <w:rFonts w:cs="Arial"/>
        </w:rPr>
      </w:pPr>
      <w:r w:rsidRPr="00235087">
        <w:rPr>
          <w:rFonts w:cs="Arial"/>
        </w:rPr>
        <w:t>Restrictive practices are actions that stop people from:</w:t>
      </w:r>
    </w:p>
    <w:p w:rsidR="00B35E18" w:rsidRPr="00235087" w:rsidP="00B35E18" w14:paraId="7566F109" w14:textId="77777777">
      <w:pPr>
        <w:pStyle w:val="ListParagraph"/>
        <w:numPr>
          <w:ilvl w:val="0"/>
          <w:numId w:val="5"/>
        </w:numPr>
        <w:rPr>
          <w:rFonts w:cs="Arial"/>
        </w:rPr>
      </w:pPr>
      <w:r w:rsidRPr="00235087">
        <w:rPr>
          <w:rFonts w:cs="Arial"/>
        </w:rPr>
        <w:t>moving</w:t>
      </w:r>
    </w:p>
    <w:p w:rsidR="00B35E18" w:rsidRPr="00235087" w:rsidP="00B35E18" w14:paraId="0939D8C4" w14:textId="77777777">
      <w:pPr>
        <w:pStyle w:val="ListParagraph"/>
        <w:numPr>
          <w:ilvl w:val="0"/>
          <w:numId w:val="5"/>
        </w:numPr>
        <w:rPr>
          <w:rFonts w:cs="Arial"/>
          <w:lang w:eastAsia="en-AU"/>
        </w:rPr>
      </w:pPr>
      <w:r w:rsidRPr="00235087">
        <w:rPr>
          <w:rFonts w:cs="Arial"/>
        </w:rPr>
        <w:t>doing what they want.</w:t>
      </w:r>
    </w:p>
    <w:p w:rsidR="00B35E18" w:rsidRPr="00235087" w:rsidP="00B35E18" w14:paraId="0B3D84D7" w14:textId="77777777">
      <w:pPr>
        <w:rPr>
          <w:rFonts w:cs="Arial"/>
        </w:rPr>
      </w:pPr>
      <w:r w:rsidRPr="00235087">
        <w:rPr>
          <w:rFonts w:cs="Arial"/>
        </w:rPr>
        <w:t>For example, you might research:</w:t>
      </w:r>
    </w:p>
    <w:p w:rsidR="00B35E18" w:rsidRPr="00235087" w:rsidP="00B35E18" w14:paraId="521DD0F8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00235087">
        <w:rPr>
          <w:rFonts w:cs="Arial"/>
        </w:rPr>
        <w:t>how restrictive practices harm people with disability</w:t>
      </w:r>
    </w:p>
    <w:p w:rsidR="00B35E18" w:rsidRPr="00235087" w:rsidP="00B35E18" w14:paraId="5CE6A205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00235087">
        <w:rPr>
          <w:rFonts w:cs="Arial"/>
        </w:rPr>
        <w:t>other ways to support people with disability</w:t>
      </w:r>
    </w:p>
    <w:p w:rsidR="00B35E18" w:rsidRPr="00235087" w:rsidP="00B35E18" w14:paraId="16E27130" w14:textId="77777777">
      <w:pPr>
        <w:pStyle w:val="ListParagraph"/>
        <w:numPr>
          <w:ilvl w:val="0"/>
          <w:numId w:val="6"/>
        </w:numPr>
        <w:rPr>
          <w:rFonts w:cs="Arial"/>
        </w:rPr>
      </w:pPr>
      <w:r w:rsidRPr="00235087">
        <w:rPr>
          <w:rFonts w:cs="Arial"/>
        </w:rPr>
        <w:t>how to change rules about restrictive practices.</w:t>
      </w:r>
    </w:p>
    <w:p w:rsidR="00B35E18" w:rsidRPr="00235087" w14:paraId="4D334B0C" w14:textId="77777777">
      <w:pPr>
        <w:spacing w:before="0" w:after="0" w:line="240" w:lineRule="auto"/>
        <w:rPr>
          <w:rFonts w:cs="Arial"/>
          <w:b/>
          <w:bCs/>
          <w:sz w:val="32"/>
          <w:szCs w:val="26"/>
        </w:rPr>
      </w:pPr>
      <w:r w:rsidRPr="00235087">
        <w:rPr>
          <w:rFonts w:cs="Arial"/>
        </w:rPr>
        <w:br w:type="page"/>
      </w:r>
    </w:p>
    <w:p w:rsidR="00F020AB" w:rsidRPr="00235087" w:rsidP="00F020AB" w14:paraId="1CB21EB8" w14:textId="7088DA80">
      <w:pPr>
        <w:pStyle w:val="Heading3"/>
        <w:rPr>
          <w:rFonts w:cs="Arial"/>
        </w:rPr>
      </w:pPr>
      <w:r w:rsidRPr="00235087">
        <w:rPr>
          <w:rFonts w:cs="Arial"/>
        </w:rPr>
        <w:t>2. Accessible and inclusive communities</w:t>
      </w:r>
    </w:p>
    <w:p w:rsidR="00B35E18" w:rsidRPr="00235087" w:rsidP="00B35E18" w14:paraId="79A4BCB2" w14:textId="77777777">
      <w:pPr>
        <w:rPr>
          <w:rFonts w:cs="Arial"/>
        </w:rPr>
      </w:pPr>
      <w:r w:rsidRPr="00235087">
        <w:rPr>
          <w:rFonts w:cs="Arial"/>
        </w:rPr>
        <w:t xml:space="preserve">You can do research about how to make communities more </w:t>
      </w:r>
      <w:r w:rsidRPr="00235087">
        <w:rPr>
          <w:rStyle w:val="Strong"/>
          <w:rFonts w:cs="Arial"/>
        </w:rPr>
        <w:t>accessible</w:t>
      </w:r>
      <w:r w:rsidRPr="00235087">
        <w:rPr>
          <w:rFonts w:cs="Arial"/>
        </w:rPr>
        <w:t xml:space="preserve"> for people with disability. </w:t>
      </w:r>
    </w:p>
    <w:p w:rsidR="00B35E18" w:rsidRPr="00235087" w:rsidP="00B35E18" w14:paraId="3FE7DF64" w14:textId="77777777">
      <w:pPr>
        <w:rPr>
          <w:rFonts w:cs="Arial"/>
        </w:rPr>
      </w:pPr>
      <w:r w:rsidRPr="00235087">
        <w:rPr>
          <w:rFonts w:cs="Arial"/>
        </w:rPr>
        <w:t>When the community is accessible, it’s easy to:</w:t>
      </w:r>
    </w:p>
    <w:p w:rsidR="00B35E18" w:rsidRPr="00235087" w:rsidP="00B35E18" w14:paraId="3D71DA5E" w14:textId="77777777">
      <w:pPr>
        <w:pStyle w:val="ListParagraph"/>
        <w:numPr>
          <w:ilvl w:val="0"/>
          <w:numId w:val="9"/>
        </w:numPr>
        <w:rPr>
          <w:rFonts w:cs="Arial"/>
        </w:rPr>
      </w:pPr>
      <w:r w:rsidRPr="00235087">
        <w:rPr>
          <w:rFonts w:cs="Arial"/>
        </w:rPr>
        <w:t>find and use services</w:t>
      </w:r>
    </w:p>
    <w:p w:rsidR="00B35E18" w:rsidRPr="00235087" w:rsidP="00B35E18" w14:paraId="53D31639" w14:textId="77777777">
      <w:pPr>
        <w:pStyle w:val="ListParagraph"/>
        <w:numPr>
          <w:ilvl w:val="0"/>
          <w:numId w:val="9"/>
        </w:numPr>
        <w:rPr>
          <w:rFonts w:cs="Arial"/>
          <w:lang w:eastAsia="en-AU"/>
        </w:rPr>
      </w:pPr>
      <w:r w:rsidRPr="00235087">
        <w:rPr>
          <w:rFonts w:cs="Arial"/>
        </w:rPr>
        <w:t>move around.</w:t>
      </w:r>
    </w:p>
    <w:p w:rsidR="00B35E18" w:rsidRPr="00235087" w:rsidP="00B35E18" w14:paraId="64086CE2" w14:textId="77777777">
      <w:pPr>
        <w:rPr>
          <w:rFonts w:cs="Arial"/>
        </w:rPr>
      </w:pPr>
      <w:r w:rsidRPr="00235087">
        <w:rPr>
          <w:rFonts w:cs="Arial"/>
        </w:rPr>
        <w:t xml:space="preserve">You can do research about how to make communities more </w:t>
      </w:r>
      <w:r w:rsidRPr="00235087">
        <w:rPr>
          <w:rStyle w:val="Strong"/>
          <w:rFonts w:cs="Arial"/>
        </w:rPr>
        <w:t>inclusive</w:t>
      </w:r>
      <w:r w:rsidRPr="00235087">
        <w:rPr>
          <w:rFonts w:cs="Arial"/>
        </w:rPr>
        <w:t xml:space="preserve"> for people with disability. </w:t>
      </w:r>
    </w:p>
    <w:p w:rsidR="00B35E18" w:rsidRPr="00235087" w:rsidP="00B35E18" w14:paraId="324614AF" w14:textId="77777777">
      <w:pPr>
        <w:rPr>
          <w:rFonts w:cs="Arial"/>
        </w:rPr>
      </w:pPr>
      <w:r w:rsidRPr="00235087">
        <w:rPr>
          <w:rFonts w:cs="Arial"/>
        </w:rPr>
        <w:t>When the community is inclusive, everyone:</w:t>
      </w:r>
    </w:p>
    <w:p w:rsidR="00B35E18" w:rsidRPr="00235087" w:rsidP="00B35E18" w14:paraId="45945DB5" w14:textId="77777777">
      <w:pPr>
        <w:pStyle w:val="ListParagraph"/>
        <w:numPr>
          <w:ilvl w:val="0"/>
          <w:numId w:val="7"/>
        </w:numPr>
        <w:rPr>
          <w:rFonts w:cs="Arial"/>
        </w:rPr>
      </w:pPr>
      <w:r w:rsidRPr="00235087">
        <w:rPr>
          <w:rFonts w:cs="Arial"/>
        </w:rPr>
        <w:t>can take part</w:t>
      </w:r>
    </w:p>
    <w:p w:rsidR="00B35E18" w:rsidRPr="00235087" w:rsidP="00B35E18" w14:paraId="67DBC450" w14:textId="77777777">
      <w:pPr>
        <w:pStyle w:val="ListParagraph"/>
        <w:numPr>
          <w:ilvl w:val="0"/>
          <w:numId w:val="7"/>
        </w:numPr>
        <w:rPr>
          <w:rFonts w:cs="Arial"/>
        </w:rPr>
      </w:pPr>
      <w:r w:rsidRPr="00235087">
        <w:rPr>
          <w:rFonts w:cs="Arial"/>
        </w:rPr>
        <w:t>feels like they belong.</w:t>
      </w:r>
    </w:p>
    <w:p w:rsidR="00B35E18" w:rsidRPr="00235087" w:rsidP="00B35E18" w14:paraId="75072FEA" w14:textId="77777777">
      <w:pPr>
        <w:rPr>
          <w:rFonts w:cs="Arial"/>
        </w:rPr>
      </w:pPr>
      <w:r w:rsidRPr="00235087">
        <w:rPr>
          <w:rFonts w:cs="Arial"/>
        </w:rPr>
        <w:t>Your research project could look at areas of the community that are not accessible and inclusive.</w:t>
      </w:r>
    </w:p>
    <w:p w:rsidR="00B35E18" w:rsidRPr="00235087" w:rsidP="00B35E18" w14:paraId="2FC611B4" w14:textId="77777777">
      <w:pPr>
        <w:rPr>
          <w:rFonts w:cs="Arial"/>
        </w:rPr>
      </w:pPr>
      <w:r w:rsidRPr="00235087">
        <w:rPr>
          <w:rFonts w:cs="Arial"/>
        </w:rPr>
        <w:t>For example:</w:t>
      </w:r>
    </w:p>
    <w:p w:rsidR="00B35E18" w:rsidRPr="00235087" w:rsidP="00B35E18" w14:paraId="5CA1FD3B" w14:textId="77777777">
      <w:pPr>
        <w:pStyle w:val="ListParagraph"/>
        <w:numPr>
          <w:ilvl w:val="0"/>
          <w:numId w:val="18"/>
        </w:numPr>
        <w:rPr>
          <w:rFonts w:cs="Arial"/>
        </w:rPr>
      </w:pPr>
      <w:r w:rsidRPr="00235087">
        <w:rPr>
          <w:rFonts w:cs="Arial"/>
        </w:rPr>
        <w:t>technology, including computers and phones</w:t>
      </w:r>
    </w:p>
    <w:p w:rsidR="00B35E18" w:rsidRPr="00235087" w:rsidP="00B35E18" w14:paraId="4D7CAE47" w14:textId="77777777">
      <w:pPr>
        <w:pStyle w:val="ListParagraph"/>
        <w:numPr>
          <w:ilvl w:val="0"/>
          <w:numId w:val="18"/>
        </w:numPr>
        <w:rPr>
          <w:rFonts w:cs="Arial"/>
        </w:rPr>
      </w:pPr>
      <w:r w:rsidRPr="00235087">
        <w:rPr>
          <w:rFonts w:cs="Arial"/>
        </w:rPr>
        <w:t>housing</w:t>
      </w:r>
    </w:p>
    <w:p w:rsidR="00B35E18" w:rsidRPr="00235087" w:rsidP="00B35E18" w14:paraId="4336BE92" w14:textId="77777777">
      <w:pPr>
        <w:pStyle w:val="ListParagraph"/>
        <w:numPr>
          <w:ilvl w:val="0"/>
          <w:numId w:val="18"/>
        </w:numPr>
        <w:rPr>
          <w:rFonts w:cs="Arial"/>
        </w:rPr>
      </w:pPr>
      <w:r w:rsidRPr="00235087">
        <w:rPr>
          <w:rFonts w:cs="Arial"/>
        </w:rPr>
        <w:t>transport.</w:t>
      </w:r>
    </w:p>
    <w:p w:rsidR="00B35E18" w:rsidRPr="00235087" w:rsidP="00B35E18" w14:paraId="2639CCA5" w14:textId="77777777">
      <w:pPr>
        <w:rPr>
          <w:rFonts w:cs="Arial"/>
        </w:rPr>
      </w:pPr>
      <w:r w:rsidRPr="00235087">
        <w:rPr>
          <w:rFonts w:cs="Arial"/>
        </w:rPr>
        <w:t>Your research project could look at other areas of the community, like:</w:t>
      </w:r>
    </w:p>
    <w:p w:rsidR="00B35E18" w:rsidRPr="00235087" w:rsidP="00B35E18" w14:paraId="126C951C" w14:textId="77777777">
      <w:pPr>
        <w:pStyle w:val="ListParagraph"/>
        <w:numPr>
          <w:ilvl w:val="0"/>
          <w:numId w:val="18"/>
        </w:numPr>
        <w:rPr>
          <w:rFonts w:cs="Arial"/>
        </w:rPr>
      </w:pPr>
      <w:r w:rsidRPr="00235087">
        <w:rPr>
          <w:rFonts w:cs="Arial"/>
        </w:rPr>
        <w:t>buildings</w:t>
      </w:r>
    </w:p>
    <w:p w:rsidR="00B35E18" w:rsidRPr="00235087" w:rsidP="00B35E18" w14:paraId="6AA10B5E" w14:textId="77777777">
      <w:pPr>
        <w:pStyle w:val="ListParagraph"/>
        <w:numPr>
          <w:ilvl w:val="0"/>
          <w:numId w:val="18"/>
        </w:numPr>
        <w:rPr>
          <w:rFonts w:cs="Arial"/>
        </w:rPr>
      </w:pPr>
      <w:r w:rsidRPr="00235087">
        <w:rPr>
          <w:rFonts w:cs="Arial"/>
        </w:rPr>
        <w:t xml:space="preserve">finding a job and earning money. </w:t>
      </w:r>
    </w:p>
    <w:p w:rsidR="00B35E18" w:rsidRPr="00235087" w:rsidP="00B35E18" w14:paraId="3F3DF7D4" w14:textId="77777777">
      <w:pPr>
        <w:rPr>
          <w:rFonts w:cs="Arial"/>
        </w:rPr>
      </w:pPr>
      <w:r w:rsidRPr="00235087">
        <w:rPr>
          <w:rFonts w:cs="Arial"/>
        </w:rPr>
        <w:t>Your research project should focus on how to stop these things affecting people with disability.</w:t>
      </w:r>
    </w:p>
    <w:p w:rsidR="00B35E18" w:rsidRPr="00235087" w:rsidP="00B35E18" w14:paraId="47596252" w14:textId="77777777">
      <w:pPr>
        <w:rPr>
          <w:rFonts w:cs="Arial"/>
          <w:b/>
          <w:bCs/>
        </w:rPr>
      </w:pPr>
      <w:r w:rsidRPr="00235087">
        <w:rPr>
          <w:rFonts w:cs="Arial"/>
        </w:rPr>
        <w:t xml:space="preserve">You can also do research about the rules that people should follow to make the community accessible and inclusive. </w:t>
      </w:r>
    </w:p>
    <w:p w:rsidR="00F020AB" w:rsidRPr="00235087" w:rsidP="00C35B57" w14:paraId="7B474B07" w14:textId="77777777">
      <w:pPr>
        <w:pStyle w:val="Heading2"/>
        <w:rPr>
          <w:rFonts w:cs="Arial"/>
        </w:rPr>
      </w:pPr>
      <w:bookmarkStart w:id="6" w:name="_Toc222136016"/>
      <w:r w:rsidRPr="00235087">
        <w:rPr>
          <w:rFonts w:cs="Arial"/>
        </w:rPr>
        <w:t>How you can use the money</w:t>
      </w:r>
      <w:bookmarkEnd w:id="6"/>
    </w:p>
    <w:p w:rsidR="00B35E18" w:rsidRPr="00235087" w:rsidP="00B35E18" w14:paraId="5E5EEF33" w14:textId="77777777">
      <w:pPr>
        <w:rPr>
          <w:rFonts w:cs="Arial"/>
        </w:rPr>
      </w:pPr>
      <w:r w:rsidRPr="00235087">
        <w:rPr>
          <w:rFonts w:cs="Arial"/>
        </w:rPr>
        <w:t>You can use the money we give you to pay people for their work.</w:t>
      </w:r>
    </w:p>
    <w:p w:rsidR="00B35E18" w:rsidRPr="00235087" w:rsidP="00B35E18" w14:paraId="7B0B7122" w14:textId="77777777">
      <w:pPr>
        <w:rPr>
          <w:rFonts w:cs="Arial"/>
        </w:rPr>
      </w:pPr>
      <w:r w:rsidRPr="00235087">
        <w:rPr>
          <w:rFonts w:cs="Arial"/>
        </w:rPr>
        <w:t>For example, people who will:</w:t>
      </w:r>
    </w:p>
    <w:p w:rsidR="00B35E18" w:rsidRPr="00235087" w:rsidP="00B35E18" w14:paraId="01001DFE" w14:textId="77777777">
      <w:pPr>
        <w:pStyle w:val="ListParagraph"/>
        <w:numPr>
          <w:ilvl w:val="0"/>
          <w:numId w:val="14"/>
        </w:numPr>
        <w:rPr>
          <w:rFonts w:cs="Arial"/>
        </w:rPr>
      </w:pPr>
      <w:r w:rsidRPr="00235087">
        <w:rPr>
          <w:rFonts w:cs="Arial"/>
        </w:rPr>
        <w:t>share their experiences</w:t>
      </w:r>
    </w:p>
    <w:p w:rsidR="00B35E18" w:rsidRPr="00235087" w:rsidP="00B35E18" w14:paraId="7C8B3777" w14:textId="77777777">
      <w:pPr>
        <w:pStyle w:val="ListParagraph"/>
        <w:numPr>
          <w:ilvl w:val="0"/>
          <w:numId w:val="14"/>
        </w:numPr>
        <w:rPr>
          <w:rFonts w:cs="Arial"/>
        </w:rPr>
      </w:pPr>
      <w:r w:rsidRPr="00235087">
        <w:rPr>
          <w:rFonts w:cs="Arial"/>
        </w:rPr>
        <w:t>help choose what the research project will focus on</w:t>
      </w:r>
    </w:p>
    <w:p w:rsidR="00B35E18" w:rsidRPr="00235087" w:rsidP="00B35E18" w14:paraId="03DBD828" w14:textId="77777777">
      <w:pPr>
        <w:pStyle w:val="ListParagraph"/>
        <w:numPr>
          <w:ilvl w:val="0"/>
          <w:numId w:val="14"/>
        </w:numPr>
        <w:rPr>
          <w:rFonts w:cs="Arial"/>
        </w:rPr>
      </w:pPr>
      <w:r w:rsidRPr="00235087">
        <w:rPr>
          <w:rFonts w:cs="Arial"/>
        </w:rPr>
        <w:t>do the research.</w:t>
      </w:r>
    </w:p>
    <w:p w:rsidR="00B35E18" w:rsidRPr="00235087" w:rsidP="00B35E18" w14:paraId="24002237" w14:textId="77777777">
      <w:pPr>
        <w:rPr>
          <w:rFonts w:cs="Arial"/>
        </w:rPr>
      </w:pPr>
      <w:r w:rsidRPr="00235087">
        <w:rPr>
          <w:rFonts w:cs="Arial"/>
        </w:rPr>
        <w:t>You can also use the money we give you to pay people who will:</w:t>
      </w:r>
    </w:p>
    <w:p w:rsidR="00B35E18" w:rsidRPr="00235087" w:rsidP="00B35E18" w14:paraId="342D6DD9" w14:textId="77777777">
      <w:pPr>
        <w:pStyle w:val="ListParagraph"/>
        <w:numPr>
          <w:ilvl w:val="0"/>
          <w:numId w:val="14"/>
        </w:numPr>
        <w:rPr>
          <w:rFonts w:cs="Arial"/>
        </w:rPr>
      </w:pPr>
      <w:r w:rsidRPr="00235087">
        <w:rPr>
          <w:rFonts w:cs="Arial"/>
        </w:rPr>
        <w:t xml:space="preserve">give advice </w:t>
      </w:r>
    </w:p>
    <w:p w:rsidR="00B35E18" w:rsidRPr="00235087" w:rsidP="00B35E18" w14:paraId="4DDBFDD1" w14:textId="77777777">
      <w:pPr>
        <w:pStyle w:val="ListParagraph"/>
        <w:numPr>
          <w:ilvl w:val="0"/>
          <w:numId w:val="14"/>
        </w:numPr>
        <w:rPr>
          <w:rFonts w:cs="Arial"/>
        </w:rPr>
      </w:pPr>
      <w:r w:rsidRPr="00235087">
        <w:rPr>
          <w:rFonts w:cs="Arial"/>
        </w:rPr>
        <w:t xml:space="preserve">help share information. </w:t>
      </w:r>
    </w:p>
    <w:p w:rsidR="00B35E18" w:rsidRPr="00235087" w:rsidP="00B35E18" w14:paraId="0BA5088E" w14:textId="77777777">
      <w:pPr>
        <w:rPr>
          <w:rFonts w:cs="Arial"/>
        </w:rPr>
      </w:pPr>
      <w:r w:rsidRPr="00235087">
        <w:rPr>
          <w:rFonts w:cs="Arial"/>
        </w:rPr>
        <w:t>You can use the money we give you to pay for travel you need to do for your research project.</w:t>
      </w:r>
    </w:p>
    <w:p w:rsidR="00B35E18" w:rsidRPr="00235087" w:rsidP="00B35E18" w14:paraId="5545E9F4" w14:textId="77777777">
      <w:pPr>
        <w:rPr>
          <w:rFonts w:cs="Arial"/>
        </w:rPr>
      </w:pPr>
      <w:r w:rsidRPr="00235087">
        <w:rPr>
          <w:rFonts w:cs="Arial"/>
        </w:rPr>
        <w:t>You can also use the money we give you to create information that is easy to:</w:t>
      </w:r>
    </w:p>
    <w:p w:rsidR="00B35E18" w:rsidRPr="00235087" w:rsidP="00B35E18" w14:paraId="762D2295" w14:textId="77777777">
      <w:pPr>
        <w:pStyle w:val="ListParagraph"/>
        <w:numPr>
          <w:ilvl w:val="0"/>
          <w:numId w:val="10"/>
        </w:numPr>
        <w:rPr>
          <w:rFonts w:cs="Arial"/>
        </w:rPr>
      </w:pPr>
      <w:r w:rsidRPr="00235087">
        <w:rPr>
          <w:rFonts w:cs="Arial"/>
        </w:rPr>
        <w:t>find and use</w:t>
      </w:r>
    </w:p>
    <w:p w:rsidR="00B35E18" w:rsidRPr="00235087" w:rsidP="00B35E18" w14:paraId="3C94B261" w14:textId="77777777">
      <w:pPr>
        <w:pStyle w:val="ListParagraph"/>
        <w:numPr>
          <w:ilvl w:val="0"/>
          <w:numId w:val="10"/>
        </w:numPr>
        <w:rPr>
          <w:rFonts w:cs="Arial"/>
        </w:rPr>
      </w:pPr>
      <w:r w:rsidRPr="00235087">
        <w:rPr>
          <w:rFonts w:cs="Arial"/>
        </w:rPr>
        <w:t>understand.</w:t>
      </w:r>
    </w:p>
    <w:p w:rsidR="00B35E18" w:rsidRPr="00235087" w14:paraId="0E64938C" w14:textId="77777777">
      <w:pPr>
        <w:spacing w:before="0" w:after="0" w:line="240" w:lineRule="auto"/>
        <w:rPr>
          <w:rFonts w:cs="Arial"/>
          <w:b/>
          <w:bCs/>
          <w:sz w:val="40"/>
          <w:szCs w:val="26"/>
          <w:lang w:val="en-US" w:eastAsia="x-none"/>
        </w:rPr>
      </w:pPr>
      <w:r w:rsidRPr="00235087">
        <w:rPr>
          <w:rFonts w:cs="Arial"/>
          <w:lang w:val="en-US"/>
        </w:rPr>
        <w:br w:type="page"/>
      </w:r>
    </w:p>
    <w:p w:rsidR="007B71FB" w:rsidRPr="00235087" w:rsidP="00AC1D41" w14:paraId="3AB39671" w14:textId="43D2F096">
      <w:pPr>
        <w:pStyle w:val="Heading2"/>
        <w:rPr>
          <w:rFonts w:cs="Arial"/>
          <w:lang w:val="en-US"/>
        </w:rPr>
      </w:pPr>
      <w:bookmarkStart w:id="7" w:name="_Toc222136017"/>
      <w:r w:rsidRPr="00235087">
        <w:rPr>
          <w:rFonts w:cs="Arial"/>
          <w:lang w:val="en-US"/>
        </w:rPr>
        <w:t xml:space="preserve">What rules </w:t>
      </w:r>
      <w:r w:rsidRPr="00235087" w:rsidR="00F020AB">
        <w:rPr>
          <w:rFonts w:cs="Arial"/>
          <w:lang w:val="en-US"/>
        </w:rPr>
        <w:t>you</w:t>
      </w:r>
      <w:r w:rsidRPr="00235087" w:rsidR="002270C9">
        <w:rPr>
          <w:rFonts w:cs="Arial"/>
          <w:lang w:val="en-US"/>
        </w:rPr>
        <w:t xml:space="preserve"> </w:t>
      </w:r>
      <w:r w:rsidRPr="00235087" w:rsidR="00EA0A63">
        <w:rPr>
          <w:rFonts w:cs="Arial"/>
          <w:lang w:val="en-US"/>
        </w:rPr>
        <w:t xml:space="preserve">must </w:t>
      </w:r>
      <w:r w:rsidRPr="00235087">
        <w:rPr>
          <w:rFonts w:cs="Arial"/>
          <w:lang w:val="en-US"/>
        </w:rPr>
        <w:t>follow</w:t>
      </w:r>
      <w:bookmarkEnd w:id="7"/>
    </w:p>
    <w:p w:rsidR="00B35E18" w:rsidRPr="00235087" w:rsidP="00B35E18" w14:paraId="092CF8B4" w14:textId="77777777">
      <w:pPr>
        <w:rPr>
          <w:rFonts w:cs="Arial"/>
        </w:rPr>
      </w:pPr>
      <w:r w:rsidRPr="00235087">
        <w:rPr>
          <w:rFonts w:cs="Arial"/>
        </w:rPr>
        <w:t xml:space="preserve">Your research project must include people with disability. </w:t>
      </w:r>
    </w:p>
    <w:p w:rsidR="00B35E18" w:rsidRPr="00235087" w:rsidP="00B35E18" w14:paraId="1D4DB489" w14:textId="77777777">
      <w:pPr>
        <w:rPr>
          <w:rFonts w:cs="Arial"/>
        </w:rPr>
      </w:pPr>
      <w:r w:rsidRPr="00235087">
        <w:rPr>
          <w:rFonts w:cs="Arial"/>
        </w:rPr>
        <w:t>People with disability must help:</w:t>
      </w:r>
    </w:p>
    <w:p w:rsidR="00B35E18" w:rsidRPr="00235087" w:rsidP="00B35E18" w14:paraId="4913A683" w14:textId="77777777">
      <w:pPr>
        <w:pStyle w:val="ListParagraph"/>
        <w:numPr>
          <w:ilvl w:val="0"/>
          <w:numId w:val="8"/>
        </w:numPr>
        <w:rPr>
          <w:rFonts w:cs="Arial"/>
        </w:rPr>
      </w:pPr>
      <w:r w:rsidRPr="00235087">
        <w:rPr>
          <w:rFonts w:cs="Arial"/>
        </w:rPr>
        <w:t>plan the research</w:t>
      </w:r>
    </w:p>
    <w:p w:rsidR="00B35E18" w:rsidRPr="00235087" w:rsidP="00B35E18" w14:paraId="11E7D904" w14:textId="77777777">
      <w:pPr>
        <w:pStyle w:val="ListParagraph"/>
        <w:numPr>
          <w:ilvl w:val="0"/>
          <w:numId w:val="8"/>
        </w:numPr>
        <w:rPr>
          <w:rFonts w:cs="Arial"/>
        </w:rPr>
      </w:pPr>
      <w:r w:rsidRPr="00235087">
        <w:rPr>
          <w:rFonts w:cs="Arial"/>
        </w:rPr>
        <w:t>make decisions</w:t>
      </w:r>
    </w:p>
    <w:p w:rsidR="00B35E18" w:rsidRPr="00235087" w:rsidP="00B35E18" w14:paraId="067D37BD" w14:textId="77777777">
      <w:pPr>
        <w:pStyle w:val="ListParagraph"/>
        <w:numPr>
          <w:ilvl w:val="0"/>
          <w:numId w:val="8"/>
        </w:numPr>
        <w:rPr>
          <w:rFonts w:cs="Arial"/>
        </w:rPr>
      </w:pPr>
      <w:r w:rsidRPr="00235087">
        <w:rPr>
          <w:rFonts w:cs="Arial"/>
        </w:rPr>
        <w:t>share what you learn.</w:t>
      </w:r>
    </w:p>
    <w:p w:rsidR="00B35E18" w:rsidRPr="00235087" w:rsidP="00B35E18" w14:paraId="0CCFF381" w14:textId="77777777">
      <w:pPr>
        <w:rPr>
          <w:rFonts w:cs="Arial"/>
        </w:rPr>
      </w:pPr>
      <w:r w:rsidRPr="00235087">
        <w:rPr>
          <w:rFonts w:cs="Arial"/>
        </w:rPr>
        <w:t>People with disability must be:</w:t>
      </w:r>
    </w:p>
    <w:p w:rsidR="00B35E18" w:rsidRPr="00235087" w:rsidP="00B35E18" w14:paraId="20BD44ED" w14:textId="77777777">
      <w:pPr>
        <w:pStyle w:val="ListParagraph"/>
        <w:numPr>
          <w:ilvl w:val="0"/>
          <w:numId w:val="15"/>
        </w:numPr>
        <w:rPr>
          <w:rFonts w:cs="Arial"/>
        </w:rPr>
      </w:pPr>
      <w:r w:rsidRPr="00235087">
        <w:rPr>
          <w:rFonts w:cs="Arial"/>
        </w:rPr>
        <w:t>paid for their time</w:t>
      </w:r>
    </w:p>
    <w:p w:rsidR="00B35E18" w:rsidRPr="00235087" w:rsidP="00B35E18" w14:paraId="180A0042" w14:textId="77777777">
      <w:pPr>
        <w:pStyle w:val="ListParagraph"/>
        <w:numPr>
          <w:ilvl w:val="0"/>
          <w:numId w:val="15"/>
        </w:numPr>
        <w:rPr>
          <w:rFonts w:cs="Arial"/>
        </w:rPr>
      </w:pPr>
      <w:r w:rsidRPr="00235087">
        <w:rPr>
          <w:rFonts w:cs="Arial"/>
        </w:rPr>
        <w:t xml:space="preserve">supported in ways that meet their needs. </w:t>
      </w:r>
    </w:p>
    <w:p w:rsidR="00B35E18" w:rsidRPr="00235087" w:rsidP="00B35E18" w14:paraId="5F5DE8A8" w14:textId="77777777">
      <w:pPr>
        <w:rPr>
          <w:rFonts w:cs="Arial"/>
        </w:rPr>
      </w:pPr>
      <w:r w:rsidRPr="00235087">
        <w:rPr>
          <w:rFonts w:cs="Arial"/>
        </w:rPr>
        <w:t>Your research project must:</w:t>
      </w:r>
    </w:p>
    <w:p w:rsidR="00B35E18" w:rsidRPr="00235087" w:rsidP="00B35E18" w14:paraId="30B37130" w14:textId="77777777">
      <w:pPr>
        <w:pStyle w:val="ListParagraph"/>
        <w:numPr>
          <w:ilvl w:val="0"/>
          <w:numId w:val="16"/>
        </w:numPr>
        <w:rPr>
          <w:rFonts w:cs="Arial"/>
        </w:rPr>
      </w:pPr>
      <w:r w:rsidRPr="00235087">
        <w:rPr>
          <w:rFonts w:cs="Arial"/>
        </w:rPr>
        <w:t>help improve rules and laws for people with disability</w:t>
      </w:r>
    </w:p>
    <w:p w:rsidR="00B35E18" w:rsidRPr="00235087" w:rsidP="00B35E18" w14:paraId="6F0A1773" w14:textId="77777777">
      <w:pPr>
        <w:pStyle w:val="ListParagraph"/>
        <w:numPr>
          <w:ilvl w:val="0"/>
          <w:numId w:val="16"/>
        </w:numPr>
        <w:rPr>
          <w:rFonts w:cs="Arial"/>
        </w:rPr>
      </w:pPr>
      <w:r w:rsidRPr="00235087">
        <w:rPr>
          <w:rFonts w:cs="Arial"/>
        </w:rPr>
        <w:t>share information in accessible ways</w:t>
      </w:r>
    </w:p>
    <w:p w:rsidR="00B35E18" w:rsidRPr="00235087" w:rsidP="00B35E18" w14:paraId="71328EE2" w14:textId="77777777">
      <w:pPr>
        <w:pStyle w:val="ListParagraph"/>
        <w:numPr>
          <w:ilvl w:val="0"/>
          <w:numId w:val="16"/>
        </w:numPr>
        <w:rPr>
          <w:rFonts w:cs="Arial"/>
        </w:rPr>
      </w:pPr>
      <w:r w:rsidRPr="00235087">
        <w:rPr>
          <w:rFonts w:cs="Arial"/>
        </w:rPr>
        <w:t>share information with other projects</w:t>
      </w:r>
    </w:p>
    <w:p w:rsidR="00B35E18" w:rsidRPr="00235087" w:rsidP="00B35E18" w14:paraId="3BA07AE6" w14:textId="77777777">
      <w:pPr>
        <w:pStyle w:val="ListParagraph"/>
        <w:numPr>
          <w:ilvl w:val="0"/>
          <w:numId w:val="16"/>
        </w:numPr>
        <w:rPr>
          <w:rFonts w:cs="Arial"/>
        </w:rPr>
      </w:pPr>
      <w:r w:rsidRPr="00235087">
        <w:rPr>
          <w:rFonts w:cs="Arial"/>
        </w:rPr>
        <w:t xml:space="preserve">collect </w:t>
      </w:r>
      <w:r w:rsidRPr="00235087">
        <w:rPr>
          <w:rStyle w:val="Strong"/>
          <w:rFonts w:cs="Arial"/>
        </w:rPr>
        <w:t>data</w:t>
      </w:r>
      <w:r w:rsidRPr="00235087">
        <w:rPr>
          <w:rFonts w:cs="Arial"/>
        </w:rPr>
        <w:t xml:space="preserve"> in the right way.</w:t>
      </w:r>
    </w:p>
    <w:p w:rsidR="00B35E18" w:rsidRPr="00235087" w:rsidP="00B35E18" w14:paraId="16979AB4" w14:textId="4F4B2EEC">
      <w:pPr>
        <w:rPr>
          <w:rFonts w:cs="Arial"/>
        </w:rPr>
      </w:pPr>
      <w:r w:rsidRPr="00235087">
        <w:rPr>
          <w:rFonts w:cs="Arial"/>
        </w:rPr>
        <w:t>Data includes information and facts we collect to help us learn about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 xml:space="preserve">something. </w:t>
      </w:r>
    </w:p>
    <w:p w:rsidR="00B35E18" w:rsidRPr="00235087" w14:paraId="5118D26C" w14:textId="77777777">
      <w:pPr>
        <w:spacing w:before="0" w:after="0" w:line="240" w:lineRule="auto"/>
        <w:rPr>
          <w:rFonts w:cs="Arial"/>
          <w:b/>
          <w:bCs/>
          <w:sz w:val="40"/>
          <w:szCs w:val="26"/>
          <w:lang w:val="en-US" w:eastAsia="x-none"/>
        </w:rPr>
      </w:pPr>
      <w:r w:rsidRPr="00235087">
        <w:rPr>
          <w:rFonts w:cs="Arial"/>
          <w:lang w:val="en-US"/>
        </w:rPr>
        <w:br w:type="page"/>
      </w:r>
    </w:p>
    <w:p w:rsidR="00E954A5" w:rsidRPr="00235087" w:rsidP="00E954A5" w14:paraId="5E2886A9" w14:textId="2EB42C6B">
      <w:pPr>
        <w:pStyle w:val="Heading2"/>
        <w:rPr>
          <w:rFonts w:cs="Arial"/>
          <w:lang w:val="en-US"/>
        </w:rPr>
      </w:pPr>
      <w:bookmarkStart w:id="8" w:name="_Toc222136018"/>
      <w:r w:rsidRPr="00235087">
        <w:rPr>
          <w:rFonts w:cs="Arial"/>
          <w:lang w:val="en-US"/>
        </w:rPr>
        <w:t xml:space="preserve">How we choose </w:t>
      </w:r>
      <w:r w:rsidRPr="00235087" w:rsidR="002270C9">
        <w:rPr>
          <w:rFonts w:cs="Arial"/>
          <w:lang w:val="en-US"/>
        </w:rPr>
        <w:t xml:space="preserve">research </w:t>
      </w:r>
      <w:r w:rsidRPr="00235087">
        <w:rPr>
          <w:rFonts w:cs="Arial"/>
          <w:lang w:val="en-US"/>
        </w:rPr>
        <w:t>projects</w:t>
      </w:r>
      <w:bookmarkEnd w:id="8"/>
    </w:p>
    <w:p w:rsidR="00B35E18" w:rsidRPr="00235087" w:rsidP="00B35E18" w14:paraId="47738E10" w14:textId="77777777">
      <w:pPr>
        <w:rPr>
          <w:rFonts w:cs="Arial"/>
        </w:rPr>
      </w:pPr>
      <w:r w:rsidRPr="00235087">
        <w:rPr>
          <w:rFonts w:cs="Arial"/>
        </w:rPr>
        <w:t>We make sure research projects meet the rules to apply.</w:t>
      </w:r>
    </w:p>
    <w:p w:rsidR="00B35E18" w:rsidRPr="00235087" w:rsidP="00B35E18" w14:paraId="371DC877" w14:textId="3A12C376">
      <w:pPr>
        <w:rPr>
          <w:rFonts w:cs="Arial"/>
        </w:rPr>
      </w:pPr>
      <w:r w:rsidRPr="00235087">
        <w:rPr>
          <w:rFonts w:cs="Arial"/>
        </w:rPr>
        <w:t>We ask people who don’t work for us to check the research projects and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>give us their advice.</w:t>
      </w:r>
    </w:p>
    <w:p w:rsidR="00B35E18" w:rsidRPr="00235087" w:rsidP="00B35E18" w14:paraId="0CA0501B" w14:textId="77777777">
      <w:pPr>
        <w:rPr>
          <w:rFonts w:cs="Arial"/>
        </w:rPr>
      </w:pPr>
      <w:r w:rsidRPr="00235087">
        <w:rPr>
          <w:rFonts w:cs="Arial"/>
        </w:rPr>
        <w:t>The Research Committee looks at this advice.</w:t>
      </w:r>
    </w:p>
    <w:p w:rsidR="00B35E18" w:rsidRPr="00235087" w:rsidP="00B35E18" w14:paraId="7D2DCB3C" w14:textId="77777777">
      <w:pPr>
        <w:rPr>
          <w:rFonts w:cs="Arial"/>
        </w:rPr>
      </w:pPr>
      <w:r w:rsidRPr="00235087">
        <w:rPr>
          <w:rFonts w:cs="Arial"/>
        </w:rPr>
        <w:t>But they are not part of the NDRP.</w:t>
      </w:r>
    </w:p>
    <w:p w:rsidR="00B35E18" w:rsidRPr="00235087" w:rsidP="00B35E18" w14:paraId="60DABC2C" w14:textId="6C441E62">
      <w:pPr>
        <w:rPr>
          <w:rFonts w:cs="Arial"/>
        </w:rPr>
      </w:pPr>
      <w:r w:rsidRPr="00235087">
        <w:rPr>
          <w:rFonts w:cs="Arial"/>
        </w:rPr>
        <w:t>The Research Committee shares this advice with the NDRP Board to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 xml:space="preserve">help them choose research projects. </w:t>
      </w:r>
    </w:p>
    <w:p w:rsidR="00B35E18" w:rsidRPr="00235087" w:rsidP="00B35E18" w14:paraId="4271DC18" w14:textId="008B0D34">
      <w:pPr>
        <w:rPr>
          <w:rFonts w:cs="Arial"/>
        </w:rPr>
      </w:pPr>
      <w:r w:rsidRPr="00235087">
        <w:rPr>
          <w:rFonts w:cs="Arial"/>
        </w:rPr>
        <w:t>The Research Committee helps guide the research once the NDRP</w:t>
      </w:r>
      <w:r w:rsidR="00112CE7">
        <w:rPr>
          <w:rFonts w:cs="Arial"/>
        </w:rPr>
        <w:t> </w:t>
      </w:r>
      <w:r w:rsidRPr="00235087">
        <w:rPr>
          <w:rFonts w:cs="Arial"/>
        </w:rPr>
        <w:t xml:space="preserve">Board chooses who to give money to. </w:t>
      </w:r>
    </w:p>
    <w:p w:rsidR="00B35E18" w:rsidRPr="00235087" w:rsidP="00B35E18" w14:paraId="25156514" w14:textId="77777777">
      <w:pPr>
        <w:rPr>
          <w:rFonts w:cs="Arial"/>
        </w:rPr>
      </w:pPr>
      <w:r w:rsidRPr="00235087">
        <w:rPr>
          <w:rFonts w:cs="Arial"/>
        </w:rPr>
        <w:t>We would like to support research projects that include:</w:t>
      </w:r>
    </w:p>
    <w:p w:rsidR="00B35E18" w:rsidRPr="00235087" w:rsidP="00B35E18" w14:paraId="40D37A5F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235087">
        <w:rPr>
          <w:rFonts w:cs="Arial"/>
        </w:rPr>
        <w:t>First Nations people with disability</w:t>
      </w:r>
    </w:p>
    <w:p w:rsidR="00B35E18" w:rsidRPr="00235087" w:rsidP="00B35E18" w14:paraId="0C0A5AA4" w14:textId="39974278">
      <w:pPr>
        <w:pStyle w:val="ListParagraph"/>
        <w:numPr>
          <w:ilvl w:val="0"/>
          <w:numId w:val="17"/>
        </w:numPr>
        <w:rPr>
          <w:rFonts w:cs="Arial"/>
        </w:rPr>
      </w:pPr>
      <w:r w:rsidRPr="00235087">
        <w:rPr>
          <w:rFonts w:cs="Arial"/>
        </w:rPr>
        <w:t>people from different backgrounds and who speak different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>languages</w:t>
      </w:r>
    </w:p>
    <w:p w:rsidR="00B35E18" w:rsidRPr="00235087" w:rsidP="00B35E18" w14:paraId="04440E0A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235087">
        <w:rPr>
          <w:rFonts w:cs="Arial"/>
        </w:rPr>
        <w:t>people who live far away from cities and towns.</w:t>
      </w:r>
    </w:p>
    <w:p w:rsidR="00B35E18" w:rsidRPr="00235087" w14:paraId="7175F1B3" w14:textId="77777777">
      <w:pPr>
        <w:spacing w:before="0" w:after="0" w:line="240" w:lineRule="auto"/>
        <w:rPr>
          <w:rFonts w:cs="Arial"/>
          <w:b/>
          <w:bCs/>
          <w:sz w:val="40"/>
          <w:szCs w:val="26"/>
          <w:lang w:eastAsia="x-none"/>
        </w:rPr>
      </w:pPr>
      <w:bookmarkStart w:id="9" w:name="_Toc513644165"/>
      <w:r w:rsidRPr="00235087">
        <w:rPr>
          <w:rFonts w:cs="Arial"/>
        </w:rPr>
        <w:br w:type="page"/>
      </w:r>
    </w:p>
    <w:p w:rsidR="00FD6321" w:rsidRPr="00235087" w:rsidP="00FD6321" w14:paraId="260D910B" w14:textId="404D5300">
      <w:pPr>
        <w:pStyle w:val="Heading2"/>
        <w:rPr>
          <w:rFonts w:cs="Arial"/>
          <w:lang w:val="en-AU"/>
        </w:rPr>
      </w:pPr>
      <w:bookmarkStart w:id="10" w:name="_Toc222136019"/>
      <w:r w:rsidRPr="00235087">
        <w:rPr>
          <w:rFonts w:cs="Arial"/>
          <w:lang w:val="en-AU"/>
        </w:rPr>
        <w:t>Contact us</w:t>
      </w:r>
      <w:bookmarkEnd w:id="9"/>
      <w:bookmarkEnd w:id="10"/>
    </w:p>
    <w:p w:rsidR="00B35E18" w:rsidRPr="00235087" w:rsidP="00B35E18" w14:paraId="3589709F" w14:textId="77777777">
      <w:pPr>
        <w:rPr>
          <w:rFonts w:cs="Arial"/>
        </w:rPr>
      </w:pPr>
      <w:r w:rsidRPr="00235087">
        <w:rPr>
          <w:rFonts w:cs="Arial"/>
        </w:rPr>
        <w:t>You can call us.</w:t>
      </w:r>
    </w:p>
    <w:p w:rsidR="00B35E18" w:rsidRPr="00235087" w:rsidP="00B35E18" w14:paraId="74B25967" w14:textId="77777777">
      <w:pPr>
        <w:rPr>
          <w:rFonts w:cs="Arial"/>
        </w:rPr>
      </w:pPr>
      <w:r w:rsidRPr="00235087">
        <w:rPr>
          <w:rFonts w:cs="Arial"/>
        </w:rPr>
        <w:t>03 9000 3813</w:t>
      </w:r>
    </w:p>
    <w:p w:rsidR="00B35E18" w:rsidRPr="00235087" w:rsidP="00B35E18" w14:paraId="791CB5DB" w14:textId="77777777">
      <w:pPr>
        <w:rPr>
          <w:rFonts w:cs="Arial"/>
        </w:rPr>
      </w:pPr>
      <w:r w:rsidRPr="00235087">
        <w:rPr>
          <w:rFonts w:cs="Arial"/>
        </w:rPr>
        <w:t xml:space="preserve">You can send us a text message. </w:t>
      </w:r>
    </w:p>
    <w:p w:rsidR="00B35E18" w:rsidRPr="00235087" w:rsidP="00B35E18" w14:paraId="5D79930F" w14:textId="77777777">
      <w:pPr>
        <w:rPr>
          <w:rFonts w:cs="Arial"/>
        </w:rPr>
      </w:pPr>
      <w:r w:rsidRPr="00235087">
        <w:rPr>
          <w:rFonts w:cs="Arial"/>
        </w:rPr>
        <w:t>0485 931 168</w:t>
      </w:r>
    </w:p>
    <w:p w:rsidR="00B35E18" w:rsidRPr="00235087" w:rsidP="00B35E18" w14:paraId="1C0B9412" w14:textId="77777777">
      <w:pPr>
        <w:rPr>
          <w:rFonts w:cs="Arial"/>
        </w:rPr>
      </w:pPr>
      <w:r w:rsidRPr="00235087">
        <w:rPr>
          <w:rFonts w:cs="Arial"/>
        </w:rPr>
        <w:t>You can send us an email.</w:t>
      </w:r>
    </w:p>
    <w:p w:rsidR="00B35E18" w:rsidRPr="00235087" w:rsidP="00B35E18" w14:paraId="033C466B" w14:textId="77777777">
      <w:pPr>
        <w:rPr>
          <w:rFonts w:cs="Arial"/>
          <w:u w:val="single"/>
        </w:rPr>
      </w:pPr>
      <w:hyperlink r:id="rId8" w:history="1">
        <w:r w:rsidRPr="00235087">
          <w:rPr>
            <w:rStyle w:val="Hyperlink"/>
            <w:rFonts w:cs="Arial"/>
          </w:rPr>
          <w:t>info@ndrp.org.au</w:t>
        </w:r>
      </w:hyperlink>
    </w:p>
    <w:p w:rsidR="00B35E18" w:rsidRPr="00235087" w:rsidP="00B35E18" w14:paraId="3A661C1C" w14:textId="77777777">
      <w:pPr>
        <w:rPr>
          <w:rFonts w:cs="Arial"/>
        </w:rPr>
      </w:pPr>
      <w:r w:rsidRPr="00235087">
        <w:rPr>
          <w:rFonts w:cs="Arial"/>
        </w:rPr>
        <w:t>You can visit our website.</w:t>
      </w:r>
    </w:p>
    <w:p w:rsidR="00B35E18" w:rsidRPr="00235087" w:rsidP="00B35E18" w14:paraId="7A514293" w14:textId="77777777">
      <w:pPr>
        <w:rPr>
          <w:rFonts w:cs="Arial"/>
          <w:u w:val="single"/>
        </w:rPr>
      </w:pPr>
      <w:hyperlink r:id="rId9" w:history="1">
        <w:r w:rsidRPr="00235087">
          <w:rPr>
            <w:rStyle w:val="Hyperlink"/>
            <w:rFonts w:cs="Arial"/>
          </w:rPr>
          <w:t>www.ndrp.org.au</w:t>
        </w:r>
      </w:hyperlink>
    </w:p>
    <w:p w:rsidR="00B35E18" w:rsidRPr="00235087" w14:paraId="59F362C4" w14:textId="77777777">
      <w:pPr>
        <w:spacing w:before="0" w:after="0" w:line="240" w:lineRule="auto"/>
        <w:rPr>
          <w:rFonts w:cs="Arial"/>
          <w:b/>
          <w:bCs/>
          <w:sz w:val="40"/>
          <w:szCs w:val="26"/>
          <w:lang w:val="x-none" w:eastAsia="x-none"/>
        </w:rPr>
      </w:pPr>
      <w:bookmarkStart w:id="11" w:name="_Word_list"/>
      <w:bookmarkStart w:id="12" w:name="_Ref221631184"/>
      <w:bookmarkEnd w:id="11"/>
      <w:r w:rsidRPr="00235087">
        <w:rPr>
          <w:rFonts w:cs="Arial"/>
        </w:rPr>
        <w:br w:type="page"/>
      </w:r>
    </w:p>
    <w:p w:rsidR="002270C9" w:rsidRPr="00235087" w:rsidP="00EA0A63" w14:paraId="0D071331" w14:textId="54C663E6">
      <w:pPr>
        <w:pStyle w:val="Heading2"/>
        <w:rPr>
          <w:rFonts w:cs="Arial"/>
        </w:rPr>
      </w:pPr>
      <w:bookmarkStart w:id="13" w:name="_Toc222136020"/>
      <w:bookmarkStart w:id="14" w:name="_Ref222136036"/>
      <w:r w:rsidRPr="00235087">
        <w:rPr>
          <w:rFonts w:cs="Arial"/>
        </w:rPr>
        <w:t>Word list</w:t>
      </w:r>
      <w:bookmarkEnd w:id="12"/>
      <w:bookmarkEnd w:id="13"/>
      <w:bookmarkEnd w:id="14"/>
    </w:p>
    <w:p w:rsidR="00EA0A63" w:rsidRPr="00235087" w:rsidP="00B35E18" w14:paraId="108CEDFE" w14:textId="5C298EC2">
      <w:pPr>
        <w:rPr>
          <w:rFonts w:cs="Arial"/>
        </w:rPr>
      </w:pPr>
      <w:r w:rsidRPr="00235087">
        <w:rPr>
          <w:rFonts w:cs="Arial"/>
        </w:rPr>
        <w:t xml:space="preserve">This list explains what the </w:t>
      </w:r>
      <w:r w:rsidRPr="00235087">
        <w:rPr>
          <w:rStyle w:val="Strong"/>
          <w:rFonts w:cs="Arial"/>
        </w:rPr>
        <w:t>bold</w:t>
      </w:r>
      <w:r w:rsidRPr="00235087">
        <w:rPr>
          <w:rFonts w:cs="Arial"/>
        </w:rPr>
        <w:t xml:space="preserve"> words in this </w:t>
      </w:r>
      <w:r w:rsidRPr="00235087" w:rsidR="00371D59">
        <w:rPr>
          <w:rFonts w:cs="Arial"/>
        </w:rPr>
        <w:t>document</w:t>
      </w:r>
      <w:r w:rsidRPr="00235087">
        <w:rPr>
          <w:rFonts w:cs="Arial"/>
        </w:rPr>
        <w:t xml:space="preserve"> mean.</w:t>
      </w:r>
    </w:p>
    <w:p w:rsidR="00B35E18" w:rsidRPr="00235087" w:rsidP="006D0A86" w14:paraId="551F2A1B" w14:textId="77777777">
      <w:pPr>
        <w:pStyle w:val="Wordlist"/>
        <w:rPr>
          <w:rFonts w:cs="Arial"/>
        </w:rPr>
      </w:pPr>
      <w:r w:rsidRPr="00235087">
        <w:rPr>
          <w:rFonts w:cs="Arial"/>
        </w:rPr>
        <w:t>Abuse</w:t>
      </w:r>
    </w:p>
    <w:p w:rsidR="00B35E18" w:rsidRPr="00235087" w:rsidP="00B35E18" w14:paraId="279F3270" w14:textId="77777777">
      <w:pPr>
        <w:rPr>
          <w:rFonts w:cs="Arial"/>
        </w:rPr>
      </w:pPr>
      <w:r w:rsidRPr="00235087">
        <w:rPr>
          <w:rFonts w:cs="Arial"/>
        </w:rPr>
        <w:t>Abuse is when someone treats you badly.</w:t>
      </w:r>
    </w:p>
    <w:p w:rsidR="00B35E18" w:rsidRPr="00235087" w:rsidP="006D0A86" w14:paraId="215ECA5B" w14:textId="77777777">
      <w:pPr>
        <w:pStyle w:val="Wordlist"/>
        <w:rPr>
          <w:rFonts w:cs="Arial"/>
        </w:rPr>
      </w:pPr>
      <w:r w:rsidRPr="00235087">
        <w:rPr>
          <w:rFonts w:cs="Arial"/>
        </w:rPr>
        <w:t>Accessible</w:t>
      </w:r>
    </w:p>
    <w:p w:rsidR="00B35E18" w:rsidRPr="00235087" w:rsidP="00B35E18" w14:paraId="4C85CC77" w14:textId="77777777">
      <w:pPr>
        <w:rPr>
          <w:rFonts w:cs="Arial"/>
        </w:rPr>
      </w:pPr>
      <w:r w:rsidRPr="00235087">
        <w:rPr>
          <w:rFonts w:cs="Arial"/>
        </w:rPr>
        <w:t>When the community is accessible, it’s easy to:</w:t>
      </w:r>
    </w:p>
    <w:p w:rsidR="00B35E18" w:rsidRPr="00235087" w:rsidP="00B35E18" w14:paraId="4401CF0A" w14:textId="77777777">
      <w:pPr>
        <w:pStyle w:val="ListParagraph"/>
        <w:numPr>
          <w:ilvl w:val="0"/>
          <w:numId w:val="9"/>
        </w:numPr>
        <w:ind w:left="714" w:hanging="357"/>
        <w:rPr>
          <w:rFonts w:cs="Arial"/>
        </w:rPr>
      </w:pPr>
      <w:r w:rsidRPr="00235087">
        <w:rPr>
          <w:rFonts w:cs="Arial"/>
        </w:rPr>
        <w:t>find and use services</w:t>
      </w:r>
    </w:p>
    <w:p w:rsidR="00B35E18" w:rsidRPr="00235087" w:rsidP="00B35E18" w14:paraId="14709C5C" w14:textId="77777777">
      <w:pPr>
        <w:pStyle w:val="ListParagraph"/>
        <w:numPr>
          <w:ilvl w:val="0"/>
          <w:numId w:val="9"/>
        </w:numPr>
        <w:ind w:left="714" w:hanging="357"/>
        <w:rPr>
          <w:rFonts w:cs="Arial"/>
        </w:rPr>
      </w:pPr>
      <w:r w:rsidRPr="00235087">
        <w:rPr>
          <w:rFonts w:cs="Arial"/>
        </w:rPr>
        <w:t>move around.</w:t>
      </w:r>
    </w:p>
    <w:p w:rsidR="00B35E18" w:rsidRPr="00235087" w:rsidP="00EA0A63" w14:paraId="3F2B3436" w14:textId="77777777">
      <w:pPr>
        <w:pStyle w:val="Wordlist"/>
        <w:rPr>
          <w:rFonts w:cs="Arial"/>
        </w:rPr>
      </w:pPr>
      <w:r w:rsidRPr="00235087">
        <w:rPr>
          <w:rFonts w:cs="Arial"/>
        </w:rPr>
        <w:t>Data</w:t>
      </w:r>
    </w:p>
    <w:p w:rsidR="00B35E18" w:rsidRPr="00235087" w:rsidP="00B35E18" w14:paraId="777EDDB2" w14:textId="292115DF">
      <w:pPr>
        <w:rPr>
          <w:rFonts w:cs="Arial"/>
        </w:rPr>
      </w:pPr>
      <w:r w:rsidRPr="00235087">
        <w:rPr>
          <w:rFonts w:cs="Arial"/>
        </w:rPr>
        <w:t>Data includes information and facts we collect to help us learn about</w:t>
      </w:r>
      <w:r w:rsidRPr="00235087" w:rsidR="0081608E">
        <w:rPr>
          <w:rFonts w:cs="Arial"/>
        </w:rPr>
        <w:t> </w:t>
      </w:r>
      <w:r w:rsidRPr="00235087">
        <w:rPr>
          <w:rFonts w:cs="Arial"/>
        </w:rPr>
        <w:t>something.</w:t>
      </w:r>
    </w:p>
    <w:p w:rsidR="00B35E18" w:rsidRPr="00235087" w:rsidP="00EA0A63" w14:paraId="590BECF3" w14:textId="77777777">
      <w:pPr>
        <w:pStyle w:val="Wordlist"/>
        <w:rPr>
          <w:rFonts w:cs="Arial"/>
        </w:rPr>
      </w:pPr>
      <w:r w:rsidRPr="00235087">
        <w:rPr>
          <w:rFonts w:cs="Arial"/>
        </w:rPr>
        <w:t>Inclusive</w:t>
      </w:r>
    </w:p>
    <w:p w:rsidR="00B35E18" w:rsidRPr="00235087" w:rsidP="00B35E18" w14:paraId="398E06B6" w14:textId="77777777">
      <w:pPr>
        <w:rPr>
          <w:rFonts w:cs="Arial"/>
        </w:rPr>
      </w:pPr>
      <w:r w:rsidRPr="00235087">
        <w:rPr>
          <w:rFonts w:cs="Arial"/>
        </w:rPr>
        <w:t>When the community is inclusive, everyone:</w:t>
      </w:r>
    </w:p>
    <w:p w:rsidR="00B35E18" w:rsidRPr="00235087" w:rsidP="00B35E18" w14:paraId="18A44531" w14:textId="77777777">
      <w:pPr>
        <w:pStyle w:val="ListParagraph"/>
        <w:numPr>
          <w:ilvl w:val="0"/>
          <w:numId w:val="7"/>
        </w:numPr>
        <w:rPr>
          <w:rFonts w:cs="Arial"/>
        </w:rPr>
      </w:pPr>
      <w:r w:rsidRPr="00235087">
        <w:rPr>
          <w:rFonts w:cs="Arial"/>
        </w:rPr>
        <w:t>can take part</w:t>
      </w:r>
    </w:p>
    <w:p w:rsidR="00B35E18" w:rsidRPr="00235087" w:rsidP="0081608E" w14:paraId="70FF30CE" w14:textId="77777777">
      <w:pPr>
        <w:pStyle w:val="ListParagraph"/>
        <w:numPr>
          <w:ilvl w:val="0"/>
          <w:numId w:val="7"/>
        </w:numPr>
        <w:ind w:left="714" w:hanging="357"/>
        <w:rPr>
          <w:rFonts w:cs="Arial"/>
        </w:rPr>
      </w:pPr>
      <w:r w:rsidRPr="00235087">
        <w:rPr>
          <w:rFonts w:cs="Arial"/>
        </w:rPr>
        <w:t>feels like they belong.</w:t>
      </w:r>
    </w:p>
    <w:p w:rsidR="00B35E18" w:rsidRPr="00235087" w:rsidP="00EA0A63" w14:paraId="09003E08" w14:textId="77777777">
      <w:pPr>
        <w:pStyle w:val="Wordlist"/>
        <w:rPr>
          <w:rFonts w:cs="Arial"/>
        </w:rPr>
      </w:pPr>
      <w:r w:rsidRPr="00235087">
        <w:rPr>
          <w:rFonts w:cs="Arial"/>
        </w:rPr>
        <w:t>Restrictive practices</w:t>
      </w:r>
    </w:p>
    <w:p w:rsidR="00B35E18" w:rsidRPr="00235087" w:rsidP="00B35E18" w14:paraId="695881A9" w14:textId="77777777">
      <w:pPr>
        <w:rPr>
          <w:rFonts w:cs="Arial"/>
        </w:rPr>
      </w:pPr>
      <w:r w:rsidRPr="00235087">
        <w:rPr>
          <w:rFonts w:cs="Arial"/>
        </w:rPr>
        <w:t>Restrictive practices are actions that stop people from:</w:t>
      </w:r>
    </w:p>
    <w:p w:rsidR="00B35E18" w:rsidRPr="00235087" w:rsidP="00B35E18" w14:paraId="0373188D" w14:textId="77777777">
      <w:pPr>
        <w:pStyle w:val="ListParagraph"/>
        <w:numPr>
          <w:ilvl w:val="0"/>
          <w:numId w:val="5"/>
        </w:numPr>
        <w:rPr>
          <w:rFonts w:cs="Arial"/>
        </w:rPr>
      </w:pPr>
      <w:r w:rsidRPr="00235087">
        <w:rPr>
          <w:rFonts w:cs="Arial"/>
        </w:rPr>
        <w:t>moving</w:t>
      </w:r>
    </w:p>
    <w:p w:rsidR="00B35E18" w:rsidRPr="00235087" w:rsidP="00B35E18" w14:paraId="718178C4" w14:textId="77777777">
      <w:pPr>
        <w:pStyle w:val="ListParagraph"/>
        <w:numPr>
          <w:ilvl w:val="0"/>
          <w:numId w:val="5"/>
        </w:numPr>
        <w:rPr>
          <w:rFonts w:cs="Arial"/>
        </w:rPr>
      </w:pPr>
      <w:r w:rsidRPr="00235087">
        <w:rPr>
          <w:rFonts w:cs="Arial"/>
        </w:rPr>
        <w:t>doing what they want.</w:t>
      </w:r>
    </w:p>
    <w:p w:rsidR="00B35E18" w:rsidRPr="00235087" w:rsidP="00EA0A63" w14:paraId="0F02E31A" w14:textId="77777777">
      <w:pPr>
        <w:pStyle w:val="Wordlist"/>
        <w:rPr>
          <w:rFonts w:cs="Arial"/>
        </w:rPr>
      </w:pPr>
      <w:r w:rsidRPr="00235087">
        <w:rPr>
          <w:rFonts w:cs="Arial"/>
        </w:rPr>
        <w:t>Rights</w:t>
      </w:r>
    </w:p>
    <w:p w:rsidR="00B35E18" w:rsidRPr="00235087" w:rsidP="00B35E18" w14:paraId="7CCF257F" w14:textId="77777777">
      <w:pPr>
        <w:rPr>
          <w:rFonts w:cs="Arial"/>
        </w:rPr>
      </w:pPr>
      <w:r w:rsidRPr="00235087">
        <w:rPr>
          <w:rFonts w:cs="Arial"/>
        </w:rPr>
        <w:t>Rights are rules about how people must treat you:</w:t>
      </w:r>
    </w:p>
    <w:p w:rsidR="00B35E18" w:rsidRPr="00235087" w:rsidP="00B35E18" w14:paraId="31DE7D29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35087">
        <w:rPr>
          <w:rFonts w:cs="Arial"/>
        </w:rPr>
        <w:t>fairly</w:t>
      </w:r>
    </w:p>
    <w:p w:rsidR="00B35E18" w:rsidRPr="00235087" w:rsidP="00B35E18" w14:paraId="3F7469D5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235087">
        <w:rPr>
          <w:rFonts w:cs="Arial"/>
        </w:rPr>
        <w:t>equally.</w:t>
      </w:r>
    </w:p>
    <w:p w:rsidR="00B35E18" w:rsidRPr="00235087" w:rsidP="00EA0A63" w14:paraId="700CE558" w14:textId="77777777">
      <w:pPr>
        <w:pStyle w:val="Wordlist"/>
        <w:rPr>
          <w:rFonts w:cs="Arial"/>
        </w:rPr>
      </w:pPr>
      <w:r w:rsidRPr="00235087">
        <w:rPr>
          <w:rFonts w:cs="Arial"/>
        </w:rPr>
        <w:t>Violence</w:t>
      </w:r>
    </w:p>
    <w:p w:rsidR="00B35E18" w:rsidRPr="00235087" w:rsidP="00B35E18" w14:paraId="39C7606C" w14:textId="77777777">
      <w:pPr>
        <w:rPr>
          <w:rFonts w:cs="Arial"/>
        </w:rPr>
      </w:pPr>
      <w:r w:rsidRPr="00235087">
        <w:rPr>
          <w:rFonts w:cs="Arial"/>
        </w:rPr>
        <w:t>Violence is when someone hurts you physically.</w:t>
      </w:r>
    </w:p>
    <w:p w:rsidR="00FD6321" w:rsidRPr="00235087" w:rsidP="00B35E18" w14:paraId="467A40D9" w14:textId="50FD2D94">
      <w:pPr>
        <w:rPr>
          <w:rFonts w:cs="Arial"/>
        </w:rPr>
      </w:pPr>
    </w:p>
    <w:p w:rsidR="00B35E18" w:rsidRPr="00235087" w:rsidP="003773D4" w14:paraId="1B938E1E" w14:textId="182F0F48">
      <w:pPr>
        <w:spacing w:before="11000"/>
        <w:rPr>
          <w:rFonts w:cs="Arial"/>
          <w:spacing w:val="-4"/>
          <w:szCs w:val="28"/>
        </w:rPr>
      </w:pPr>
      <w:r w:rsidRPr="00235087">
        <w:rPr>
          <w:rFonts w:cs="Arial"/>
          <w:spacing w:val="-4"/>
          <w:szCs w:val="28"/>
        </w:rPr>
        <w:t xml:space="preserve">The Information Access Group created this text-only Easy Read document. For any enquiries, please visit </w:t>
      </w:r>
      <w:hyperlink r:id="rId10" w:history="1">
        <w:r w:rsidRPr="00235087">
          <w:rPr>
            <w:rStyle w:val="Hyperlink"/>
            <w:rFonts w:cs="Arial"/>
            <w:spacing w:val="-4"/>
            <w:szCs w:val="28"/>
          </w:rPr>
          <w:t>www.informationaccessgroup.com</w:t>
        </w:r>
      </w:hyperlink>
      <w:r w:rsidRPr="00235087">
        <w:rPr>
          <w:rFonts w:cs="Arial"/>
          <w:spacing w:val="-4"/>
          <w:szCs w:val="28"/>
        </w:rPr>
        <w:t xml:space="preserve">. Quote job number </w:t>
      </w:r>
      <w:r w:rsidRPr="00235087">
        <w:rPr>
          <w:rFonts w:cs="Arial"/>
          <w:spacing w:val="-4"/>
          <w:w w:val="90"/>
          <w:szCs w:val="28"/>
        </w:rPr>
        <w:t>6604</w:t>
      </w:r>
      <w:r w:rsidRPr="00235087">
        <w:rPr>
          <w:rFonts w:cs="Arial"/>
          <w:spacing w:val="-4"/>
          <w:szCs w:val="28"/>
        </w:rPr>
        <w:t>.</w:t>
      </w:r>
    </w:p>
    <w:p w:rsidR="00644C39" w:rsidRPr="00235087" w:rsidP="00B35E18" w14:paraId="57A48BFD" w14:textId="77777777">
      <w:pPr>
        <w:rPr>
          <w:rFonts w:cs="Arial"/>
          <w:sz w:val="2"/>
          <w:szCs w:val="2"/>
        </w:rPr>
      </w:pPr>
    </w:p>
    <w:sectPr w:rsidSect="00B35E1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743CF1" w:rsidP="00134CC3" w14:paraId="0D70E329" w14:textId="77777777">
      <w:pPr>
        <w:spacing w:before="0" w:after="0" w:line="240" w:lineRule="auto"/>
      </w:pPr>
      <w:r>
        <w:separator/>
      </w:r>
    </w:p>
  </w:endnote>
  <w:endnote w:type="continuationSeparator" w:id="1">
    <w:p w:rsidR="00743CF1" w:rsidP="00134CC3" w14:paraId="015C08B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83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25FD" w:rsidP="003C25FD" w14:paraId="05F0770B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5FD" w:rsidP="003C25FD" w14:paraId="7513866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25FD" w:rsidRPr="00B35E18" w:rsidP="00F659AD" w14:paraId="5E62B195" w14:textId="284A9415">
    <w:pPr>
      <w:pStyle w:val="Footer"/>
      <w:framePr w:wrap="around" w:vAnchor="text" w:hAnchor="page" w:x="5401" w:y="339"/>
      <w:rPr>
        <w:rStyle w:val="PageNumber"/>
        <w:color w:val="000000"/>
      </w:rPr>
    </w:pPr>
    <w:r w:rsidRPr="00B35E18">
      <w:rPr>
        <w:rStyle w:val="PageNumber"/>
        <w:color w:val="000000"/>
      </w:rPr>
      <w:t xml:space="preserve">Page </w:t>
    </w:r>
    <w:r w:rsidRPr="00B35E18">
      <w:rPr>
        <w:rStyle w:val="PageNumber"/>
        <w:color w:val="000000"/>
      </w:rPr>
      <w:fldChar w:fldCharType="begin"/>
    </w:r>
    <w:r w:rsidRPr="00B35E18">
      <w:rPr>
        <w:rStyle w:val="PageNumber"/>
        <w:color w:val="000000"/>
      </w:rPr>
      <w:instrText xml:space="preserve">PAGE  </w:instrText>
    </w:r>
    <w:r w:rsidRPr="00B35E18">
      <w:rPr>
        <w:rStyle w:val="PageNumber"/>
        <w:color w:val="000000"/>
      </w:rPr>
      <w:fldChar w:fldCharType="separate"/>
    </w:r>
    <w:r w:rsidRPr="00B35E18" w:rsidR="006230F6">
      <w:rPr>
        <w:rStyle w:val="PageNumber"/>
        <w:noProof/>
        <w:color w:val="000000"/>
      </w:rPr>
      <w:t>9</w:t>
    </w:r>
    <w:r w:rsidRPr="00B35E18">
      <w:rPr>
        <w:rStyle w:val="PageNumber"/>
        <w:color w:val="000000"/>
      </w:rPr>
      <w:fldChar w:fldCharType="end"/>
    </w:r>
    <w:r w:rsidRPr="00B35E18" w:rsidR="00D34DAB">
      <w:rPr>
        <w:rStyle w:val="PageNumber"/>
        <w:color w:val="000000"/>
      </w:rPr>
      <w:t xml:space="preserve"> of </w:t>
    </w:r>
    <w:r w:rsidRPr="00B35E18" w:rsidR="00D34DAB">
      <w:rPr>
        <w:rStyle w:val="PageNumber"/>
        <w:color w:val="000000"/>
      </w:rPr>
      <w:fldChar w:fldCharType="begin"/>
    </w:r>
    <w:r w:rsidRPr="00B35E18" w:rsidR="00D34DAB">
      <w:rPr>
        <w:rStyle w:val="PageNumber"/>
        <w:color w:val="000000"/>
      </w:rPr>
      <w:instrText xml:space="preserve"> NUMPAGES   \* MERGEFORMAT </w:instrText>
    </w:r>
    <w:r w:rsidRPr="00B35E18" w:rsidR="00D34DAB">
      <w:rPr>
        <w:rStyle w:val="PageNumber"/>
        <w:color w:val="000000"/>
      </w:rPr>
      <w:fldChar w:fldCharType="separate"/>
    </w:r>
    <w:r w:rsidRPr="00B35E18" w:rsidR="00D34DAB">
      <w:rPr>
        <w:rStyle w:val="PageNumber"/>
        <w:noProof/>
        <w:color w:val="000000"/>
      </w:rPr>
      <w:t>10</w:t>
    </w:r>
    <w:r w:rsidRPr="00B35E18" w:rsidR="00D34DAB">
      <w:rPr>
        <w:rStyle w:val="PageNumber"/>
        <w:color w:val="000000"/>
      </w:rPr>
      <w:fldChar w:fldCharType="end"/>
    </w:r>
  </w:p>
  <w:p w:rsidR="00290F99" w:rsidP="00AC1D41" w14:paraId="0B438397" w14:textId="3D3B9C4C">
    <w:pPr>
      <w:pStyle w:val="Footer"/>
      <w:tabs>
        <w:tab w:val="center" w:pos="4333"/>
        <w:tab w:val="right" w:pos="866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0F99" w:rsidP="00572836" w14:paraId="2042C305" w14:textId="6657FD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43CF1" w:rsidP="00134CC3" w14:paraId="238DDBB4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743CF1" w:rsidP="00134CC3" w14:paraId="69853EE9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1102" w14:paraId="4F380F9E" w14:textId="34BC1044">
    <w:pPr>
      <w:pStyle w:val="Header"/>
    </w:pPr>
    <w:r w:rsidRPr="0090593F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1063</wp:posOffset>
          </wp:positionH>
          <wp:positionV relativeFrom="page">
            <wp:posOffset>0</wp:posOffset>
          </wp:positionV>
          <wp:extent cx="7644821" cy="10809364"/>
          <wp:effectExtent l="0" t="0" r="0" b="0"/>
          <wp:wrapNone/>
          <wp:docPr id="1188063706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063706" name="Picture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21" cy="10809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12935D7"/>
    <w:multiLevelType w:val="hybridMultilevel"/>
    <w:tmpl w:val="48DCA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FAF"/>
    <w:multiLevelType w:val="hybridMultilevel"/>
    <w:tmpl w:val="C4D24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038"/>
    <w:multiLevelType w:val="hybridMultilevel"/>
    <w:tmpl w:val="12A80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532"/>
    <w:multiLevelType w:val="hybridMultilevel"/>
    <w:tmpl w:val="000E7586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3A257E"/>
    <w:multiLevelType w:val="hybridMultilevel"/>
    <w:tmpl w:val="32B25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0624"/>
    <w:multiLevelType w:val="hybridMultilevel"/>
    <w:tmpl w:val="800AA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3AF8"/>
    <w:multiLevelType w:val="hybridMultilevel"/>
    <w:tmpl w:val="34983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95CCF"/>
    <w:multiLevelType w:val="hybridMultilevel"/>
    <w:tmpl w:val="6436F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DA1"/>
    <w:multiLevelType w:val="hybridMultilevel"/>
    <w:tmpl w:val="E04C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96943"/>
    <w:multiLevelType w:val="hybridMultilevel"/>
    <w:tmpl w:val="198ED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677D"/>
    <w:multiLevelType w:val="hybridMultilevel"/>
    <w:tmpl w:val="F8EE8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6002"/>
    <w:multiLevelType w:val="hybridMultilevel"/>
    <w:tmpl w:val="F3802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A9C"/>
    <w:multiLevelType w:val="hybridMultilevel"/>
    <w:tmpl w:val="D8CE0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5C09"/>
    <w:multiLevelType w:val="hybridMultilevel"/>
    <w:tmpl w:val="35E29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4C12"/>
    <w:multiLevelType w:val="hybridMultilevel"/>
    <w:tmpl w:val="0AC0B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6666"/>
    <w:multiLevelType w:val="hybridMultilevel"/>
    <w:tmpl w:val="589E1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66E7C"/>
    <w:multiLevelType w:val="hybridMultilevel"/>
    <w:tmpl w:val="C89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302E1"/>
    <w:multiLevelType w:val="hybridMultilevel"/>
    <w:tmpl w:val="22CEA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4287">
    <w:abstractNumId w:val="3"/>
  </w:num>
  <w:num w:numId="2" w16cid:durableId="1705790245">
    <w:abstractNumId w:val="0"/>
  </w:num>
  <w:num w:numId="3" w16cid:durableId="1998411462">
    <w:abstractNumId w:val="11"/>
  </w:num>
  <w:num w:numId="4" w16cid:durableId="753554428">
    <w:abstractNumId w:val="7"/>
  </w:num>
  <w:num w:numId="5" w16cid:durableId="641271921">
    <w:abstractNumId w:val="17"/>
  </w:num>
  <w:num w:numId="6" w16cid:durableId="1297249895">
    <w:abstractNumId w:val="8"/>
  </w:num>
  <w:num w:numId="7" w16cid:durableId="881402901">
    <w:abstractNumId w:val="10"/>
  </w:num>
  <w:num w:numId="8" w16cid:durableId="312678873">
    <w:abstractNumId w:val="4"/>
  </w:num>
  <w:num w:numId="9" w16cid:durableId="1078406176">
    <w:abstractNumId w:val="6"/>
  </w:num>
  <w:num w:numId="10" w16cid:durableId="1461878528">
    <w:abstractNumId w:val="5"/>
  </w:num>
  <w:num w:numId="11" w16cid:durableId="316540057">
    <w:abstractNumId w:val="9"/>
  </w:num>
  <w:num w:numId="12" w16cid:durableId="2019426542">
    <w:abstractNumId w:val="14"/>
  </w:num>
  <w:num w:numId="13" w16cid:durableId="1977637029">
    <w:abstractNumId w:val="15"/>
  </w:num>
  <w:num w:numId="14" w16cid:durableId="66148640">
    <w:abstractNumId w:val="12"/>
  </w:num>
  <w:num w:numId="15" w16cid:durableId="171184870">
    <w:abstractNumId w:val="1"/>
  </w:num>
  <w:num w:numId="16" w16cid:durableId="1507286691">
    <w:abstractNumId w:val="13"/>
  </w:num>
  <w:num w:numId="17" w16cid:durableId="693922865">
    <w:abstractNumId w:val="2"/>
  </w:num>
  <w:num w:numId="18" w16cid:durableId="23404789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EB"/>
    <w:rsid w:val="000009A0"/>
    <w:rsid w:val="00000A47"/>
    <w:rsid w:val="00003F3E"/>
    <w:rsid w:val="0000500A"/>
    <w:rsid w:val="00005C84"/>
    <w:rsid w:val="0000729C"/>
    <w:rsid w:val="00010060"/>
    <w:rsid w:val="00010BAC"/>
    <w:rsid w:val="0001298A"/>
    <w:rsid w:val="000131A3"/>
    <w:rsid w:val="00017C44"/>
    <w:rsid w:val="00020CAC"/>
    <w:rsid w:val="00020D4C"/>
    <w:rsid w:val="00023CF4"/>
    <w:rsid w:val="00025085"/>
    <w:rsid w:val="00026D9B"/>
    <w:rsid w:val="00027650"/>
    <w:rsid w:val="000276DA"/>
    <w:rsid w:val="00027BCE"/>
    <w:rsid w:val="00031EDA"/>
    <w:rsid w:val="0003212C"/>
    <w:rsid w:val="00033549"/>
    <w:rsid w:val="00034C79"/>
    <w:rsid w:val="0003517A"/>
    <w:rsid w:val="00035D95"/>
    <w:rsid w:val="00037534"/>
    <w:rsid w:val="000379CE"/>
    <w:rsid w:val="0004229E"/>
    <w:rsid w:val="00042FD3"/>
    <w:rsid w:val="000432B1"/>
    <w:rsid w:val="00044183"/>
    <w:rsid w:val="00045574"/>
    <w:rsid w:val="00045F3A"/>
    <w:rsid w:val="00046373"/>
    <w:rsid w:val="000464C1"/>
    <w:rsid w:val="00046A76"/>
    <w:rsid w:val="00050FFE"/>
    <w:rsid w:val="00051741"/>
    <w:rsid w:val="00057844"/>
    <w:rsid w:val="00060614"/>
    <w:rsid w:val="00060AA0"/>
    <w:rsid w:val="00060E3E"/>
    <w:rsid w:val="00061141"/>
    <w:rsid w:val="00061FF6"/>
    <w:rsid w:val="000622D7"/>
    <w:rsid w:val="0006339E"/>
    <w:rsid w:val="00065443"/>
    <w:rsid w:val="00065737"/>
    <w:rsid w:val="00065ED2"/>
    <w:rsid w:val="00066A7D"/>
    <w:rsid w:val="00067033"/>
    <w:rsid w:val="000674BC"/>
    <w:rsid w:val="000674CC"/>
    <w:rsid w:val="0007213A"/>
    <w:rsid w:val="00072CB9"/>
    <w:rsid w:val="00073579"/>
    <w:rsid w:val="0007376E"/>
    <w:rsid w:val="00074F07"/>
    <w:rsid w:val="00077149"/>
    <w:rsid w:val="00080002"/>
    <w:rsid w:val="00081601"/>
    <w:rsid w:val="00081CF6"/>
    <w:rsid w:val="00082BFA"/>
    <w:rsid w:val="00082F72"/>
    <w:rsid w:val="000836A4"/>
    <w:rsid w:val="00087FE2"/>
    <w:rsid w:val="000901D3"/>
    <w:rsid w:val="000906AA"/>
    <w:rsid w:val="00094186"/>
    <w:rsid w:val="00097D99"/>
    <w:rsid w:val="000A1B7A"/>
    <w:rsid w:val="000A627C"/>
    <w:rsid w:val="000A6C89"/>
    <w:rsid w:val="000A6F7F"/>
    <w:rsid w:val="000B38B7"/>
    <w:rsid w:val="000B4D35"/>
    <w:rsid w:val="000B64AE"/>
    <w:rsid w:val="000B6C30"/>
    <w:rsid w:val="000B7788"/>
    <w:rsid w:val="000C012F"/>
    <w:rsid w:val="000C0F54"/>
    <w:rsid w:val="000C3B9B"/>
    <w:rsid w:val="000C3D30"/>
    <w:rsid w:val="000C42C9"/>
    <w:rsid w:val="000C455D"/>
    <w:rsid w:val="000C4EE5"/>
    <w:rsid w:val="000C68A3"/>
    <w:rsid w:val="000D07D6"/>
    <w:rsid w:val="000D1859"/>
    <w:rsid w:val="000D282A"/>
    <w:rsid w:val="000D2C19"/>
    <w:rsid w:val="000D6B0E"/>
    <w:rsid w:val="000D6FC9"/>
    <w:rsid w:val="000D7DE3"/>
    <w:rsid w:val="000D7F04"/>
    <w:rsid w:val="000E13E9"/>
    <w:rsid w:val="000E2BBD"/>
    <w:rsid w:val="000E55B2"/>
    <w:rsid w:val="000F0228"/>
    <w:rsid w:val="000F0695"/>
    <w:rsid w:val="000F0A8E"/>
    <w:rsid w:val="000F28A9"/>
    <w:rsid w:val="000F4C88"/>
    <w:rsid w:val="000F52F4"/>
    <w:rsid w:val="000F65DA"/>
    <w:rsid w:val="00100047"/>
    <w:rsid w:val="001020C9"/>
    <w:rsid w:val="00104BD8"/>
    <w:rsid w:val="0010561C"/>
    <w:rsid w:val="00106226"/>
    <w:rsid w:val="001066AD"/>
    <w:rsid w:val="001110D2"/>
    <w:rsid w:val="00112CE7"/>
    <w:rsid w:val="00113183"/>
    <w:rsid w:val="001131E0"/>
    <w:rsid w:val="00113EDD"/>
    <w:rsid w:val="00114258"/>
    <w:rsid w:val="00115332"/>
    <w:rsid w:val="001156E7"/>
    <w:rsid w:val="00116A48"/>
    <w:rsid w:val="0011731E"/>
    <w:rsid w:val="00117AEC"/>
    <w:rsid w:val="00120A79"/>
    <w:rsid w:val="00120EEC"/>
    <w:rsid w:val="00123F6F"/>
    <w:rsid w:val="00124F36"/>
    <w:rsid w:val="00125ABE"/>
    <w:rsid w:val="0012717E"/>
    <w:rsid w:val="001275CD"/>
    <w:rsid w:val="0013018C"/>
    <w:rsid w:val="001307A9"/>
    <w:rsid w:val="0013358B"/>
    <w:rsid w:val="001349EE"/>
    <w:rsid w:val="00134CC3"/>
    <w:rsid w:val="0013535A"/>
    <w:rsid w:val="00141C96"/>
    <w:rsid w:val="001427C7"/>
    <w:rsid w:val="0014402F"/>
    <w:rsid w:val="0014698C"/>
    <w:rsid w:val="00150D32"/>
    <w:rsid w:val="00151817"/>
    <w:rsid w:val="00151BC0"/>
    <w:rsid w:val="0015260C"/>
    <w:rsid w:val="0015329D"/>
    <w:rsid w:val="00153795"/>
    <w:rsid w:val="00153E51"/>
    <w:rsid w:val="00157964"/>
    <w:rsid w:val="001600B3"/>
    <w:rsid w:val="00160A88"/>
    <w:rsid w:val="0016516B"/>
    <w:rsid w:val="00165B41"/>
    <w:rsid w:val="00165EFA"/>
    <w:rsid w:val="00166FA0"/>
    <w:rsid w:val="00167543"/>
    <w:rsid w:val="001711FF"/>
    <w:rsid w:val="00173B3A"/>
    <w:rsid w:val="00176798"/>
    <w:rsid w:val="0018024C"/>
    <w:rsid w:val="00185781"/>
    <w:rsid w:val="001913A3"/>
    <w:rsid w:val="001935C0"/>
    <w:rsid w:val="0019631C"/>
    <w:rsid w:val="00197832"/>
    <w:rsid w:val="001A0A69"/>
    <w:rsid w:val="001A20D1"/>
    <w:rsid w:val="001A2E5E"/>
    <w:rsid w:val="001A3534"/>
    <w:rsid w:val="001A375B"/>
    <w:rsid w:val="001A4B9E"/>
    <w:rsid w:val="001A506D"/>
    <w:rsid w:val="001A5C7B"/>
    <w:rsid w:val="001A6C1B"/>
    <w:rsid w:val="001B1575"/>
    <w:rsid w:val="001B4580"/>
    <w:rsid w:val="001C07CA"/>
    <w:rsid w:val="001C0B7C"/>
    <w:rsid w:val="001C105E"/>
    <w:rsid w:val="001C28AC"/>
    <w:rsid w:val="001C326A"/>
    <w:rsid w:val="001C3CDE"/>
    <w:rsid w:val="001C461C"/>
    <w:rsid w:val="001C6408"/>
    <w:rsid w:val="001D0608"/>
    <w:rsid w:val="001D116F"/>
    <w:rsid w:val="001D1647"/>
    <w:rsid w:val="001D24B6"/>
    <w:rsid w:val="001D3FF9"/>
    <w:rsid w:val="001D5B8C"/>
    <w:rsid w:val="001D6A9F"/>
    <w:rsid w:val="001D75D2"/>
    <w:rsid w:val="001D7760"/>
    <w:rsid w:val="001E0B48"/>
    <w:rsid w:val="001E0FAE"/>
    <w:rsid w:val="001E4B64"/>
    <w:rsid w:val="001E57AD"/>
    <w:rsid w:val="001E773F"/>
    <w:rsid w:val="001E7EE1"/>
    <w:rsid w:val="001F2885"/>
    <w:rsid w:val="001F2F59"/>
    <w:rsid w:val="001F30D3"/>
    <w:rsid w:val="001F38D7"/>
    <w:rsid w:val="001F553A"/>
    <w:rsid w:val="001F6354"/>
    <w:rsid w:val="001F6671"/>
    <w:rsid w:val="001F6B3E"/>
    <w:rsid w:val="001F7D75"/>
    <w:rsid w:val="002017D4"/>
    <w:rsid w:val="0020394B"/>
    <w:rsid w:val="00203FDC"/>
    <w:rsid w:val="00204909"/>
    <w:rsid w:val="00204FD5"/>
    <w:rsid w:val="0021361E"/>
    <w:rsid w:val="00217241"/>
    <w:rsid w:val="00217CB2"/>
    <w:rsid w:val="002201B0"/>
    <w:rsid w:val="00220601"/>
    <w:rsid w:val="002208B0"/>
    <w:rsid w:val="002209C0"/>
    <w:rsid w:val="002212B6"/>
    <w:rsid w:val="0022164E"/>
    <w:rsid w:val="00221CED"/>
    <w:rsid w:val="00224F75"/>
    <w:rsid w:val="002270C9"/>
    <w:rsid w:val="002273D9"/>
    <w:rsid w:val="00230213"/>
    <w:rsid w:val="00230257"/>
    <w:rsid w:val="00230BA8"/>
    <w:rsid w:val="002317E8"/>
    <w:rsid w:val="00233ECE"/>
    <w:rsid w:val="00235087"/>
    <w:rsid w:val="00235328"/>
    <w:rsid w:val="00235D23"/>
    <w:rsid w:val="00236622"/>
    <w:rsid w:val="00240B3A"/>
    <w:rsid w:val="002415C5"/>
    <w:rsid w:val="00241A33"/>
    <w:rsid w:val="00241E6E"/>
    <w:rsid w:val="00242FF6"/>
    <w:rsid w:val="00245C14"/>
    <w:rsid w:val="0025072B"/>
    <w:rsid w:val="0025219A"/>
    <w:rsid w:val="00256BFB"/>
    <w:rsid w:val="00256E86"/>
    <w:rsid w:val="00261E2B"/>
    <w:rsid w:val="002633B8"/>
    <w:rsid w:val="002643D8"/>
    <w:rsid w:val="00265013"/>
    <w:rsid w:val="0026605C"/>
    <w:rsid w:val="00266221"/>
    <w:rsid w:val="00270553"/>
    <w:rsid w:val="00272714"/>
    <w:rsid w:val="002741A9"/>
    <w:rsid w:val="002762C9"/>
    <w:rsid w:val="00277D05"/>
    <w:rsid w:val="0028089B"/>
    <w:rsid w:val="00281094"/>
    <w:rsid w:val="00281D33"/>
    <w:rsid w:val="00282145"/>
    <w:rsid w:val="00283A25"/>
    <w:rsid w:val="0028449B"/>
    <w:rsid w:val="00286E07"/>
    <w:rsid w:val="002875DD"/>
    <w:rsid w:val="0029060F"/>
    <w:rsid w:val="00290F99"/>
    <w:rsid w:val="0029220C"/>
    <w:rsid w:val="002939DF"/>
    <w:rsid w:val="002945B3"/>
    <w:rsid w:val="00295BFF"/>
    <w:rsid w:val="00295CD9"/>
    <w:rsid w:val="0029641E"/>
    <w:rsid w:val="00296D45"/>
    <w:rsid w:val="002A02BB"/>
    <w:rsid w:val="002A0D18"/>
    <w:rsid w:val="002A1B40"/>
    <w:rsid w:val="002A1DB2"/>
    <w:rsid w:val="002A3384"/>
    <w:rsid w:val="002A4951"/>
    <w:rsid w:val="002A4A0F"/>
    <w:rsid w:val="002A5010"/>
    <w:rsid w:val="002A7238"/>
    <w:rsid w:val="002B0820"/>
    <w:rsid w:val="002B0F8E"/>
    <w:rsid w:val="002B1E87"/>
    <w:rsid w:val="002B21F3"/>
    <w:rsid w:val="002B26F8"/>
    <w:rsid w:val="002B5278"/>
    <w:rsid w:val="002B5EB2"/>
    <w:rsid w:val="002C1876"/>
    <w:rsid w:val="002C39AF"/>
    <w:rsid w:val="002C55A6"/>
    <w:rsid w:val="002C57DE"/>
    <w:rsid w:val="002C5B13"/>
    <w:rsid w:val="002C5C50"/>
    <w:rsid w:val="002C6695"/>
    <w:rsid w:val="002C79AC"/>
    <w:rsid w:val="002D5823"/>
    <w:rsid w:val="002D6314"/>
    <w:rsid w:val="002D6EC8"/>
    <w:rsid w:val="002E0B52"/>
    <w:rsid w:val="002E100F"/>
    <w:rsid w:val="002E12A8"/>
    <w:rsid w:val="002E38B5"/>
    <w:rsid w:val="002E535B"/>
    <w:rsid w:val="002E5B2D"/>
    <w:rsid w:val="002E5D89"/>
    <w:rsid w:val="002E6015"/>
    <w:rsid w:val="002E6110"/>
    <w:rsid w:val="002E646F"/>
    <w:rsid w:val="002E67E0"/>
    <w:rsid w:val="002E693F"/>
    <w:rsid w:val="002E6DA3"/>
    <w:rsid w:val="002F1895"/>
    <w:rsid w:val="002F2E13"/>
    <w:rsid w:val="002F4984"/>
    <w:rsid w:val="002F4BBA"/>
    <w:rsid w:val="002F5C81"/>
    <w:rsid w:val="002F7F31"/>
    <w:rsid w:val="00300D64"/>
    <w:rsid w:val="00300FF6"/>
    <w:rsid w:val="00301D76"/>
    <w:rsid w:val="00302D64"/>
    <w:rsid w:val="0030594A"/>
    <w:rsid w:val="00306C8B"/>
    <w:rsid w:val="00307AEC"/>
    <w:rsid w:val="003104EF"/>
    <w:rsid w:val="00320559"/>
    <w:rsid w:val="00320D7C"/>
    <w:rsid w:val="00321077"/>
    <w:rsid w:val="003217F8"/>
    <w:rsid w:val="003228A7"/>
    <w:rsid w:val="003241F5"/>
    <w:rsid w:val="0032588A"/>
    <w:rsid w:val="00325DF4"/>
    <w:rsid w:val="0033269A"/>
    <w:rsid w:val="00332A20"/>
    <w:rsid w:val="003332F3"/>
    <w:rsid w:val="00334EEB"/>
    <w:rsid w:val="00337C79"/>
    <w:rsid w:val="0034139F"/>
    <w:rsid w:val="00341D5A"/>
    <w:rsid w:val="00343869"/>
    <w:rsid w:val="00345859"/>
    <w:rsid w:val="00346DAB"/>
    <w:rsid w:val="0035028D"/>
    <w:rsid w:val="00350DA1"/>
    <w:rsid w:val="003523D6"/>
    <w:rsid w:val="0035269C"/>
    <w:rsid w:val="003548A5"/>
    <w:rsid w:val="003560F0"/>
    <w:rsid w:val="00356A05"/>
    <w:rsid w:val="00357305"/>
    <w:rsid w:val="00361B32"/>
    <w:rsid w:val="00362312"/>
    <w:rsid w:val="00363107"/>
    <w:rsid w:val="00363590"/>
    <w:rsid w:val="0036372B"/>
    <w:rsid w:val="00364359"/>
    <w:rsid w:val="003647AE"/>
    <w:rsid w:val="00365437"/>
    <w:rsid w:val="00365F18"/>
    <w:rsid w:val="00370A67"/>
    <w:rsid w:val="00371D59"/>
    <w:rsid w:val="003730C9"/>
    <w:rsid w:val="003740C0"/>
    <w:rsid w:val="003741D2"/>
    <w:rsid w:val="0037449D"/>
    <w:rsid w:val="00374979"/>
    <w:rsid w:val="003773D4"/>
    <w:rsid w:val="00377F30"/>
    <w:rsid w:val="00380C2D"/>
    <w:rsid w:val="003825E5"/>
    <w:rsid w:val="0038327A"/>
    <w:rsid w:val="00383ECB"/>
    <w:rsid w:val="003919F3"/>
    <w:rsid w:val="003921CD"/>
    <w:rsid w:val="0039300C"/>
    <w:rsid w:val="00394888"/>
    <w:rsid w:val="00394B6B"/>
    <w:rsid w:val="00396689"/>
    <w:rsid w:val="00397314"/>
    <w:rsid w:val="00397682"/>
    <w:rsid w:val="003978EE"/>
    <w:rsid w:val="003A1A02"/>
    <w:rsid w:val="003A26A3"/>
    <w:rsid w:val="003A5211"/>
    <w:rsid w:val="003A52BE"/>
    <w:rsid w:val="003B0746"/>
    <w:rsid w:val="003B115D"/>
    <w:rsid w:val="003B3832"/>
    <w:rsid w:val="003B5B63"/>
    <w:rsid w:val="003B5FD8"/>
    <w:rsid w:val="003B6F09"/>
    <w:rsid w:val="003B77FF"/>
    <w:rsid w:val="003C0CDC"/>
    <w:rsid w:val="003C0EB8"/>
    <w:rsid w:val="003C1FCE"/>
    <w:rsid w:val="003C1FFF"/>
    <w:rsid w:val="003C20A3"/>
    <w:rsid w:val="003C25FD"/>
    <w:rsid w:val="003C4A3D"/>
    <w:rsid w:val="003C572F"/>
    <w:rsid w:val="003C6F82"/>
    <w:rsid w:val="003D00C5"/>
    <w:rsid w:val="003D297C"/>
    <w:rsid w:val="003D3D6A"/>
    <w:rsid w:val="003E07DD"/>
    <w:rsid w:val="003E0CF1"/>
    <w:rsid w:val="003E0E59"/>
    <w:rsid w:val="003E1DAD"/>
    <w:rsid w:val="003E28EC"/>
    <w:rsid w:val="003E30E0"/>
    <w:rsid w:val="003E37CC"/>
    <w:rsid w:val="003E4CC2"/>
    <w:rsid w:val="003E5F07"/>
    <w:rsid w:val="003E7C41"/>
    <w:rsid w:val="003F0E4D"/>
    <w:rsid w:val="003F12F9"/>
    <w:rsid w:val="003F1C1D"/>
    <w:rsid w:val="003F437C"/>
    <w:rsid w:val="003F45FD"/>
    <w:rsid w:val="003F57E9"/>
    <w:rsid w:val="003F5C11"/>
    <w:rsid w:val="004011EB"/>
    <w:rsid w:val="004019A6"/>
    <w:rsid w:val="004029A2"/>
    <w:rsid w:val="004052C5"/>
    <w:rsid w:val="00405B79"/>
    <w:rsid w:val="00405D8A"/>
    <w:rsid w:val="00412756"/>
    <w:rsid w:val="00414C10"/>
    <w:rsid w:val="00415056"/>
    <w:rsid w:val="00415C29"/>
    <w:rsid w:val="00415EC8"/>
    <w:rsid w:val="00417DD4"/>
    <w:rsid w:val="00425227"/>
    <w:rsid w:val="00426D73"/>
    <w:rsid w:val="00427142"/>
    <w:rsid w:val="004273B8"/>
    <w:rsid w:val="004306C8"/>
    <w:rsid w:val="004317FD"/>
    <w:rsid w:val="0043789D"/>
    <w:rsid w:val="00437DB7"/>
    <w:rsid w:val="00437DDB"/>
    <w:rsid w:val="004404A7"/>
    <w:rsid w:val="0044102D"/>
    <w:rsid w:val="00441B81"/>
    <w:rsid w:val="004428D8"/>
    <w:rsid w:val="004435A0"/>
    <w:rsid w:val="00443E4B"/>
    <w:rsid w:val="00443E81"/>
    <w:rsid w:val="0044742E"/>
    <w:rsid w:val="00447612"/>
    <w:rsid w:val="004503AA"/>
    <w:rsid w:val="0045208A"/>
    <w:rsid w:val="004544DE"/>
    <w:rsid w:val="0046085A"/>
    <w:rsid w:val="00461B6A"/>
    <w:rsid w:val="00463323"/>
    <w:rsid w:val="00470848"/>
    <w:rsid w:val="0047204B"/>
    <w:rsid w:val="00472FC0"/>
    <w:rsid w:val="00473047"/>
    <w:rsid w:val="0047510E"/>
    <w:rsid w:val="00475625"/>
    <w:rsid w:val="00475EE1"/>
    <w:rsid w:val="00482C02"/>
    <w:rsid w:val="00482CA4"/>
    <w:rsid w:val="00484890"/>
    <w:rsid w:val="00491930"/>
    <w:rsid w:val="00492E87"/>
    <w:rsid w:val="004938F4"/>
    <w:rsid w:val="00494D54"/>
    <w:rsid w:val="00494FB2"/>
    <w:rsid w:val="00495C4F"/>
    <w:rsid w:val="0049616A"/>
    <w:rsid w:val="004A257D"/>
    <w:rsid w:val="004A4318"/>
    <w:rsid w:val="004A776E"/>
    <w:rsid w:val="004B0454"/>
    <w:rsid w:val="004B0CAA"/>
    <w:rsid w:val="004B24C1"/>
    <w:rsid w:val="004B4234"/>
    <w:rsid w:val="004B5AE7"/>
    <w:rsid w:val="004B60A6"/>
    <w:rsid w:val="004C0606"/>
    <w:rsid w:val="004C0C93"/>
    <w:rsid w:val="004C1323"/>
    <w:rsid w:val="004C175A"/>
    <w:rsid w:val="004C2D97"/>
    <w:rsid w:val="004C3A6A"/>
    <w:rsid w:val="004C47C1"/>
    <w:rsid w:val="004C6357"/>
    <w:rsid w:val="004C78E2"/>
    <w:rsid w:val="004C7934"/>
    <w:rsid w:val="004D04C5"/>
    <w:rsid w:val="004D2142"/>
    <w:rsid w:val="004D28ED"/>
    <w:rsid w:val="004D2B11"/>
    <w:rsid w:val="004D2CFB"/>
    <w:rsid w:val="004D2EC1"/>
    <w:rsid w:val="004D37CE"/>
    <w:rsid w:val="004D3BD3"/>
    <w:rsid w:val="004D4051"/>
    <w:rsid w:val="004D48AF"/>
    <w:rsid w:val="004D4BD8"/>
    <w:rsid w:val="004D6648"/>
    <w:rsid w:val="004E1F99"/>
    <w:rsid w:val="004E2588"/>
    <w:rsid w:val="004E277B"/>
    <w:rsid w:val="004E431E"/>
    <w:rsid w:val="004E51E8"/>
    <w:rsid w:val="004E699D"/>
    <w:rsid w:val="004E6BC1"/>
    <w:rsid w:val="004F5039"/>
    <w:rsid w:val="00501490"/>
    <w:rsid w:val="00501D69"/>
    <w:rsid w:val="00502156"/>
    <w:rsid w:val="00502302"/>
    <w:rsid w:val="0050252C"/>
    <w:rsid w:val="005051DA"/>
    <w:rsid w:val="00505287"/>
    <w:rsid w:val="00510AA0"/>
    <w:rsid w:val="00511373"/>
    <w:rsid w:val="005117DB"/>
    <w:rsid w:val="005149D3"/>
    <w:rsid w:val="00516FB7"/>
    <w:rsid w:val="00517646"/>
    <w:rsid w:val="00520927"/>
    <w:rsid w:val="00520CBE"/>
    <w:rsid w:val="00522C6C"/>
    <w:rsid w:val="0052434D"/>
    <w:rsid w:val="005243C9"/>
    <w:rsid w:val="005243E2"/>
    <w:rsid w:val="00527BC5"/>
    <w:rsid w:val="00527D52"/>
    <w:rsid w:val="00530705"/>
    <w:rsid w:val="00532596"/>
    <w:rsid w:val="00541B75"/>
    <w:rsid w:val="0054416C"/>
    <w:rsid w:val="005518CA"/>
    <w:rsid w:val="0055235E"/>
    <w:rsid w:val="00553CDA"/>
    <w:rsid w:val="00554C98"/>
    <w:rsid w:val="005555AB"/>
    <w:rsid w:val="00555650"/>
    <w:rsid w:val="00557829"/>
    <w:rsid w:val="00557992"/>
    <w:rsid w:val="005603EF"/>
    <w:rsid w:val="005607DE"/>
    <w:rsid w:val="0056091D"/>
    <w:rsid w:val="005616F2"/>
    <w:rsid w:val="00562E4E"/>
    <w:rsid w:val="00570D4B"/>
    <w:rsid w:val="00571307"/>
    <w:rsid w:val="0057186D"/>
    <w:rsid w:val="00571B6E"/>
    <w:rsid w:val="00572836"/>
    <w:rsid w:val="00574728"/>
    <w:rsid w:val="00575D97"/>
    <w:rsid w:val="005761EB"/>
    <w:rsid w:val="00576476"/>
    <w:rsid w:val="00576AEC"/>
    <w:rsid w:val="00577D2B"/>
    <w:rsid w:val="00580DCD"/>
    <w:rsid w:val="00581523"/>
    <w:rsid w:val="00583D3F"/>
    <w:rsid w:val="00583F0E"/>
    <w:rsid w:val="005850EA"/>
    <w:rsid w:val="00585580"/>
    <w:rsid w:val="00587D44"/>
    <w:rsid w:val="00591A1C"/>
    <w:rsid w:val="0059275C"/>
    <w:rsid w:val="005937F4"/>
    <w:rsid w:val="00594D50"/>
    <w:rsid w:val="00595697"/>
    <w:rsid w:val="0059584A"/>
    <w:rsid w:val="00596775"/>
    <w:rsid w:val="00596B3F"/>
    <w:rsid w:val="00596E2A"/>
    <w:rsid w:val="00597E2C"/>
    <w:rsid w:val="005A2129"/>
    <w:rsid w:val="005A2F91"/>
    <w:rsid w:val="005A3416"/>
    <w:rsid w:val="005A3424"/>
    <w:rsid w:val="005A36EF"/>
    <w:rsid w:val="005A6211"/>
    <w:rsid w:val="005B2B31"/>
    <w:rsid w:val="005B3FE1"/>
    <w:rsid w:val="005C3A36"/>
    <w:rsid w:val="005C3D2B"/>
    <w:rsid w:val="005C568E"/>
    <w:rsid w:val="005C7A76"/>
    <w:rsid w:val="005D201C"/>
    <w:rsid w:val="005D20ED"/>
    <w:rsid w:val="005D2525"/>
    <w:rsid w:val="005D496B"/>
    <w:rsid w:val="005D51C9"/>
    <w:rsid w:val="005D5A9B"/>
    <w:rsid w:val="005D5F72"/>
    <w:rsid w:val="005E3984"/>
    <w:rsid w:val="005E4623"/>
    <w:rsid w:val="005E4C73"/>
    <w:rsid w:val="005E5FEA"/>
    <w:rsid w:val="005E664A"/>
    <w:rsid w:val="005E70C4"/>
    <w:rsid w:val="005E77D5"/>
    <w:rsid w:val="005F08D9"/>
    <w:rsid w:val="005F1D18"/>
    <w:rsid w:val="005F2986"/>
    <w:rsid w:val="005F31BA"/>
    <w:rsid w:val="005F3A6E"/>
    <w:rsid w:val="005F3E1A"/>
    <w:rsid w:val="005F43E3"/>
    <w:rsid w:val="005F48EF"/>
    <w:rsid w:val="005F4A16"/>
    <w:rsid w:val="005F7F86"/>
    <w:rsid w:val="00601423"/>
    <w:rsid w:val="0060568C"/>
    <w:rsid w:val="00606CF2"/>
    <w:rsid w:val="00606F10"/>
    <w:rsid w:val="00612A47"/>
    <w:rsid w:val="00614509"/>
    <w:rsid w:val="00615DEC"/>
    <w:rsid w:val="00617AA0"/>
    <w:rsid w:val="006202C6"/>
    <w:rsid w:val="00620601"/>
    <w:rsid w:val="00621897"/>
    <w:rsid w:val="00622022"/>
    <w:rsid w:val="006230F6"/>
    <w:rsid w:val="00623177"/>
    <w:rsid w:val="006239B1"/>
    <w:rsid w:val="00625B0A"/>
    <w:rsid w:val="00626B72"/>
    <w:rsid w:val="00626BBF"/>
    <w:rsid w:val="00630FE4"/>
    <w:rsid w:val="00632C81"/>
    <w:rsid w:val="006341B7"/>
    <w:rsid w:val="006355FB"/>
    <w:rsid w:val="006400F3"/>
    <w:rsid w:val="006426A7"/>
    <w:rsid w:val="00642D1D"/>
    <w:rsid w:val="00643ECA"/>
    <w:rsid w:val="00644449"/>
    <w:rsid w:val="00644964"/>
    <w:rsid w:val="00644C39"/>
    <w:rsid w:val="00647623"/>
    <w:rsid w:val="00650B9A"/>
    <w:rsid w:val="0065194A"/>
    <w:rsid w:val="0065248C"/>
    <w:rsid w:val="006570A7"/>
    <w:rsid w:val="00660C3D"/>
    <w:rsid w:val="00660C93"/>
    <w:rsid w:val="00670F45"/>
    <w:rsid w:val="00672A73"/>
    <w:rsid w:val="00674568"/>
    <w:rsid w:val="006752A2"/>
    <w:rsid w:val="006776F4"/>
    <w:rsid w:val="00677D3B"/>
    <w:rsid w:val="006815C7"/>
    <w:rsid w:val="00681614"/>
    <w:rsid w:val="00684E6D"/>
    <w:rsid w:val="00685B26"/>
    <w:rsid w:val="00686C3F"/>
    <w:rsid w:val="00686F57"/>
    <w:rsid w:val="00686FCD"/>
    <w:rsid w:val="00687EE5"/>
    <w:rsid w:val="006904B6"/>
    <w:rsid w:val="00690AF8"/>
    <w:rsid w:val="00690DE1"/>
    <w:rsid w:val="006947F8"/>
    <w:rsid w:val="0069503F"/>
    <w:rsid w:val="006A023D"/>
    <w:rsid w:val="006A2B14"/>
    <w:rsid w:val="006A2B27"/>
    <w:rsid w:val="006A3904"/>
    <w:rsid w:val="006A54BC"/>
    <w:rsid w:val="006A6A0F"/>
    <w:rsid w:val="006A70D4"/>
    <w:rsid w:val="006A779D"/>
    <w:rsid w:val="006A7AC8"/>
    <w:rsid w:val="006B087A"/>
    <w:rsid w:val="006B0A7C"/>
    <w:rsid w:val="006B1888"/>
    <w:rsid w:val="006B2E6A"/>
    <w:rsid w:val="006B3A52"/>
    <w:rsid w:val="006B4F8B"/>
    <w:rsid w:val="006B708B"/>
    <w:rsid w:val="006B7F7C"/>
    <w:rsid w:val="006C03D8"/>
    <w:rsid w:val="006C1258"/>
    <w:rsid w:val="006C2D57"/>
    <w:rsid w:val="006C5942"/>
    <w:rsid w:val="006C6077"/>
    <w:rsid w:val="006C75DD"/>
    <w:rsid w:val="006D04BA"/>
    <w:rsid w:val="006D0A86"/>
    <w:rsid w:val="006D3EA5"/>
    <w:rsid w:val="006D5ABB"/>
    <w:rsid w:val="006E142A"/>
    <w:rsid w:val="006E2818"/>
    <w:rsid w:val="006E2844"/>
    <w:rsid w:val="006E2B32"/>
    <w:rsid w:val="006E384A"/>
    <w:rsid w:val="006E4EA0"/>
    <w:rsid w:val="006E525B"/>
    <w:rsid w:val="006E5C10"/>
    <w:rsid w:val="006E6184"/>
    <w:rsid w:val="006E68A1"/>
    <w:rsid w:val="006E6CD6"/>
    <w:rsid w:val="006F1021"/>
    <w:rsid w:val="006F1C70"/>
    <w:rsid w:val="006F2857"/>
    <w:rsid w:val="006F28B7"/>
    <w:rsid w:val="006F359B"/>
    <w:rsid w:val="006F4914"/>
    <w:rsid w:val="006F4A9D"/>
    <w:rsid w:val="006F4EAC"/>
    <w:rsid w:val="006F66A7"/>
    <w:rsid w:val="006F6714"/>
    <w:rsid w:val="00701CBA"/>
    <w:rsid w:val="00702180"/>
    <w:rsid w:val="007028D3"/>
    <w:rsid w:val="00704CE2"/>
    <w:rsid w:val="00706796"/>
    <w:rsid w:val="00706AA7"/>
    <w:rsid w:val="00711A25"/>
    <w:rsid w:val="00711D4D"/>
    <w:rsid w:val="007126B8"/>
    <w:rsid w:val="00713AC0"/>
    <w:rsid w:val="00713B9C"/>
    <w:rsid w:val="007141F0"/>
    <w:rsid w:val="00714AF3"/>
    <w:rsid w:val="007162A8"/>
    <w:rsid w:val="00716673"/>
    <w:rsid w:val="00716B39"/>
    <w:rsid w:val="0071703F"/>
    <w:rsid w:val="007202C7"/>
    <w:rsid w:val="00720DDD"/>
    <w:rsid w:val="00722AEB"/>
    <w:rsid w:val="0072307E"/>
    <w:rsid w:val="007248CE"/>
    <w:rsid w:val="007259A9"/>
    <w:rsid w:val="00725E3E"/>
    <w:rsid w:val="00726490"/>
    <w:rsid w:val="00726AC0"/>
    <w:rsid w:val="00727CC5"/>
    <w:rsid w:val="00732A19"/>
    <w:rsid w:val="00732FF6"/>
    <w:rsid w:val="0073585B"/>
    <w:rsid w:val="007358E6"/>
    <w:rsid w:val="00737409"/>
    <w:rsid w:val="007415E6"/>
    <w:rsid w:val="0074282B"/>
    <w:rsid w:val="0074325D"/>
    <w:rsid w:val="00743CF1"/>
    <w:rsid w:val="00743E0A"/>
    <w:rsid w:val="007446D1"/>
    <w:rsid w:val="00747FC8"/>
    <w:rsid w:val="00750751"/>
    <w:rsid w:val="00750D2C"/>
    <w:rsid w:val="00751BED"/>
    <w:rsid w:val="00752829"/>
    <w:rsid w:val="0075285E"/>
    <w:rsid w:val="00753817"/>
    <w:rsid w:val="00754854"/>
    <w:rsid w:val="00754A62"/>
    <w:rsid w:val="007557B0"/>
    <w:rsid w:val="00755B00"/>
    <w:rsid w:val="007563AD"/>
    <w:rsid w:val="00761AE0"/>
    <w:rsid w:val="00762D8B"/>
    <w:rsid w:val="00764A9F"/>
    <w:rsid w:val="00767197"/>
    <w:rsid w:val="00770425"/>
    <w:rsid w:val="007709C0"/>
    <w:rsid w:val="00771965"/>
    <w:rsid w:val="00771DF5"/>
    <w:rsid w:val="00771E76"/>
    <w:rsid w:val="00774294"/>
    <w:rsid w:val="00776E94"/>
    <w:rsid w:val="00777B04"/>
    <w:rsid w:val="00781ED3"/>
    <w:rsid w:val="007831A6"/>
    <w:rsid w:val="00783DDD"/>
    <w:rsid w:val="007856A5"/>
    <w:rsid w:val="00785939"/>
    <w:rsid w:val="00785FE2"/>
    <w:rsid w:val="007910B5"/>
    <w:rsid w:val="007914E8"/>
    <w:rsid w:val="00793CCF"/>
    <w:rsid w:val="00794901"/>
    <w:rsid w:val="00796F47"/>
    <w:rsid w:val="007975EC"/>
    <w:rsid w:val="007977BD"/>
    <w:rsid w:val="0079791B"/>
    <w:rsid w:val="007A0397"/>
    <w:rsid w:val="007A35B6"/>
    <w:rsid w:val="007A35E8"/>
    <w:rsid w:val="007A3FE1"/>
    <w:rsid w:val="007A4095"/>
    <w:rsid w:val="007A7CE5"/>
    <w:rsid w:val="007B1389"/>
    <w:rsid w:val="007B1421"/>
    <w:rsid w:val="007B327A"/>
    <w:rsid w:val="007B3CF0"/>
    <w:rsid w:val="007B4589"/>
    <w:rsid w:val="007B65E7"/>
    <w:rsid w:val="007B6D36"/>
    <w:rsid w:val="007B7087"/>
    <w:rsid w:val="007B71FB"/>
    <w:rsid w:val="007B7293"/>
    <w:rsid w:val="007C342B"/>
    <w:rsid w:val="007C3B95"/>
    <w:rsid w:val="007C5AA1"/>
    <w:rsid w:val="007D067F"/>
    <w:rsid w:val="007D330C"/>
    <w:rsid w:val="007D3F8F"/>
    <w:rsid w:val="007D4743"/>
    <w:rsid w:val="007D65ED"/>
    <w:rsid w:val="007D6CCC"/>
    <w:rsid w:val="007D6EE3"/>
    <w:rsid w:val="007D73EB"/>
    <w:rsid w:val="007E075D"/>
    <w:rsid w:val="007E092D"/>
    <w:rsid w:val="007E0D77"/>
    <w:rsid w:val="007E0F11"/>
    <w:rsid w:val="007E1D8D"/>
    <w:rsid w:val="007E2009"/>
    <w:rsid w:val="007E29CC"/>
    <w:rsid w:val="007E2A65"/>
    <w:rsid w:val="007E39E2"/>
    <w:rsid w:val="007E77E8"/>
    <w:rsid w:val="007F0A10"/>
    <w:rsid w:val="007F1DE7"/>
    <w:rsid w:val="007F238F"/>
    <w:rsid w:val="007F28AF"/>
    <w:rsid w:val="007F2935"/>
    <w:rsid w:val="007F2AE3"/>
    <w:rsid w:val="007F6129"/>
    <w:rsid w:val="00800787"/>
    <w:rsid w:val="00802927"/>
    <w:rsid w:val="00802B4D"/>
    <w:rsid w:val="00805507"/>
    <w:rsid w:val="00805E2C"/>
    <w:rsid w:val="008074FE"/>
    <w:rsid w:val="0081027F"/>
    <w:rsid w:val="00810F0F"/>
    <w:rsid w:val="00811FC6"/>
    <w:rsid w:val="00813F63"/>
    <w:rsid w:val="00815653"/>
    <w:rsid w:val="0081608E"/>
    <w:rsid w:val="008160CF"/>
    <w:rsid w:val="00816C52"/>
    <w:rsid w:val="008176E0"/>
    <w:rsid w:val="0082005F"/>
    <w:rsid w:val="008212FE"/>
    <w:rsid w:val="00821D94"/>
    <w:rsid w:val="00824443"/>
    <w:rsid w:val="00824D35"/>
    <w:rsid w:val="00825046"/>
    <w:rsid w:val="00825CA6"/>
    <w:rsid w:val="00831ED9"/>
    <w:rsid w:val="008320AB"/>
    <w:rsid w:val="008332F9"/>
    <w:rsid w:val="0083473D"/>
    <w:rsid w:val="0083475F"/>
    <w:rsid w:val="008347BF"/>
    <w:rsid w:val="00834C53"/>
    <w:rsid w:val="008368FE"/>
    <w:rsid w:val="008370FF"/>
    <w:rsid w:val="00840DCE"/>
    <w:rsid w:val="008415E7"/>
    <w:rsid w:val="00843DA2"/>
    <w:rsid w:val="00843DDD"/>
    <w:rsid w:val="00844123"/>
    <w:rsid w:val="00844AA2"/>
    <w:rsid w:val="0084628A"/>
    <w:rsid w:val="00846E14"/>
    <w:rsid w:val="00847C34"/>
    <w:rsid w:val="008501C1"/>
    <w:rsid w:val="00850665"/>
    <w:rsid w:val="008511C6"/>
    <w:rsid w:val="008518E0"/>
    <w:rsid w:val="00852206"/>
    <w:rsid w:val="008535D6"/>
    <w:rsid w:val="00853D8F"/>
    <w:rsid w:val="00854082"/>
    <w:rsid w:val="00857436"/>
    <w:rsid w:val="00857E74"/>
    <w:rsid w:val="008603EA"/>
    <w:rsid w:val="00860CA0"/>
    <w:rsid w:val="00861A40"/>
    <w:rsid w:val="00862167"/>
    <w:rsid w:val="008632DB"/>
    <w:rsid w:val="00864E13"/>
    <w:rsid w:val="0086688B"/>
    <w:rsid w:val="00866ACC"/>
    <w:rsid w:val="00867462"/>
    <w:rsid w:val="008706ED"/>
    <w:rsid w:val="008714B8"/>
    <w:rsid w:val="00871798"/>
    <w:rsid w:val="00872E9D"/>
    <w:rsid w:val="0087433C"/>
    <w:rsid w:val="008748B2"/>
    <w:rsid w:val="00875CBA"/>
    <w:rsid w:val="00877441"/>
    <w:rsid w:val="00880CC7"/>
    <w:rsid w:val="00881CF2"/>
    <w:rsid w:val="0088421A"/>
    <w:rsid w:val="00884790"/>
    <w:rsid w:val="0088522B"/>
    <w:rsid w:val="008918D5"/>
    <w:rsid w:val="008921F5"/>
    <w:rsid w:val="00892737"/>
    <w:rsid w:val="00892805"/>
    <w:rsid w:val="008930F0"/>
    <w:rsid w:val="008944C7"/>
    <w:rsid w:val="00894DD8"/>
    <w:rsid w:val="00896644"/>
    <w:rsid w:val="008A0763"/>
    <w:rsid w:val="008A1BAE"/>
    <w:rsid w:val="008A3765"/>
    <w:rsid w:val="008A5E5C"/>
    <w:rsid w:val="008A6F57"/>
    <w:rsid w:val="008A706B"/>
    <w:rsid w:val="008B3A24"/>
    <w:rsid w:val="008B4330"/>
    <w:rsid w:val="008B5448"/>
    <w:rsid w:val="008B5EF8"/>
    <w:rsid w:val="008B5FCE"/>
    <w:rsid w:val="008B7BF2"/>
    <w:rsid w:val="008C1A3F"/>
    <w:rsid w:val="008C4227"/>
    <w:rsid w:val="008C4625"/>
    <w:rsid w:val="008C4DF4"/>
    <w:rsid w:val="008C4EC0"/>
    <w:rsid w:val="008C5C0E"/>
    <w:rsid w:val="008D06A4"/>
    <w:rsid w:val="008D0EFF"/>
    <w:rsid w:val="008D282D"/>
    <w:rsid w:val="008D4746"/>
    <w:rsid w:val="008D4C4F"/>
    <w:rsid w:val="008D5E51"/>
    <w:rsid w:val="008D6E46"/>
    <w:rsid w:val="008D7408"/>
    <w:rsid w:val="008D7672"/>
    <w:rsid w:val="008D7765"/>
    <w:rsid w:val="008D79A9"/>
    <w:rsid w:val="008E11FC"/>
    <w:rsid w:val="008E2994"/>
    <w:rsid w:val="008E4CB7"/>
    <w:rsid w:val="008F014A"/>
    <w:rsid w:val="008F0F52"/>
    <w:rsid w:val="008F21F0"/>
    <w:rsid w:val="008F2B45"/>
    <w:rsid w:val="008F2C27"/>
    <w:rsid w:val="008F389D"/>
    <w:rsid w:val="008F4C0A"/>
    <w:rsid w:val="008F5EDD"/>
    <w:rsid w:val="008F6694"/>
    <w:rsid w:val="008F6E21"/>
    <w:rsid w:val="00901992"/>
    <w:rsid w:val="0090369A"/>
    <w:rsid w:val="0090540D"/>
    <w:rsid w:val="0090593F"/>
    <w:rsid w:val="00906349"/>
    <w:rsid w:val="00911623"/>
    <w:rsid w:val="0091221E"/>
    <w:rsid w:val="0091418B"/>
    <w:rsid w:val="00914E85"/>
    <w:rsid w:val="00915212"/>
    <w:rsid w:val="0091553D"/>
    <w:rsid w:val="009160B8"/>
    <w:rsid w:val="00916515"/>
    <w:rsid w:val="00921534"/>
    <w:rsid w:val="0092290B"/>
    <w:rsid w:val="009245D2"/>
    <w:rsid w:val="0092789F"/>
    <w:rsid w:val="0093070E"/>
    <w:rsid w:val="00934D22"/>
    <w:rsid w:val="00934D33"/>
    <w:rsid w:val="00936018"/>
    <w:rsid w:val="00936990"/>
    <w:rsid w:val="00937B40"/>
    <w:rsid w:val="0094137F"/>
    <w:rsid w:val="00941718"/>
    <w:rsid w:val="00942781"/>
    <w:rsid w:val="00942E39"/>
    <w:rsid w:val="00943D08"/>
    <w:rsid w:val="00943DA2"/>
    <w:rsid w:val="00944126"/>
    <w:rsid w:val="00946523"/>
    <w:rsid w:val="0094748E"/>
    <w:rsid w:val="0094784E"/>
    <w:rsid w:val="00947B83"/>
    <w:rsid w:val="00947D94"/>
    <w:rsid w:val="0095087C"/>
    <w:rsid w:val="00951D62"/>
    <w:rsid w:val="00953C22"/>
    <w:rsid w:val="00953CC9"/>
    <w:rsid w:val="00954C91"/>
    <w:rsid w:val="00954FC6"/>
    <w:rsid w:val="00955C0A"/>
    <w:rsid w:val="0096017D"/>
    <w:rsid w:val="0096131E"/>
    <w:rsid w:val="00962D6A"/>
    <w:rsid w:val="00962DD2"/>
    <w:rsid w:val="009632DE"/>
    <w:rsid w:val="00963F1A"/>
    <w:rsid w:val="00966CED"/>
    <w:rsid w:val="00967B6F"/>
    <w:rsid w:val="00970061"/>
    <w:rsid w:val="0097080A"/>
    <w:rsid w:val="00970AB5"/>
    <w:rsid w:val="00970F05"/>
    <w:rsid w:val="00971900"/>
    <w:rsid w:val="00972180"/>
    <w:rsid w:val="009731DE"/>
    <w:rsid w:val="009732D0"/>
    <w:rsid w:val="0097523B"/>
    <w:rsid w:val="00975525"/>
    <w:rsid w:val="00976F33"/>
    <w:rsid w:val="00980905"/>
    <w:rsid w:val="00981C91"/>
    <w:rsid w:val="00982C11"/>
    <w:rsid w:val="009843B4"/>
    <w:rsid w:val="009847E9"/>
    <w:rsid w:val="009870D3"/>
    <w:rsid w:val="0099459E"/>
    <w:rsid w:val="00995362"/>
    <w:rsid w:val="00995529"/>
    <w:rsid w:val="00996890"/>
    <w:rsid w:val="0099727E"/>
    <w:rsid w:val="009A416E"/>
    <w:rsid w:val="009A5071"/>
    <w:rsid w:val="009A5BF6"/>
    <w:rsid w:val="009A6ED5"/>
    <w:rsid w:val="009A72C5"/>
    <w:rsid w:val="009B2467"/>
    <w:rsid w:val="009B247D"/>
    <w:rsid w:val="009B2E1E"/>
    <w:rsid w:val="009B3499"/>
    <w:rsid w:val="009B39BC"/>
    <w:rsid w:val="009B3DBC"/>
    <w:rsid w:val="009B462B"/>
    <w:rsid w:val="009B7026"/>
    <w:rsid w:val="009B7413"/>
    <w:rsid w:val="009B773A"/>
    <w:rsid w:val="009B7A64"/>
    <w:rsid w:val="009C04B1"/>
    <w:rsid w:val="009C0BE2"/>
    <w:rsid w:val="009C1255"/>
    <w:rsid w:val="009C217D"/>
    <w:rsid w:val="009C21FB"/>
    <w:rsid w:val="009C363B"/>
    <w:rsid w:val="009C5A3D"/>
    <w:rsid w:val="009D090C"/>
    <w:rsid w:val="009E14A0"/>
    <w:rsid w:val="009E1C3B"/>
    <w:rsid w:val="009E3FBF"/>
    <w:rsid w:val="009E592B"/>
    <w:rsid w:val="009E5F0B"/>
    <w:rsid w:val="009F1282"/>
    <w:rsid w:val="009F1F53"/>
    <w:rsid w:val="009F26B1"/>
    <w:rsid w:val="009F2BF4"/>
    <w:rsid w:val="009F3AEB"/>
    <w:rsid w:val="009F41B5"/>
    <w:rsid w:val="009F4664"/>
    <w:rsid w:val="009F4C65"/>
    <w:rsid w:val="009F69DD"/>
    <w:rsid w:val="009F6FF6"/>
    <w:rsid w:val="009F7C3B"/>
    <w:rsid w:val="00A002A3"/>
    <w:rsid w:val="00A01E43"/>
    <w:rsid w:val="00A02320"/>
    <w:rsid w:val="00A03E30"/>
    <w:rsid w:val="00A04142"/>
    <w:rsid w:val="00A054EB"/>
    <w:rsid w:val="00A057E6"/>
    <w:rsid w:val="00A06262"/>
    <w:rsid w:val="00A063CF"/>
    <w:rsid w:val="00A06C20"/>
    <w:rsid w:val="00A077D0"/>
    <w:rsid w:val="00A112CA"/>
    <w:rsid w:val="00A1485A"/>
    <w:rsid w:val="00A15B77"/>
    <w:rsid w:val="00A16DA7"/>
    <w:rsid w:val="00A2170B"/>
    <w:rsid w:val="00A23B94"/>
    <w:rsid w:val="00A24F0B"/>
    <w:rsid w:val="00A25E34"/>
    <w:rsid w:val="00A30010"/>
    <w:rsid w:val="00A301B3"/>
    <w:rsid w:val="00A301BB"/>
    <w:rsid w:val="00A30473"/>
    <w:rsid w:val="00A316BD"/>
    <w:rsid w:val="00A33000"/>
    <w:rsid w:val="00A3615A"/>
    <w:rsid w:val="00A36E19"/>
    <w:rsid w:val="00A37E54"/>
    <w:rsid w:val="00A41423"/>
    <w:rsid w:val="00A41587"/>
    <w:rsid w:val="00A42C4A"/>
    <w:rsid w:val="00A43AE7"/>
    <w:rsid w:val="00A44C2C"/>
    <w:rsid w:val="00A4533E"/>
    <w:rsid w:val="00A45A07"/>
    <w:rsid w:val="00A464B7"/>
    <w:rsid w:val="00A472C0"/>
    <w:rsid w:val="00A478ED"/>
    <w:rsid w:val="00A51B4F"/>
    <w:rsid w:val="00A53082"/>
    <w:rsid w:val="00A543C7"/>
    <w:rsid w:val="00A54B2B"/>
    <w:rsid w:val="00A550C3"/>
    <w:rsid w:val="00A56263"/>
    <w:rsid w:val="00A56655"/>
    <w:rsid w:val="00A575D6"/>
    <w:rsid w:val="00A65C7D"/>
    <w:rsid w:val="00A7121A"/>
    <w:rsid w:val="00A714AF"/>
    <w:rsid w:val="00A7152F"/>
    <w:rsid w:val="00A73D19"/>
    <w:rsid w:val="00A74A74"/>
    <w:rsid w:val="00A80100"/>
    <w:rsid w:val="00A80767"/>
    <w:rsid w:val="00A807D8"/>
    <w:rsid w:val="00A811E3"/>
    <w:rsid w:val="00A81AEE"/>
    <w:rsid w:val="00A81DDD"/>
    <w:rsid w:val="00A845CF"/>
    <w:rsid w:val="00A85C74"/>
    <w:rsid w:val="00A85CB0"/>
    <w:rsid w:val="00A8670B"/>
    <w:rsid w:val="00A8744A"/>
    <w:rsid w:val="00A87874"/>
    <w:rsid w:val="00A9232D"/>
    <w:rsid w:val="00A93DC4"/>
    <w:rsid w:val="00A9519B"/>
    <w:rsid w:val="00A967BC"/>
    <w:rsid w:val="00A970DA"/>
    <w:rsid w:val="00A97443"/>
    <w:rsid w:val="00A97639"/>
    <w:rsid w:val="00AA0A0E"/>
    <w:rsid w:val="00AA1765"/>
    <w:rsid w:val="00AA2B31"/>
    <w:rsid w:val="00AA3D2F"/>
    <w:rsid w:val="00AA7A97"/>
    <w:rsid w:val="00AB1AB8"/>
    <w:rsid w:val="00AB27FF"/>
    <w:rsid w:val="00AB50A0"/>
    <w:rsid w:val="00AB5AFC"/>
    <w:rsid w:val="00AC0924"/>
    <w:rsid w:val="00AC18E6"/>
    <w:rsid w:val="00AC1D41"/>
    <w:rsid w:val="00AC251E"/>
    <w:rsid w:val="00AC349D"/>
    <w:rsid w:val="00AC4AFD"/>
    <w:rsid w:val="00AC71D2"/>
    <w:rsid w:val="00AC7525"/>
    <w:rsid w:val="00AD027F"/>
    <w:rsid w:val="00AD1127"/>
    <w:rsid w:val="00AD2924"/>
    <w:rsid w:val="00AD383A"/>
    <w:rsid w:val="00AD3B62"/>
    <w:rsid w:val="00AD55AA"/>
    <w:rsid w:val="00AD6E3F"/>
    <w:rsid w:val="00AE008F"/>
    <w:rsid w:val="00AE0555"/>
    <w:rsid w:val="00AE0E21"/>
    <w:rsid w:val="00AE1D68"/>
    <w:rsid w:val="00AE2FF6"/>
    <w:rsid w:val="00AE439D"/>
    <w:rsid w:val="00AE5948"/>
    <w:rsid w:val="00AF13F0"/>
    <w:rsid w:val="00AF236B"/>
    <w:rsid w:val="00AF2C50"/>
    <w:rsid w:val="00AF3992"/>
    <w:rsid w:val="00AF4A16"/>
    <w:rsid w:val="00AF6109"/>
    <w:rsid w:val="00AF6844"/>
    <w:rsid w:val="00AF7FE2"/>
    <w:rsid w:val="00B0006E"/>
    <w:rsid w:val="00B01353"/>
    <w:rsid w:val="00B01997"/>
    <w:rsid w:val="00B01C44"/>
    <w:rsid w:val="00B01DB4"/>
    <w:rsid w:val="00B0417E"/>
    <w:rsid w:val="00B05872"/>
    <w:rsid w:val="00B05934"/>
    <w:rsid w:val="00B06372"/>
    <w:rsid w:val="00B069C4"/>
    <w:rsid w:val="00B1035F"/>
    <w:rsid w:val="00B1047A"/>
    <w:rsid w:val="00B104C8"/>
    <w:rsid w:val="00B10D61"/>
    <w:rsid w:val="00B11B8C"/>
    <w:rsid w:val="00B11BC4"/>
    <w:rsid w:val="00B11ECA"/>
    <w:rsid w:val="00B11EE0"/>
    <w:rsid w:val="00B122D7"/>
    <w:rsid w:val="00B12AE0"/>
    <w:rsid w:val="00B13C59"/>
    <w:rsid w:val="00B15539"/>
    <w:rsid w:val="00B16200"/>
    <w:rsid w:val="00B17021"/>
    <w:rsid w:val="00B17654"/>
    <w:rsid w:val="00B20619"/>
    <w:rsid w:val="00B213DB"/>
    <w:rsid w:val="00B22716"/>
    <w:rsid w:val="00B22F30"/>
    <w:rsid w:val="00B23321"/>
    <w:rsid w:val="00B23DEB"/>
    <w:rsid w:val="00B2401A"/>
    <w:rsid w:val="00B2477C"/>
    <w:rsid w:val="00B25E2C"/>
    <w:rsid w:val="00B271F2"/>
    <w:rsid w:val="00B27B44"/>
    <w:rsid w:val="00B31625"/>
    <w:rsid w:val="00B316EE"/>
    <w:rsid w:val="00B3258F"/>
    <w:rsid w:val="00B3506D"/>
    <w:rsid w:val="00B354E5"/>
    <w:rsid w:val="00B35E18"/>
    <w:rsid w:val="00B3755B"/>
    <w:rsid w:val="00B3786C"/>
    <w:rsid w:val="00B405F0"/>
    <w:rsid w:val="00B405F7"/>
    <w:rsid w:val="00B406DF"/>
    <w:rsid w:val="00B44404"/>
    <w:rsid w:val="00B4496D"/>
    <w:rsid w:val="00B4589E"/>
    <w:rsid w:val="00B46C35"/>
    <w:rsid w:val="00B51A01"/>
    <w:rsid w:val="00B521ED"/>
    <w:rsid w:val="00B52C0C"/>
    <w:rsid w:val="00B53CA0"/>
    <w:rsid w:val="00B56CA9"/>
    <w:rsid w:val="00B56F82"/>
    <w:rsid w:val="00B56FEA"/>
    <w:rsid w:val="00B57034"/>
    <w:rsid w:val="00B609E5"/>
    <w:rsid w:val="00B63079"/>
    <w:rsid w:val="00B64CDB"/>
    <w:rsid w:val="00B679AF"/>
    <w:rsid w:val="00B67E22"/>
    <w:rsid w:val="00B71692"/>
    <w:rsid w:val="00B723E2"/>
    <w:rsid w:val="00B73894"/>
    <w:rsid w:val="00B738C5"/>
    <w:rsid w:val="00B73A87"/>
    <w:rsid w:val="00B8038F"/>
    <w:rsid w:val="00B80866"/>
    <w:rsid w:val="00B80CA6"/>
    <w:rsid w:val="00B8100E"/>
    <w:rsid w:val="00B82062"/>
    <w:rsid w:val="00B8336A"/>
    <w:rsid w:val="00B839DD"/>
    <w:rsid w:val="00B90EB8"/>
    <w:rsid w:val="00B91E53"/>
    <w:rsid w:val="00B92D2E"/>
    <w:rsid w:val="00B93614"/>
    <w:rsid w:val="00B94B8E"/>
    <w:rsid w:val="00B96B22"/>
    <w:rsid w:val="00BA155C"/>
    <w:rsid w:val="00BB0797"/>
    <w:rsid w:val="00BB1511"/>
    <w:rsid w:val="00BB2CBA"/>
    <w:rsid w:val="00BB4A27"/>
    <w:rsid w:val="00BB6BAD"/>
    <w:rsid w:val="00BB6EBF"/>
    <w:rsid w:val="00BB77F6"/>
    <w:rsid w:val="00BC19EC"/>
    <w:rsid w:val="00BC3982"/>
    <w:rsid w:val="00BC577C"/>
    <w:rsid w:val="00BC6D2A"/>
    <w:rsid w:val="00BC78C0"/>
    <w:rsid w:val="00BD083D"/>
    <w:rsid w:val="00BD210F"/>
    <w:rsid w:val="00BD3DB0"/>
    <w:rsid w:val="00BD3EF6"/>
    <w:rsid w:val="00BD4B1C"/>
    <w:rsid w:val="00BD5532"/>
    <w:rsid w:val="00BD6389"/>
    <w:rsid w:val="00BD659E"/>
    <w:rsid w:val="00BD6BA3"/>
    <w:rsid w:val="00BD722E"/>
    <w:rsid w:val="00BD740B"/>
    <w:rsid w:val="00BE0B25"/>
    <w:rsid w:val="00BE1BF0"/>
    <w:rsid w:val="00BE3039"/>
    <w:rsid w:val="00BE4C96"/>
    <w:rsid w:val="00BE7981"/>
    <w:rsid w:val="00BE7EC2"/>
    <w:rsid w:val="00BF1C2D"/>
    <w:rsid w:val="00BF1FB1"/>
    <w:rsid w:val="00BF3F72"/>
    <w:rsid w:val="00BF60AC"/>
    <w:rsid w:val="00BF6C84"/>
    <w:rsid w:val="00BF7617"/>
    <w:rsid w:val="00C00AE6"/>
    <w:rsid w:val="00C022B6"/>
    <w:rsid w:val="00C02C05"/>
    <w:rsid w:val="00C037A9"/>
    <w:rsid w:val="00C04BCE"/>
    <w:rsid w:val="00C053D3"/>
    <w:rsid w:val="00C05D41"/>
    <w:rsid w:val="00C05F45"/>
    <w:rsid w:val="00C070C7"/>
    <w:rsid w:val="00C071F2"/>
    <w:rsid w:val="00C102E8"/>
    <w:rsid w:val="00C11420"/>
    <w:rsid w:val="00C1248F"/>
    <w:rsid w:val="00C13DAF"/>
    <w:rsid w:val="00C17A85"/>
    <w:rsid w:val="00C17F6D"/>
    <w:rsid w:val="00C228A0"/>
    <w:rsid w:val="00C23673"/>
    <w:rsid w:val="00C23C12"/>
    <w:rsid w:val="00C24D4E"/>
    <w:rsid w:val="00C27345"/>
    <w:rsid w:val="00C279DC"/>
    <w:rsid w:val="00C27A00"/>
    <w:rsid w:val="00C33485"/>
    <w:rsid w:val="00C33F54"/>
    <w:rsid w:val="00C3461E"/>
    <w:rsid w:val="00C3525C"/>
    <w:rsid w:val="00C35B57"/>
    <w:rsid w:val="00C3696A"/>
    <w:rsid w:val="00C37AC0"/>
    <w:rsid w:val="00C411E4"/>
    <w:rsid w:val="00C425B6"/>
    <w:rsid w:val="00C42DC2"/>
    <w:rsid w:val="00C4375A"/>
    <w:rsid w:val="00C43C97"/>
    <w:rsid w:val="00C458C8"/>
    <w:rsid w:val="00C52633"/>
    <w:rsid w:val="00C539F4"/>
    <w:rsid w:val="00C57D1B"/>
    <w:rsid w:val="00C61102"/>
    <w:rsid w:val="00C61B0A"/>
    <w:rsid w:val="00C61BE3"/>
    <w:rsid w:val="00C64850"/>
    <w:rsid w:val="00C656B1"/>
    <w:rsid w:val="00C66695"/>
    <w:rsid w:val="00C71FD0"/>
    <w:rsid w:val="00C72CE7"/>
    <w:rsid w:val="00C72D44"/>
    <w:rsid w:val="00C72E3A"/>
    <w:rsid w:val="00C74DB7"/>
    <w:rsid w:val="00C750D9"/>
    <w:rsid w:val="00C75A0C"/>
    <w:rsid w:val="00C75E7F"/>
    <w:rsid w:val="00C7797D"/>
    <w:rsid w:val="00C80569"/>
    <w:rsid w:val="00C82446"/>
    <w:rsid w:val="00C82FF6"/>
    <w:rsid w:val="00C834E7"/>
    <w:rsid w:val="00C8377B"/>
    <w:rsid w:val="00C864AA"/>
    <w:rsid w:val="00C874F6"/>
    <w:rsid w:val="00C8791D"/>
    <w:rsid w:val="00C904B6"/>
    <w:rsid w:val="00C93C66"/>
    <w:rsid w:val="00C93D40"/>
    <w:rsid w:val="00C96642"/>
    <w:rsid w:val="00CA33C2"/>
    <w:rsid w:val="00CA4E5A"/>
    <w:rsid w:val="00CA6D20"/>
    <w:rsid w:val="00CA795F"/>
    <w:rsid w:val="00CA79FB"/>
    <w:rsid w:val="00CA7BF3"/>
    <w:rsid w:val="00CB25D1"/>
    <w:rsid w:val="00CB39FD"/>
    <w:rsid w:val="00CB47C9"/>
    <w:rsid w:val="00CB4E58"/>
    <w:rsid w:val="00CB6EF1"/>
    <w:rsid w:val="00CB76E4"/>
    <w:rsid w:val="00CB7F8E"/>
    <w:rsid w:val="00CC247A"/>
    <w:rsid w:val="00CC248A"/>
    <w:rsid w:val="00CC24E5"/>
    <w:rsid w:val="00CC2BE4"/>
    <w:rsid w:val="00CC35AA"/>
    <w:rsid w:val="00CC5F0A"/>
    <w:rsid w:val="00CD07D2"/>
    <w:rsid w:val="00CD1FDB"/>
    <w:rsid w:val="00CD3C1F"/>
    <w:rsid w:val="00CD4480"/>
    <w:rsid w:val="00CD5A93"/>
    <w:rsid w:val="00CD5C6E"/>
    <w:rsid w:val="00CD721B"/>
    <w:rsid w:val="00CD72BE"/>
    <w:rsid w:val="00CE0340"/>
    <w:rsid w:val="00CE0786"/>
    <w:rsid w:val="00CE122D"/>
    <w:rsid w:val="00CE1514"/>
    <w:rsid w:val="00CE20EF"/>
    <w:rsid w:val="00CE2A3C"/>
    <w:rsid w:val="00CE3FF4"/>
    <w:rsid w:val="00CE4118"/>
    <w:rsid w:val="00CE558A"/>
    <w:rsid w:val="00CE5F1A"/>
    <w:rsid w:val="00CE6083"/>
    <w:rsid w:val="00CE6453"/>
    <w:rsid w:val="00CE6A77"/>
    <w:rsid w:val="00CE7081"/>
    <w:rsid w:val="00CE733E"/>
    <w:rsid w:val="00CE758C"/>
    <w:rsid w:val="00CF06DE"/>
    <w:rsid w:val="00CF0788"/>
    <w:rsid w:val="00CF4E8B"/>
    <w:rsid w:val="00CF686D"/>
    <w:rsid w:val="00D02288"/>
    <w:rsid w:val="00D02A5B"/>
    <w:rsid w:val="00D04541"/>
    <w:rsid w:val="00D04658"/>
    <w:rsid w:val="00D058AF"/>
    <w:rsid w:val="00D06111"/>
    <w:rsid w:val="00D06CD3"/>
    <w:rsid w:val="00D0708F"/>
    <w:rsid w:val="00D07212"/>
    <w:rsid w:val="00D077A3"/>
    <w:rsid w:val="00D114D9"/>
    <w:rsid w:val="00D143C3"/>
    <w:rsid w:val="00D1559E"/>
    <w:rsid w:val="00D15E76"/>
    <w:rsid w:val="00D1695A"/>
    <w:rsid w:val="00D16C91"/>
    <w:rsid w:val="00D17736"/>
    <w:rsid w:val="00D230F6"/>
    <w:rsid w:val="00D233BC"/>
    <w:rsid w:val="00D24218"/>
    <w:rsid w:val="00D24317"/>
    <w:rsid w:val="00D247E4"/>
    <w:rsid w:val="00D25E9E"/>
    <w:rsid w:val="00D2757D"/>
    <w:rsid w:val="00D27F2C"/>
    <w:rsid w:val="00D30E82"/>
    <w:rsid w:val="00D3321D"/>
    <w:rsid w:val="00D3485E"/>
    <w:rsid w:val="00D34A2A"/>
    <w:rsid w:val="00D34DAB"/>
    <w:rsid w:val="00D36572"/>
    <w:rsid w:val="00D3710C"/>
    <w:rsid w:val="00D375A6"/>
    <w:rsid w:val="00D37E58"/>
    <w:rsid w:val="00D40024"/>
    <w:rsid w:val="00D41D93"/>
    <w:rsid w:val="00D454EA"/>
    <w:rsid w:val="00D46EC3"/>
    <w:rsid w:val="00D47FE6"/>
    <w:rsid w:val="00D51105"/>
    <w:rsid w:val="00D51882"/>
    <w:rsid w:val="00D51931"/>
    <w:rsid w:val="00D520EC"/>
    <w:rsid w:val="00D575C6"/>
    <w:rsid w:val="00D57C21"/>
    <w:rsid w:val="00D60827"/>
    <w:rsid w:val="00D62706"/>
    <w:rsid w:val="00D627CE"/>
    <w:rsid w:val="00D63208"/>
    <w:rsid w:val="00D634CF"/>
    <w:rsid w:val="00D64027"/>
    <w:rsid w:val="00D647D5"/>
    <w:rsid w:val="00D64E17"/>
    <w:rsid w:val="00D65DE8"/>
    <w:rsid w:val="00D70056"/>
    <w:rsid w:val="00D720A3"/>
    <w:rsid w:val="00D75EC3"/>
    <w:rsid w:val="00D801CD"/>
    <w:rsid w:val="00D82EA2"/>
    <w:rsid w:val="00D83796"/>
    <w:rsid w:val="00D84D50"/>
    <w:rsid w:val="00D85FBF"/>
    <w:rsid w:val="00D8794F"/>
    <w:rsid w:val="00D908FA"/>
    <w:rsid w:val="00D909D3"/>
    <w:rsid w:val="00D93856"/>
    <w:rsid w:val="00D96046"/>
    <w:rsid w:val="00D967BF"/>
    <w:rsid w:val="00D96AC0"/>
    <w:rsid w:val="00D97A8D"/>
    <w:rsid w:val="00DA1994"/>
    <w:rsid w:val="00DA1DBA"/>
    <w:rsid w:val="00DA2FF3"/>
    <w:rsid w:val="00DA6E62"/>
    <w:rsid w:val="00DB0295"/>
    <w:rsid w:val="00DB721D"/>
    <w:rsid w:val="00DB7B93"/>
    <w:rsid w:val="00DC176E"/>
    <w:rsid w:val="00DC205F"/>
    <w:rsid w:val="00DC2136"/>
    <w:rsid w:val="00DC2D52"/>
    <w:rsid w:val="00DC3FEA"/>
    <w:rsid w:val="00DC561D"/>
    <w:rsid w:val="00DC6715"/>
    <w:rsid w:val="00DC794C"/>
    <w:rsid w:val="00DC7A65"/>
    <w:rsid w:val="00DD157B"/>
    <w:rsid w:val="00DD1F6B"/>
    <w:rsid w:val="00DD2261"/>
    <w:rsid w:val="00DD4C62"/>
    <w:rsid w:val="00DD556B"/>
    <w:rsid w:val="00DD56DB"/>
    <w:rsid w:val="00DD74CA"/>
    <w:rsid w:val="00DE0300"/>
    <w:rsid w:val="00DE0ED4"/>
    <w:rsid w:val="00DE106C"/>
    <w:rsid w:val="00DE113D"/>
    <w:rsid w:val="00DE26FB"/>
    <w:rsid w:val="00DF09C1"/>
    <w:rsid w:val="00DF145B"/>
    <w:rsid w:val="00DF1CB1"/>
    <w:rsid w:val="00DF1F10"/>
    <w:rsid w:val="00DF22A2"/>
    <w:rsid w:val="00DF3B83"/>
    <w:rsid w:val="00DF3F2D"/>
    <w:rsid w:val="00DF45D8"/>
    <w:rsid w:val="00DF46F6"/>
    <w:rsid w:val="00DF558D"/>
    <w:rsid w:val="00E01311"/>
    <w:rsid w:val="00E04535"/>
    <w:rsid w:val="00E04562"/>
    <w:rsid w:val="00E05057"/>
    <w:rsid w:val="00E0681B"/>
    <w:rsid w:val="00E07CEC"/>
    <w:rsid w:val="00E1181C"/>
    <w:rsid w:val="00E11AAC"/>
    <w:rsid w:val="00E12E82"/>
    <w:rsid w:val="00E1628D"/>
    <w:rsid w:val="00E20344"/>
    <w:rsid w:val="00E206ED"/>
    <w:rsid w:val="00E20FE5"/>
    <w:rsid w:val="00E24194"/>
    <w:rsid w:val="00E246A0"/>
    <w:rsid w:val="00E24AE6"/>
    <w:rsid w:val="00E25323"/>
    <w:rsid w:val="00E25720"/>
    <w:rsid w:val="00E30C4B"/>
    <w:rsid w:val="00E33D96"/>
    <w:rsid w:val="00E3456F"/>
    <w:rsid w:val="00E346BA"/>
    <w:rsid w:val="00E377C5"/>
    <w:rsid w:val="00E43BC6"/>
    <w:rsid w:val="00E46122"/>
    <w:rsid w:val="00E50343"/>
    <w:rsid w:val="00E5199D"/>
    <w:rsid w:val="00E5204D"/>
    <w:rsid w:val="00E54371"/>
    <w:rsid w:val="00E54590"/>
    <w:rsid w:val="00E545E3"/>
    <w:rsid w:val="00E5462C"/>
    <w:rsid w:val="00E54819"/>
    <w:rsid w:val="00E54D7B"/>
    <w:rsid w:val="00E56780"/>
    <w:rsid w:val="00E56E4B"/>
    <w:rsid w:val="00E608EB"/>
    <w:rsid w:val="00E62893"/>
    <w:rsid w:val="00E65441"/>
    <w:rsid w:val="00E65F37"/>
    <w:rsid w:val="00E66D2B"/>
    <w:rsid w:val="00E713DC"/>
    <w:rsid w:val="00E75F77"/>
    <w:rsid w:val="00E765B8"/>
    <w:rsid w:val="00E774A7"/>
    <w:rsid w:val="00E805D4"/>
    <w:rsid w:val="00E81988"/>
    <w:rsid w:val="00E81E4A"/>
    <w:rsid w:val="00E866A5"/>
    <w:rsid w:val="00E86888"/>
    <w:rsid w:val="00E9048F"/>
    <w:rsid w:val="00E90F97"/>
    <w:rsid w:val="00E93D9D"/>
    <w:rsid w:val="00E954A5"/>
    <w:rsid w:val="00E95911"/>
    <w:rsid w:val="00EA0A63"/>
    <w:rsid w:val="00EA265A"/>
    <w:rsid w:val="00EA2804"/>
    <w:rsid w:val="00EA3BE5"/>
    <w:rsid w:val="00EA5D2C"/>
    <w:rsid w:val="00EB0784"/>
    <w:rsid w:val="00EB0BB2"/>
    <w:rsid w:val="00EB2AF1"/>
    <w:rsid w:val="00EB360C"/>
    <w:rsid w:val="00EB4384"/>
    <w:rsid w:val="00EB54B7"/>
    <w:rsid w:val="00EB54E3"/>
    <w:rsid w:val="00EB7505"/>
    <w:rsid w:val="00EB78A0"/>
    <w:rsid w:val="00EC2642"/>
    <w:rsid w:val="00EC486D"/>
    <w:rsid w:val="00EC609A"/>
    <w:rsid w:val="00ED0C9A"/>
    <w:rsid w:val="00ED4847"/>
    <w:rsid w:val="00ED51B3"/>
    <w:rsid w:val="00ED75C3"/>
    <w:rsid w:val="00EE17AF"/>
    <w:rsid w:val="00EE35E7"/>
    <w:rsid w:val="00EE4580"/>
    <w:rsid w:val="00EE4F40"/>
    <w:rsid w:val="00EE5670"/>
    <w:rsid w:val="00EE67E1"/>
    <w:rsid w:val="00EE7373"/>
    <w:rsid w:val="00EE7ACF"/>
    <w:rsid w:val="00EF0448"/>
    <w:rsid w:val="00EF1701"/>
    <w:rsid w:val="00EF69D8"/>
    <w:rsid w:val="00EF6E03"/>
    <w:rsid w:val="00F00E4D"/>
    <w:rsid w:val="00F01747"/>
    <w:rsid w:val="00F020AB"/>
    <w:rsid w:val="00F03488"/>
    <w:rsid w:val="00F042AE"/>
    <w:rsid w:val="00F04A7B"/>
    <w:rsid w:val="00F0707F"/>
    <w:rsid w:val="00F07345"/>
    <w:rsid w:val="00F10212"/>
    <w:rsid w:val="00F1206E"/>
    <w:rsid w:val="00F13630"/>
    <w:rsid w:val="00F1436B"/>
    <w:rsid w:val="00F14685"/>
    <w:rsid w:val="00F14C70"/>
    <w:rsid w:val="00F158B9"/>
    <w:rsid w:val="00F164C9"/>
    <w:rsid w:val="00F168B7"/>
    <w:rsid w:val="00F26E00"/>
    <w:rsid w:val="00F30793"/>
    <w:rsid w:val="00F316F0"/>
    <w:rsid w:val="00F31B8C"/>
    <w:rsid w:val="00F340F7"/>
    <w:rsid w:val="00F34192"/>
    <w:rsid w:val="00F356E5"/>
    <w:rsid w:val="00F3587E"/>
    <w:rsid w:val="00F36194"/>
    <w:rsid w:val="00F47542"/>
    <w:rsid w:val="00F508BF"/>
    <w:rsid w:val="00F50E07"/>
    <w:rsid w:val="00F52018"/>
    <w:rsid w:val="00F53EC2"/>
    <w:rsid w:val="00F545AB"/>
    <w:rsid w:val="00F57D38"/>
    <w:rsid w:val="00F608D7"/>
    <w:rsid w:val="00F619ED"/>
    <w:rsid w:val="00F63D6B"/>
    <w:rsid w:val="00F64870"/>
    <w:rsid w:val="00F64CC1"/>
    <w:rsid w:val="00F659AD"/>
    <w:rsid w:val="00F65BCE"/>
    <w:rsid w:val="00F664B0"/>
    <w:rsid w:val="00F7058A"/>
    <w:rsid w:val="00F7199F"/>
    <w:rsid w:val="00F72988"/>
    <w:rsid w:val="00F72B08"/>
    <w:rsid w:val="00F747D8"/>
    <w:rsid w:val="00F754AF"/>
    <w:rsid w:val="00F75AA4"/>
    <w:rsid w:val="00F80BC7"/>
    <w:rsid w:val="00F81E59"/>
    <w:rsid w:val="00F82414"/>
    <w:rsid w:val="00F830A0"/>
    <w:rsid w:val="00F839CC"/>
    <w:rsid w:val="00F84877"/>
    <w:rsid w:val="00F85580"/>
    <w:rsid w:val="00F85E04"/>
    <w:rsid w:val="00F8659E"/>
    <w:rsid w:val="00F87514"/>
    <w:rsid w:val="00F9188A"/>
    <w:rsid w:val="00F91C4A"/>
    <w:rsid w:val="00F93AB0"/>
    <w:rsid w:val="00F94C76"/>
    <w:rsid w:val="00FA0A62"/>
    <w:rsid w:val="00FA1199"/>
    <w:rsid w:val="00FA1E38"/>
    <w:rsid w:val="00FA2DCE"/>
    <w:rsid w:val="00FA3148"/>
    <w:rsid w:val="00FA3178"/>
    <w:rsid w:val="00FA4560"/>
    <w:rsid w:val="00FA5B3E"/>
    <w:rsid w:val="00FA5C2E"/>
    <w:rsid w:val="00FA6DF6"/>
    <w:rsid w:val="00FB0562"/>
    <w:rsid w:val="00FB6107"/>
    <w:rsid w:val="00FB6A6A"/>
    <w:rsid w:val="00FB7FD6"/>
    <w:rsid w:val="00FC13BF"/>
    <w:rsid w:val="00FC1F95"/>
    <w:rsid w:val="00FC2079"/>
    <w:rsid w:val="00FC5938"/>
    <w:rsid w:val="00FD0569"/>
    <w:rsid w:val="00FD0FC9"/>
    <w:rsid w:val="00FD10EC"/>
    <w:rsid w:val="00FD3341"/>
    <w:rsid w:val="00FD4046"/>
    <w:rsid w:val="00FD41DE"/>
    <w:rsid w:val="00FD6321"/>
    <w:rsid w:val="00FD771E"/>
    <w:rsid w:val="00FE08BB"/>
    <w:rsid w:val="00FE0B76"/>
    <w:rsid w:val="00FE2336"/>
    <w:rsid w:val="00FE3077"/>
    <w:rsid w:val="00FE61CF"/>
    <w:rsid w:val="00FE7FEC"/>
    <w:rsid w:val="00FF1088"/>
    <w:rsid w:val="00FF1F18"/>
    <w:rsid w:val="00FF2856"/>
    <w:rsid w:val="00FF3882"/>
  </w:rsids>
  <m:mathPr>
    <m:mathFont m:val="Cambria Math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7DDC3A"/>
  <w15:docId w15:val="{13E860BB-15BF-4B30-848F-AEC60D90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E18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E18"/>
    <w:pPr>
      <w:keepNext/>
      <w:keepLines/>
      <w:outlineLvl w:val="0"/>
    </w:pPr>
    <w:rPr>
      <w:rFonts w:cs="Times New Roman"/>
      <w:b/>
      <w:bCs/>
      <w:sz w:val="6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76E"/>
    <w:pPr>
      <w:keepNext/>
      <w:keepLines/>
      <w:outlineLvl w:val="1"/>
    </w:pPr>
    <w:rPr>
      <w:rFonts w:cs="Times New Roman"/>
      <w:b/>
      <w:bCs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76E"/>
    <w:pPr>
      <w:keepNext/>
      <w:outlineLvl w:val="2"/>
    </w:pPr>
    <w:rPr>
      <w:rFonts w:cs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5E18"/>
    <w:rPr>
      <w:rFonts w:ascii="Arial" w:hAnsi="Arial"/>
      <w:b/>
      <w:bCs/>
      <w:color w:val="000000" w:themeColor="text1"/>
      <w:sz w:val="6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7376E"/>
    <w:rPr>
      <w:rFonts w:ascii="Atkinson Hyperlegible" w:hAnsi="Atkinson Hyperlegible"/>
      <w:b/>
      <w:bCs/>
      <w:color w:val="000000" w:themeColor="text1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B35E18"/>
    <w:rPr>
      <w:rFonts w:ascii="Arial" w:hAnsi="Arial"/>
      <w:b/>
      <w:bCs/>
      <w:color w:val="2C394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35E18"/>
    <w:rPr>
      <w:rFonts w:ascii="Arial" w:hAnsi="Arial"/>
      <w:b w:val="0"/>
      <w:color w:val="2C394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07376E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7376E"/>
    <w:rPr>
      <w:rFonts w:ascii="Atkinson Hyperlegible" w:hAnsi="Atkinson Hyperlegible"/>
      <w:b/>
      <w:bCs/>
      <w:color w:val="000000" w:themeColor="tex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40B3A"/>
    <w:pPr>
      <w:pBdr>
        <w:bottom w:val="single" w:sz="8" w:space="1" w:color="auto"/>
        <w:between w:val="single" w:sz="8" w:space="1" w:color="auto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NDRP List Paragraph"/>
    <w:basedOn w:val="Normal"/>
    <w:uiPriority w:val="34"/>
    <w:qFormat/>
    <w:rsid w:val="00B35E18"/>
    <w:pPr>
      <w:spacing w:after="24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35E18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5E18"/>
    <w:rPr>
      <w:rFonts w:ascii="Arial" w:hAnsi="Arial"/>
      <w:b/>
      <w:bCs/>
      <w:color w:val="000000" w:themeColor="text1"/>
      <w:sz w:val="40"/>
      <w:szCs w:val="26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CC24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904B6"/>
    <w:rPr>
      <w:rFonts w:ascii="Arial" w:hAnsi="Arial" w:cs="Tahoma"/>
      <w:sz w:val="28"/>
      <w:szCs w:val="22"/>
      <w:lang w:eastAsia="en-US"/>
    </w:rPr>
  </w:style>
  <w:style w:type="character" w:customStyle="1" w:styleId="Numberingstyle">
    <w:name w:val="Numbering style"/>
    <w:basedOn w:val="DefaultParagraphFont"/>
    <w:uiPriority w:val="1"/>
    <w:qFormat/>
    <w:rsid w:val="00E43BC6"/>
    <w:rPr>
      <w:rFonts w:ascii="Atkinson Hyperlegible" w:hAnsi="Atkinson Hyperlegible"/>
      <w:b/>
      <w:bCs/>
      <w:color w:val="auto"/>
      <w:position w:val="-2"/>
      <w:sz w:val="40"/>
      <w:szCs w:val="32"/>
    </w:rPr>
  </w:style>
  <w:style w:type="character" w:styleId="UnresolvedMention">
    <w:name w:val="Unresolved Mention"/>
    <w:basedOn w:val="DefaultParagraphFont"/>
    <w:uiPriority w:val="99"/>
    <w:rsid w:val="00010BAC"/>
    <w:rPr>
      <w:color w:val="605E5C"/>
      <w:shd w:val="clear" w:color="auto" w:fill="E1DFDD"/>
    </w:rPr>
  </w:style>
  <w:style w:type="paragraph" w:customStyle="1" w:styleId="Wordlist">
    <w:name w:val="Word list"/>
    <w:basedOn w:val="Normal"/>
    <w:link w:val="WordlistChar"/>
    <w:qFormat/>
    <w:rsid w:val="003773D4"/>
    <w:pPr>
      <w:spacing w:before="240"/>
      <w:outlineLvl w:val="2"/>
    </w:pPr>
    <w:rPr>
      <w:b/>
      <w:color w:val="2C3949"/>
    </w:rPr>
  </w:style>
  <w:style w:type="character" w:customStyle="1" w:styleId="WordlistChar">
    <w:name w:val="Word list Char"/>
    <w:basedOn w:val="DefaultParagraphFont"/>
    <w:link w:val="Wordlist"/>
    <w:rsid w:val="003773D4"/>
    <w:rPr>
      <w:rFonts w:ascii="Arial" w:hAnsi="Arial" w:cs="Tahoma"/>
      <w:b/>
      <w:color w:val="2C3949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2633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8794F"/>
  </w:style>
  <w:style w:type="character" w:customStyle="1" w:styleId="findhit">
    <w:name w:val="findhit"/>
    <w:basedOn w:val="DefaultParagraphFont"/>
    <w:rsid w:val="00D8794F"/>
  </w:style>
  <w:style w:type="character" w:customStyle="1" w:styleId="eop">
    <w:name w:val="eop"/>
    <w:basedOn w:val="DefaultParagraphFont"/>
    <w:rsid w:val="00D8794F"/>
  </w:style>
  <w:style w:type="paragraph" w:customStyle="1" w:styleId="paragraph">
    <w:name w:val="paragraph"/>
    <w:basedOn w:val="Normal"/>
    <w:rsid w:val="005D51C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91418B"/>
    <w:rPr>
      <w:i/>
      <w:iCs/>
      <w:color w:val="4F81BD" w:themeColor="accent1"/>
    </w:rPr>
  </w:style>
  <w:style w:type="paragraph" w:customStyle="1" w:styleId="Callout">
    <w:name w:val="Callout"/>
    <w:basedOn w:val="Normal"/>
    <w:next w:val="Normal"/>
    <w:link w:val="CalloutChar"/>
    <w:qFormat/>
    <w:rsid w:val="00C071F2"/>
    <w:rPr>
      <w:b/>
      <w:bCs/>
      <w:color w:val="BF4593"/>
      <w:sz w:val="32"/>
      <w:szCs w:val="32"/>
    </w:rPr>
  </w:style>
  <w:style w:type="character" w:customStyle="1" w:styleId="CalloutChar">
    <w:name w:val="Callout Char"/>
    <w:basedOn w:val="DefaultParagraphFont"/>
    <w:link w:val="Callout"/>
    <w:rsid w:val="00C071F2"/>
    <w:rPr>
      <w:rFonts w:ascii="Atkinson Hyperlegible" w:hAnsi="Atkinson Hyperlegible" w:cs="Tahoma"/>
      <w:b/>
      <w:bCs/>
      <w:color w:val="BF4593"/>
      <w:sz w:val="32"/>
      <w:szCs w:val="32"/>
      <w:lang w:eastAsia="en-US"/>
    </w:rPr>
  </w:style>
  <w:style w:type="paragraph" w:customStyle="1" w:styleId="Calloutparagraph">
    <w:name w:val="Callout paragraph"/>
    <w:next w:val="Normal"/>
    <w:link w:val="CalloutparagraphChar"/>
    <w:qFormat/>
    <w:rsid w:val="00BF3F72"/>
    <w:pPr>
      <w:spacing w:before="240" w:after="240" w:line="336" w:lineRule="auto"/>
    </w:pPr>
    <w:rPr>
      <w:rFonts w:ascii="Atkinson Hyperlegible" w:hAnsi="Atkinson Hyperlegible" w:cs="Tahoma"/>
      <w:color w:val="000000" w:themeColor="text1"/>
      <w:sz w:val="28"/>
      <w:szCs w:val="22"/>
      <w:lang w:eastAsia="en-US"/>
    </w:rPr>
  </w:style>
  <w:style w:type="character" w:customStyle="1" w:styleId="CalloutparagraphChar">
    <w:name w:val="Callout paragraph Char"/>
    <w:basedOn w:val="DefaultParagraphFont"/>
    <w:link w:val="Calloutparagraph"/>
    <w:rsid w:val="00BF3F72"/>
    <w:rPr>
      <w:rFonts w:ascii="Atkinson Hyperlegible" w:hAnsi="Atkinson Hyperlegible" w:cs="Tahoma"/>
      <w:color w:val="000000" w:themeColor="text1"/>
      <w:sz w:val="28"/>
      <w:szCs w:val="22"/>
      <w:lang w:eastAsia="en-US"/>
    </w:rPr>
  </w:style>
  <w:style w:type="character" w:styleId="Emphasis">
    <w:name w:val="Emphasis"/>
    <w:basedOn w:val="CalloutChar"/>
    <w:uiPriority w:val="20"/>
    <w:qFormat/>
    <w:rsid w:val="00B35E18"/>
    <w:rPr>
      <w:rFonts w:ascii="Arial" w:hAnsi="Arial" w:cs="Tahoma"/>
      <w:b w:val="0"/>
      <w:bCs/>
      <w:color w:val="auto"/>
      <w:sz w:val="32"/>
      <w:szCs w:val="32"/>
      <w:shd w:val="clear" w:color="auto" w:fill="EBC7DE"/>
      <w:lang w:eastAsia="en-US"/>
    </w:rPr>
  </w:style>
  <w:style w:type="table" w:customStyle="1" w:styleId="Style1">
    <w:name w:val="Style1"/>
    <w:basedOn w:val="TableNormal"/>
    <w:uiPriority w:val="99"/>
    <w:rsid w:val="003F5C11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hyperlink" Target="mailto:info@ndrp.org.au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styles" Target="styles.xml"/><Relationship Id="rId7" Type="http://schemas.openxmlformats.org/officeDocument/2006/relationships/hyperlink" Target="https://protect.checkpoint.com/v2/r04/___https://www.ndrp.org.au/research___.Y3A0YTpuZHJwOmM6bzo2NDMwNGQ2ZTdjZjJmYjJkYjI2MDcyYzIyMzBkZDg5Njo3OjZmN2Q6NDBjNjk5NjQ1ZDQwZTlmMjU3NTFiNzgyN2Q1OGYxZDA2OGQ5ZTY1MWY3MTBhODhkMjMxZjlkYTdjOWIxMTAxYTpwOlQ6Tg" TargetMode="External"/><Relationship Id="rId16" Type="http://schemas.openxmlformats.org/officeDocument/2006/relationships/numbering" Target="numbering.xml"/><Relationship Id="rId2" Type="http://schemas.openxmlformats.org/officeDocument/2006/relationships/endnotes" Target="endnotes.xml"/><Relationship Id="rId20" Type="http://schemas.openxmlformats.org/officeDocument/2006/relationships/customXml" Target="../customXml/item4.xml"/><Relationship Id="rId1" Type="http://schemas.openxmlformats.org/officeDocument/2006/relationships/footnotes" Target="footnotes.xml"/><Relationship Id="rId11" Type="http://schemas.openxmlformats.org/officeDocument/2006/relationships/footer" Target="footer1.xml"/><Relationship Id="rId6" Type="http://schemas.openxmlformats.org/officeDocument/2006/relationships/customXml" Target="../customXml/item1.xml"/><Relationship Id="rId15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hyperlink" Target="https://protect.checkpoint.com/v2/r04/___http://www.informationaccessgroup.com___.Y3A0YTpuZHJwOmM6bzo2NDMwNGQ2ZTdjZjJmYjJkYjI2MDcyYzIyMzBkZDg5Njo3OjI5ODI6NjdhODUzMmEzM2RjZTg2NWY0YzY4MjFjOGQ0YmQ4ZDk5MTNkNDQyOTM4NjljYWVkNTIxOTkxNjMwM2Q3NDBhMzpwOlQ6Tg" TargetMode="External"/><Relationship Id="rId19" Type="http://schemas.openxmlformats.org/officeDocument/2006/relationships/customXml" Target="../customXml/item3.xml"/><Relationship Id="rId1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protect.checkpoint.com/v2/r04/___http://www.ndrp.org.au___.Y3A0YTpuZHJwOmM6bzo2NDMwNGQ2ZTdjZjJmYjJkYjI2MDcyYzIyMzBkZDg5Njo3OjVlNzA6NTFiYjM4YTNjZDdjMGI1YmY3YjZkNTc2OTA1OWQ0ZjhlNDk0YWViYTAyZjc0OWU5ZjZlZWUwNjAxNDNkYzdlZjpwOlQ6Tg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5397188C77043952A5A2ECC30E2A1" ma:contentTypeVersion="7" ma:contentTypeDescription="Create a new document." ma:contentTypeScope="" ma:versionID="a6d6cfd62da3bdccade83dd737677450">
  <xsd:schema xmlns:xsd="http://www.w3.org/2001/XMLSchema" xmlns:xs="http://www.w3.org/2001/XMLSchema" xmlns:p="http://schemas.microsoft.com/office/2006/metadata/properties" xmlns:ns2="1bc1124a-58b8-4efa-8904-fc6441d1d731" targetNamespace="http://schemas.microsoft.com/office/2006/metadata/properties" ma:root="true" ma:fieldsID="fd63c05e525dca14b50ca3ae8de3c151" ns2:_="">
    <xsd:import namespace="1bc1124a-58b8-4efa-8904-fc6441d1d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1124a-58b8-4efa-8904-fc6441d1d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8219-FE02-484A-ACB4-D18B3F8E2624}"/>
</file>

<file path=customXml/itemProps3.xml><?xml version="1.0" encoding="utf-8"?>
<ds:datastoreItem xmlns:ds="http://schemas.openxmlformats.org/officeDocument/2006/customXml" ds:itemID="{2A02BFBE-0F41-497D-A001-6911BB10BF12}"/>
</file>

<file path=customXml/itemProps4.xml><?xml version="1.0" encoding="utf-8"?>
<ds:datastoreItem xmlns:ds="http://schemas.openxmlformats.org/officeDocument/2006/customXml" ds:itemID="{91880CD6-5F14-4257-9D7C-9797B8FBB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067</Words>
  <Characters>5414</Characters>
  <Application>Microsoft Office Word</Application>
  <DocSecurity>0</DocSecurity>
  <Lines>20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 for research projects - Rules to apply in 2026</vt:lpstr>
    </vt:vector>
  </TitlesOfParts>
  <Company>Hewlett-Packard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for research projects - Rules to apply in 2026</dc:title>
  <dc:creator>National Disability Research Partnership</dc:creator>
  <cp:lastModifiedBy>Renee de Vlugt</cp:lastModifiedBy>
  <cp:revision>25</cp:revision>
  <cp:lastPrinted>2011-12-12T01:40:00Z</cp:lastPrinted>
  <dcterms:created xsi:type="dcterms:W3CDTF">2026-02-10T05:15:00Z</dcterms:created>
  <dcterms:modified xsi:type="dcterms:W3CDTF">2026-02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5397188C77043952A5A2ECC30E2A1</vt:lpwstr>
  </property>
  <property fmtid="{D5CDD505-2E9C-101B-9397-08002B2CF9AE}" pid="3" name="Order">
    <vt:r8>149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